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BC" w:rsidRDefault="0014591E" w:rsidP="0014591E">
      <w:r>
        <w:t xml:space="preserve">                 </w:t>
      </w:r>
      <w:bookmarkStart w:id="0" w:name="_GoBack"/>
      <w:bookmarkEnd w:id="0"/>
      <w:r w:rsidR="003D69BC">
        <w:t>ОТДЕЛ ОБРАЗОВАНИЯ АДМИНИСТРАЦИИ ВЕСЕЛОВСКОГО РАЙОНА</w:t>
      </w:r>
    </w:p>
    <w:p w:rsidR="003D69BC" w:rsidRDefault="003D69BC" w:rsidP="003D69BC">
      <w:pPr>
        <w:jc w:val="center"/>
      </w:pPr>
    </w:p>
    <w:p w:rsidR="003D69BC" w:rsidRDefault="003D69BC" w:rsidP="003D69BC">
      <w:pPr>
        <w:jc w:val="center"/>
      </w:pPr>
      <w:r>
        <w:t>ПРИКАЗ</w:t>
      </w:r>
    </w:p>
    <w:p w:rsidR="003D69BC" w:rsidRDefault="003D69BC" w:rsidP="003D69BC"/>
    <w:p w:rsidR="003D69BC" w:rsidRDefault="008B46D1" w:rsidP="003D69BC">
      <w:r>
        <w:t xml:space="preserve"> </w:t>
      </w:r>
      <w:r w:rsidR="00AB5D09">
        <w:t>18</w:t>
      </w:r>
      <w:r w:rsidR="00DA2166">
        <w:t xml:space="preserve"> августа 2023</w:t>
      </w:r>
      <w:r w:rsidR="003D69BC">
        <w:t xml:space="preserve"> года         </w:t>
      </w:r>
      <w:r w:rsidR="006B36AB">
        <w:t xml:space="preserve">                   </w:t>
      </w:r>
      <w:r w:rsidR="001B1C92">
        <w:t xml:space="preserve">     </w:t>
      </w:r>
      <w:r w:rsidR="006B36AB">
        <w:t xml:space="preserve">   </w:t>
      </w:r>
      <w:r w:rsidR="007F596F">
        <w:t xml:space="preserve"> </w:t>
      </w:r>
      <w:r>
        <w:t xml:space="preserve">№ </w:t>
      </w:r>
      <w:r w:rsidR="00DA2166">
        <w:t>494</w:t>
      </w:r>
    </w:p>
    <w:p w:rsidR="003D69BC" w:rsidRDefault="003D69BC" w:rsidP="003D69BC"/>
    <w:p w:rsidR="003D69BC" w:rsidRDefault="003D69BC" w:rsidP="003D69BC">
      <w:pPr>
        <w:ind w:right="4675"/>
        <w:jc w:val="both"/>
      </w:pPr>
      <w:r>
        <w:t>Об утверждении дорожной</w:t>
      </w:r>
      <w:r w:rsidR="00434E0A">
        <w:t xml:space="preserve"> карты подготовки к проведению государственной итоговой </w:t>
      </w:r>
      <w:r>
        <w:t>аттестации по образовательны</w:t>
      </w:r>
      <w:r w:rsidR="0085577A">
        <w:t xml:space="preserve">м программам </w:t>
      </w:r>
      <w:r w:rsidR="00B111E1">
        <w:t xml:space="preserve">основного общего и </w:t>
      </w:r>
      <w:r w:rsidR="002D3DE7">
        <w:t xml:space="preserve">среднего общего образования в </w:t>
      </w:r>
      <w:r>
        <w:t>Веселовском</w:t>
      </w:r>
      <w:r w:rsidR="00843AE7">
        <w:t xml:space="preserve"> районе</w:t>
      </w:r>
      <w:r>
        <w:t xml:space="preserve"> в </w:t>
      </w:r>
      <w:r w:rsidR="00DA2166">
        <w:t>2024</w:t>
      </w:r>
      <w:r>
        <w:t xml:space="preserve"> году.</w:t>
      </w:r>
    </w:p>
    <w:p w:rsidR="003D69BC" w:rsidRDefault="003D69BC" w:rsidP="003D69BC"/>
    <w:p w:rsidR="003D69BC" w:rsidRPr="003912AE" w:rsidRDefault="0032614D" w:rsidP="003D69BC">
      <w:pPr>
        <w:ind w:right="-1" w:firstLine="567"/>
        <w:jc w:val="both"/>
      </w:pPr>
      <w:r>
        <w:t xml:space="preserve">Во исполнение приказа </w:t>
      </w:r>
      <w:proofErr w:type="spellStart"/>
      <w:r>
        <w:t>минобра</w:t>
      </w:r>
      <w:r w:rsidR="00DA2166">
        <w:t>зования</w:t>
      </w:r>
      <w:proofErr w:type="spellEnd"/>
      <w:r w:rsidR="00DA2166">
        <w:t xml:space="preserve"> Ростовской области от 17.08.2023 № 768</w:t>
      </w:r>
      <w:r>
        <w:t xml:space="preserve"> «Об утверждении дорожной карты подготовки к проведению государственной итоговой аттестации по образовательным программам основного общего </w:t>
      </w:r>
      <w:r w:rsidR="004D5676">
        <w:t>и среднего общего образов</w:t>
      </w:r>
      <w:r w:rsidR="00DA2166">
        <w:t>ания в Ростовской области в 2024</w:t>
      </w:r>
      <w:r w:rsidR="004D5676">
        <w:t xml:space="preserve"> году», </w:t>
      </w:r>
      <w:r>
        <w:t xml:space="preserve"> </w:t>
      </w:r>
      <w:r w:rsidR="003D69BC">
        <w:t>В</w:t>
      </w:r>
      <w:r w:rsidR="007F596F">
        <w:t xml:space="preserve"> </w:t>
      </w:r>
      <w:r w:rsidR="003D69BC" w:rsidRPr="003912AE">
        <w:t>целях обеспечения координации действий организаторов и участников государств</w:t>
      </w:r>
      <w:r w:rsidR="003D69BC">
        <w:t>е</w:t>
      </w:r>
      <w:r w:rsidR="00E00DF0">
        <w:t xml:space="preserve">нной итоговой аттестации </w:t>
      </w:r>
      <w:r w:rsidR="0054189E">
        <w:t xml:space="preserve">по  образовательным программам </w:t>
      </w:r>
      <w:r w:rsidR="00B111E1">
        <w:t xml:space="preserve">основного общего и </w:t>
      </w:r>
      <w:r w:rsidR="0054189E">
        <w:t>сре</w:t>
      </w:r>
      <w:r w:rsidR="00B111E1">
        <w:t>днего общего обр</w:t>
      </w:r>
      <w:r w:rsidR="00DA2166">
        <w:t>азования в  2024</w:t>
      </w:r>
      <w:r w:rsidR="00B111E1">
        <w:t xml:space="preserve"> </w:t>
      </w:r>
      <w:r w:rsidR="003D69BC" w:rsidRPr="003912AE">
        <w:t xml:space="preserve"> году на территории Веселовского района</w:t>
      </w:r>
    </w:p>
    <w:p w:rsidR="003D69BC" w:rsidRDefault="003D69BC" w:rsidP="003D69BC"/>
    <w:p w:rsidR="003D69BC" w:rsidRDefault="0054189E" w:rsidP="003D69BC">
      <w:pPr>
        <w:ind w:firstLine="540"/>
        <w:jc w:val="center"/>
      </w:pPr>
      <w:r>
        <w:t>п</w:t>
      </w:r>
      <w:r w:rsidR="003D69BC">
        <w:t>риказываю:</w:t>
      </w:r>
    </w:p>
    <w:p w:rsidR="003D69BC" w:rsidRDefault="003D69BC" w:rsidP="003D69BC"/>
    <w:p w:rsidR="003D69BC" w:rsidRDefault="006352A8" w:rsidP="003D69BC">
      <w:pPr>
        <w:numPr>
          <w:ilvl w:val="0"/>
          <w:numId w:val="1"/>
        </w:numPr>
        <w:jc w:val="both"/>
      </w:pPr>
      <w:r>
        <w:t xml:space="preserve">Утвердить </w:t>
      </w:r>
      <w:r w:rsidR="00FE2EEA">
        <w:t xml:space="preserve">дорожную карту </w:t>
      </w:r>
      <w:r w:rsidR="003D69BC">
        <w:t>подготовки к проведению государственной итоговой аттестации по образовательн</w:t>
      </w:r>
      <w:r w:rsidR="0054189E">
        <w:t>ым программам</w:t>
      </w:r>
      <w:r w:rsidR="003D69BC">
        <w:t xml:space="preserve"> </w:t>
      </w:r>
      <w:r w:rsidR="00B111E1">
        <w:t xml:space="preserve">основного общего и </w:t>
      </w:r>
      <w:r w:rsidR="003D69BC">
        <w:t xml:space="preserve">среднего общего образования </w:t>
      </w:r>
      <w:r w:rsidR="008C1E07">
        <w:t xml:space="preserve">в </w:t>
      </w:r>
      <w:r w:rsidR="003D69BC">
        <w:t>Веселовск</w:t>
      </w:r>
      <w:r w:rsidR="00B111E1">
        <w:t>ом районе</w:t>
      </w:r>
      <w:r w:rsidR="008C1E07">
        <w:t xml:space="preserve"> в 2024</w:t>
      </w:r>
      <w:r w:rsidR="003D69BC">
        <w:t xml:space="preserve"> году (далее - Дорожная карта) (приложение).</w:t>
      </w:r>
    </w:p>
    <w:p w:rsidR="003D69BC" w:rsidRDefault="003D69BC" w:rsidP="003D69BC">
      <w:pPr>
        <w:numPr>
          <w:ilvl w:val="0"/>
          <w:numId w:val="1"/>
        </w:numPr>
        <w:jc w:val="both"/>
      </w:pPr>
      <w:r>
        <w:t xml:space="preserve">Заместителю заведующего </w:t>
      </w:r>
      <w:r w:rsidR="00B111E1">
        <w:t>Отделом образования (О.В. Дмитриева)</w:t>
      </w:r>
      <w:r>
        <w:t xml:space="preserve">: </w:t>
      </w:r>
    </w:p>
    <w:p w:rsidR="003D69BC" w:rsidRDefault="003D69BC" w:rsidP="003D69BC">
      <w:pPr>
        <w:ind w:left="720"/>
        <w:jc w:val="both"/>
      </w:pPr>
      <w:r>
        <w:t xml:space="preserve">обеспечить </w:t>
      </w:r>
      <w:proofErr w:type="gramStart"/>
      <w:r>
        <w:t>контроль за</w:t>
      </w:r>
      <w:proofErr w:type="gramEnd"/>
      <w:r>
        <w:t xml:space="preserve"> реализацией мероприятий Дорожной карты по подготовке  к государственной итоговой аттестации  выпускников, освоивших </w:t>
      </w:r>
      <w:r w:rsidR="0054189E">
        <w:t>образовательные программы</w:t>
      </w:r>
      <w:r w:rsidR="00B111E1">
        <w:t xml:space="preserve"> основного общего и </w:t>
      </w:r>
      <w:r>
        <w:t xml:space="preserve"> среднего </w:t>
      </w:r>
      <w:r w:rsidR="008C1E07">
        <w:t xml:space="preserve"> общего образования, в 2024</w:t>
      </w:r>
      <w:r>
        <w:t xml:space="preserve"> году.</w:t>
      </w:r>
    </w:p>
    <w:p w:rsidR="003D69BC" w:rsidRDefault="00B111E1" w:rsidP="003D69BC">
      <w:pPr>
        <w:numPr>
          <w:ilvl w:val="0"/>
          <w:numId w:val="1"/>
        </w:numPr>
        <w:jc w:val="both"/>
      </w:pPr>
      <w:r>
        <w:t>Методисту</w:t>
      </w:r>
      <w:r w:rsidR="003D69BC">
        <w:t xml:space="preserve"> ИМК О</w:t>
      </w:r>
      <w:r w:rsidR="0054189E">
        <w:t>т</w:t>
      </w:r>
      <w:r>
        <w:t>дела образования (</w:t>
      </w:r>
      <w:proofErr w:type="spellStart"/>
      <w:r>
        <w:t>Мнацаканова</w:t>
      </w:r>
      <w:proofErr w:type="spellEnd"/>
      <w:r>
        <w:t xml:space="preserve"> В.Ю.</w:t>
      </w:r>
      <w:r w:rsidR="003D69BC">
        <w:t>):</w:t>
      </w:r>
    </w:p>
    <w:p w:rsidR="003D69BC" w:rsidRDefault="003D69BC" w:rsidP="003D69BC">
      <w:pPr>
        <w:ind w:left="720"/>
        <w:jc w:val="both"/>
      </w:pPr>
      <w:r>
        <w:t>довести настоящий приказ до сведения общеобразовательных организаций района.</w:t>
      </w:r>
    </w:p>
    <w:p w:rsidR="003D69BC" w:rsidRDefault="00B111E1" w:rsidP="003D69BC">
      <w:pPr>
        <w:numPr>
          <w:ilvl w:val="0"/>
          <w:numId w:val="1"/>
        </w:numPr>
        <w:jc w:val="both"/>
      </w:pPr>
      <w:r>
        <w:t>Методисту ИМК</w:t>
      </w:r>
      <w:r w:rsidR="001F001D">
        <w:t xml:space="preserve"> Отдела образования</w:t>
      </w:r>
      <w:r>
        <w:t xml:space="preserve"> (Зайцева Т.В.)</w:t>
      </w:r>
      <w:r w:rsidR="003D69BC">
        <w:t>:</w:t>
      </w:r>
    </w:p>
    <w:p w:rsidR="003D69BC" w:rsidRDefault="003D69BC" w:rsidP="003D69BC">
      <w:pPr>
        <w:ind w:left="720"/>
        <w:jc w:val="both"/>
      </w:pPr>
      <w:r>
        <w:t>разместить настоящий приказ на сайте Отдела образования в информационно – телекоммуникационной сети «Интернет».</w:t>
      </w:r>
    </w:p>
    <w:p w:rsidR="003D69BC" w:rsidRDefault="003D69BC" w:rsidP="003D69BC">
      <w:pPr>
        <w:numPr>
          <w:ilvl w:val="0"/>
          <w:numId w:val="1"/>
        </w:numPr>
        <w:jc w:val="both"/>
      </w:pPr>
      <w:r>
        <w:t>Контроль исполнения настоящего приказа оставляю за собой.</w:t>
      </w:r>
    </w:p>
    <w:p w:rsidR="003D69BC" w:rsidRDefault="003D69BC" w:rsidP="003D69BC">
      <w:pPr>
        <w:jc w:val="both"/>
      </w:pPr>
    </w:p>
    <w:p w:rsidR="00B111E1" w:rsidRDefault="00B111E1" w:rsidP="003D69BC">
      <w:pPr>
        <w:jc w:val="both"/>
      </w:pPr>
    </w:p>
    <w:p w:rsidR="003D69BC" w:rsidRDefault="003D69BC" w:rsidP="003D69BC">
      <w:pPr>
        <w:jc w:val="both"/>
      </w:pPr>
      <w:r>
        <w:t>Заведующий Отделом образования</w:t>
      </w:r>
    </w:p>
    <w:p w:rsidR="003D69BC" w:rsidRDefault="003D69BC" w:rsidP="003D69BC">
      <w:pPr>
        <w:jc w:val="both"/>
      </w:pPr>
      <w:r>
        <w:t xml:space="preserve">Администрации Веселовского района                  </w:t>
      </w:r>
      <w:r w:rsidR="00B111E1">
        <w:t xml:space="preserve"> </w:t>
      </w:r>
      <w:r w:rsidR="001B1C92">
        <w:t xml:space="preserve">                    Т.В. </w:t>
      </w:r>
      <w:proofErr w:type="spellStart"/>
      <w:r w:rsidR="001B1C92">
        <w:t>Олексюк</w:t>
      </w:r>
      <w:proofErr w:type="spellEnd"/>
    </w:p>
    <w:p w:rsidR="00B111E1" w:rsidRDefault="00B111E1" w:rsidP="003D69BC">
      <w:pPr>
        <w:jc w:val="both"/>
      </w:pPr>
    </w:p>
    <w:p w:rsidR="003D69BC" w:rsidRDefault="003D69BC" w:rsidP="003D69BC">
      <w:pPr>
        <w:jc w:val="both"/>
        <w:sectPr w:rsidR="003D69BC" w:rsidSect="00DA227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D69BC" w:rsidRDefault="003D69BC" w:rsidP="003D69BC">
      <w:pPr>
        <w:jc w:val="both"/>
      </w:pPr>
    </w:p>
    <w:p w:rsidR="003D69BC" w:rsidRDefault="003D69BC" w:rsidP="003D69BC">
      <w:pPr>
        <w:jc w:val="right"/>
      </w:pPr>
      <w:r>
        <w:t xml:space="preserve">Приложение к приказу </w:t>
      </w:r>
    </w:p>
    <w:p w:rsidR="003D69BC" w:rsidRDefault="003D69BC" w:rsidP="003D69BC">
      <w:pPr>
        <w:jc w:val="right"/>
      </w:pPr>
      <w:r>
        <w:t xml:space="preserve">Отдела образования </w:t>
      </w:r>
    </w:p>
    <w:p w:rsidR="003D69BC" w:rsidRDefault="00F60595" w:rsidP="003D69BC">
      <w:pPr>
        <w:jc w:val="right"/>
      </w:pPr>
      <w:r>
        <w:t xml:space="preserve">от  </w:t>
      </w:r>
      <w:r w:rsidR="001B31CF">
        <w:t>18.08.2023</w:t>
      </w:r>
      <w:r w:rsidR="000836FB">
        <w:t xml:space="preserve"> № </w:t>
      </w:r>
      <w:r w:rsidR="001B31CF">
        <w:t>№ 494</w:t>
      </w:r>
    </w:p>
    <w:p w:rsidR="003D69BC" w:rsidRDefault="003D69BC" w:rsidP="003D69BC">
      <w:pPr>
        <w:jc w:val="right"/>
      </w:pPr>
    </w:p>
    <w:p w:rsidR="003D69BC" w:rsidRDefault="003D69BC" w:rsidP="003D69BC">
      <w:pPr>
        <w:jc w:val="center"/>
      </w:pPr>
    </w:p>
    <w:p w:rsidR="003D69BC" w:rsidRPr="005010A2" w:rsidRDefault="003D69BC" w:rsidP="003D69BC">
      <w:pPr>
        <w:jc w:val="center"/>
        <w:rPr>
          <w:b/>
          <w:sz w:val="28"/>
          <w:szCs w:val="28"/>
        </w:rPr>
      </w:pPr>
      <w:r w:rsidRPr="005010A2">
        <w:rPr>
          <w:b/>
          <w:sz w:val="28"/>
          <w:szCs w:val="28"/>
        </w:rPr>
        <w:t>Дорожная карта</w:t>
      </w:r>
    </w:p>
    <w:p w:rsidR="003D69BC" w:rsidRPr="005010A2" w:rsidRDefault="003D69BC" w:rsidP="003D69BC">
      <w:pPr>
        <w:jc w:val="center"/>
        <w:rPr>
          <w:b/>
          <w:sz w:val="28"/>
          <w:szCs w:val="28"/>
        </w:rPr>
      </w:pPr>
      <w:r w:rsidRPr="005010A2">
        <w:rPr>
          <w:b/>
          <w:sz w:val="28"/>
          <w:szCs w:val="28"/>
        </w:rPr>
        <w:t>подготовки к проведению государственной итоговой аттестации по образовательн</w:t>
      </w:r>
      <w:r w:rsidR="00635C94">
        <w:rPr>
          <w:b/>
          <w:sz w:val="28"/>
          <w:szCs w:val="28"/>
        </w:rPr>
        <w:t>ым программам</w:t>
      </w:r>
      <w:r w:rsidRPr="005010A2">
        <w:rPr>
          <w:b/>
          <w:sz w:val="28"/>
          <w:szCs w:val="28"/>
        </w:rPr>
        <w:t xml:space="preserve"> </w:t>
      </w:r>
      <w:r w:rsidR="000836FB">
        <w:rPr>
          <w:b/>
          <w:sz w:val="28"/>
          <w:szCs w:val="28"/>
        </w:rPr>
        <w:t xml:space="preserve">основного общего и </w:t>
      </w:r>
      <w:r w:rsidRPr="005010A2">
        <w:rPr>
          <w:b/>
          <w:sz w:val="28"/>
          <w:szCs w:val="28"/>
        </w:rPr>
        <w:t>среднего общего образова</w:t>
      </w:r>
      <w:r w:rsidR="001B31CF">
        <w:rPr>
          <w:b/>
          <w:sz w:val="28"/>
          <w:szCs w:val="28"/>
        </w:rPr>
        <w:t>ния в Веселовском районе в 2024</w:t>
      </w:r>
      <w:r w:rsidR="003456F4">
        <w:rPr>
          <w:b/>
          <w:sz w:val="28"/>
          <w:szCs w:val="28"/>
        </w:rPr>
        <w:t xml:space="preserve"> </w:t>
      </w:r>
      <w:r w:rsidRPr="005010A2">
        <w:rPr>
          <w:b/>
          <w:sz w:val="28"/>
          <w:szCs w:val="28"/>
        </w:rPr>
        <w:t>году.</w:t>
      </w:r>
    </w:p>
    <w:p w:rsidR="003D69BC" w:rsidRDefault="003D69BC" w:rsidP="003D69BC">
      <w:pPr>
        <w:tabs>
          <w:tab w:val="left" w:pos="3285"/>
        </w:tabs>
        <w:jc w:val="both"/>
      </w:pPr>
    </w:p>
    <w:tbl>
      <w:tblPr>
        <w:tblpPr w:leftFromText="180" w:rightFromText="180" w:vertAnchor="text" w:tblpX="21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5"/>
        <w:gridCol w:w="7530"/>
        <w:gridCol w:w="30"/>
        <w:gridCol w:w="15"/>
        <w:gridCol w:w="3255"/>
        <w:gridCol w:w="45"/>
        <w:gridCol w:w="3060"/>
      </w:tblGrid>
      <w:tr w:rsidR="003D69BC" w:rsidTr="00DA2273">
        <w:trPr>
          <w:trHeight w:val="679"/>
        </w:trPr>
        <w:tc>
          <w:tcPr>
            <w:tcW w:w="741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№ п/п</w:t>
            </w:r>
          </w:p>
        </w:tc>
        <w:tc>
          <w:tcPr>
            <w:tcW w:w="7530" w:type="dxa"/>
          </w:tcPr>
          <w:p w:rsidR="003D69BC" w:rsidRPr="000554BC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0554BC">
              <w:rPr>
                <w:b/>
              </w:rPr>
              <w:t>Основные направления деятельности</w:t>
            </w:r>
          </w:p>
        </w:tc>
        <w:tc>
          <w:tcPr>
            <w:tcW w:w="3300" w:type="dxa"/>
            <w:gridSpan w:val="3"/>
          </w:tcPr>
          <w:p w:rsidR="003D69BC" w:rsidRPr="000554BC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0554BC">
              <w:rPr>
                <w:b/>
              </w:rPr>
              <w:t>Сроки реализации</w:t>
            </w:r>
          </w:p>
        </w:tc>
        <w:tc>
          <w:tcPr>
            <w:tcW w:w="3105" w:type="dxa"/>
            <w:gridSpan w:val="2"/>
          </w:tcPr>
          <w:p w:rsidR="003D69BC" w:rsidRPr="000554BC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0554BC">
              <w:rPr>
                <w:b/>
              </w:rPr>
              <w:t>Ответственные исполнители</w:t>
            </w:r>
          </w:p>
        </w:tc>
      </w:tr>
      <w:tr w:rsidR="003D69BC" w:rsidTr="00DA2273">
        <w:trPr>
          <w:trHeight w:val="690"/>
        </w:trPr>
        <w:tc>
          <w:tcPr>
            <w:tcW w:w="14676" w:type="dxa"/>
            <w:gridSpan w:val="8"/>
          </w:tcPr>
          <w:p w:rsidR="003D69BC" w:rsidRPr="000554BC" w:rsidRDefault="003D69BC" w:rsidP="00E00DF0">
            <w:pPr>
              <w:tabs>
                <w:tab w:val="left" w:pos="3285"/>
              </w:tabs>
              <w:jc w:val="center"/>
              <w:rPr>
                <w:b/>
              </w:rPr>
            </w:pPr>
            <w:r w:rsidRPr="000554BC">
              <w:rPr>
                <w:b/>
              </w:rPr>
              <w:t>Анализ пров</w:t>
            </w:r>
            <w:r w:rsidR="001B31CF">
              <w:rPr>
                <w:b/>
              </w:rPr>
              <w:t>едения ГИА в 2023</w:t>
            </w:r>
            <w:r w:rsidRPr="000554BC">
              <w:rPr>
                <w:b/>
              </w:rPr>
              <w:t xml:space="preserve"> году</w:t>
            </w:r>
          </w:p>
        </w:tc>
      </w:tr>
      <w:tr w:rsidR="003D69BC" w:rsidTr="00DA2273">
        <w:trPr>
          <w:trHeight w:val="1443"/>
        </w:trPr>
        <w:tc>
          <w:tcPr>
            <w:tcW w:w="741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1.</w:t>
            </w:r>
          </w:p>
        </w:tc>
        <w:tc>
          <w:tcPr>
            <w:tcW w:w="7530" w:type="dxa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Проведение статистического анализа и подготовка аналитических материалов по итогам государственной итоговой аттестации п</w:t>
            </w:r>
            <w:r w:rsidR="00CA5EC6">
              <w:t xml:space="preserve">о образовательным программам </w:t>
            </w:r>
            <w:r w:rsidR="000836FB">
              <w:t xml:space="preserve">основного общего (далее ГИА-9) и </w:t>
            </w:r>
            <w:r>
              <w:t>среднего общего обр</w:t>
            </w:r>
            <w:r w:rsidR="00CA5EC6">
              <w:t xml:space="preserve">азования (далее </w:t>
            </w:r>
            <w:r w:rsidR="00D02CCE">
              <w:t>ГИА – 11) в 2023</w:t>
            </w:r>
            <w:r>
              <w:t xml:space="preserve"> году в Веселовском районе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оформление аналитических справок;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роект приказа;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включение анализа в отчет Отдела образования по итогам года и доклад заведующего Отделом образования на августовском совещании</w:t>
            </w:r>
            <w:r w:rsidR="00B3687B">
              <w:t>;</w:t>
            </w:r>
          </w:p>
          <w:p w:rsidR="00B3687B" w:rsidRDefault="00B3687B" w:rsidP="00DA2273">
            <w:pPr>
              <w:tabs>
                <w:tab w:val="left" w:pos="3285"/>
              </w:tabs>
              <w:jc w:val="both"/>
            </w:pPr>
            <w:r>
              <w:t>- рассмот</w:t>
            </w:r>
            <w:r w:rsidR="00CA5EC6">
              <w:t>рение итогов провед</w:t>
            </w:r>
            <w:r w:rsidR="00D02CCE">
              <w:t>ения ГИА-2023</w:t>
            </w:r>
            <w:r>
              <w:t xml:space="preserve"> на педагогических совещаниях общеобразовательных организаций;</w:t>
            </w:r>
          </w:p>
          <w:p w:rsidR="00B3687B" w:rsidRDefault="00B3687B" w:rsidP="00DA2273">
            <w:pPr>
              <w:tabs>
                <w:tab w:val="left" w:pos="3285"/>
              </w:tabs>
              <w:jc w:val="both"/>
            </w:pPr>
            <w:r>
              <w:t>- предста</w:t>
            </w:r>
            <w:r w:rsidR="00CA5EC6">
              <w:t>вление итогов проведения</w:t>
            </w:r>
            <w:r>
              <w:t xml:space="preserve"> </w:t>
            </w:r>
            <w:r w:rsidR="000836FB">
              <w:t xml:space="preserve">ГИА-9 и </w:t>
            </w:r>
            <w:r>
              <w:t>ГИА-11 в муниципальном публичном отчете.</w:t>
            </w:r>
          </w:p>
        </w:tc>
        <w:tc>
          <w:tcPr>
            <w:tcW w:w="3300" w:type="dxa"/>
            <w:gridSpan w:val="3"/>
          </w:tcPr>
          <w:p w:rsidR="003D69BC" w:rsidRDefault="001B31CF" w:rsidP="00DA2273">
            <w:pPr>
              <w:tabs>
                <w:tab w:val="left" w:pos="3285"/>
              </w:tabs>
              <w:jc w:val="center"/>
            </w:pPr>
            <w:r>
              <w:t>август 2023</w:t>
            </w:r>
            <w:r w:rsidR="003D69BC">
              <w:t xml:space="preserve"> года</w:t>
            </w:r>
          </w:p>
        </w:tc>
        <w:tc>
          <w:tcPr>
            <w:tcW w:w="3105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</w:pPr>
            <w:r>
              <w:t>Отдел образования, общеобразовательные организации</w:t>
            </w:r>
          </w:p>
        </w:tc>
      </w:tr>
      <w:tr w:rsidR="003D69BC" w:rsidTr="00DA2273">
        <w:trPr>
          <w:trHeight w:val="1123"/>
        </w:trPr>
        <w:tc>
          <w:tcPr>
            <w:tcW w:w="741" w:type="dxa"/>
            <w:gridSpan w:val="2"/>
          </w:tcPr>
          <w:p w:rsidR="003D69BC" w:rsidRPr="00AC3445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7530" w:type="dxa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Проведение самодиагностики уровня организации ГИА </w:t>
            </w:r>
            <w:r w:rsidR="00086F9B">
              <w:t>в форме</w:t>
            </w:r>
            <w:r w:rsidR="00C82C13">
              <w:t xml:space="preserve"> основного государственного (далее ОГЭ) и </w:t>
            </w:r>
            <w:r w:rsidR="00086F9B">
              <w:t xml:space="preserve">единого государственного экзамена </w:t>
            </w:r>
            <w:r w:rsidR="00D02CCE">
              <w:t>(далее – ЕГЭ) в 2023</w:t>
            </w:r>
            <w:r>
              <w:t xml:space="preserve"> году на территории Веселовского района в соответствии с критериями эффективности организационно – </w:t>
            </w:r>
            <w:r w:rsidR="00C82C13">
              <w:t>технологического обеспечения ГИА</w:t>
            </w:r>
            <w:r>
              <w:t>.</w:t>
            </w:r>
            <w:r w:rsidR="00FC04CE">
              <w:t xml:space="preserve"> Анализ возможных нарушений («зон риска»).</w:t>
            </w:r>
          </w:p>
        </w:tc>
        <w:tc>
          <w:tcPr>
            <w:tcW w:w="3300" w:type="dxa"/>
            <w:gridSpan w:val="3"/>
          </w:tcPr>
          <w:p w:rsidR="003D69BC" w:rsidRDefault="00D02CCE" w:rsidP="00BB1965">
            <w:pPr>
              <w:tabs>
                <w:tab w:val="left" w:pos="3285"/>
              </w:tabs>
              <w:jc w:val="center"/>
            </w:pPr>
            <w:r>
              <w:t>Август, сентябрь 2023</w:t>
            </w:r>
            <w:r w:rsidR="003D69BC">
              <w:t xml:space="preserve"> года</w:t>
            </w:r>
          </w:p>
        </w:tc>
        <w:tc>
          <w:tcPr>
            <w:tcW w:w="3105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</w:pPr>
            <w:r>
              <w:t>Отдел образования, общеобразовательные организации</w:t>
            </w:r>
          </w:p>
        </w:tc>
      </w:tr>
      <w:tr w:rsidR="003D69BC" w:rsidTr="00DA2273">
        <w:trPr>
          <w:trHeight w:val="70"/>
        </w:trPr>
        <w:tc>
          <w:tcPr>
            <w:tcW w:w="741" w:type="dxa"/>
            <w:gridSpan w:val="2"/>
          </w:tcPr>
          <w:p w:rsidR="003D69BC" w:rsidRPr="002B387F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 w:rsidRPr="002B387F">
              <w:rPr>
                <w:b/>
              </w:rPr>
              <w:t>1.2.</w:t>
            </w:r>
          </w:p>
        </w:tc>
        <w:tc>
          <w:tcPr>
            <w:tcW w:w="7530" w:type="dxa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Анализ, обсуждение по</w:t>
            </w:r>
            <w:r w:rsidR="00D02CCE">
              <w:t>лученных результатов ГИА в 2023</w:t>
            </w:r>
            <w:r>
              <w:t xml:space="preserve"> году: 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на заседаниях школьных методических объединений учителей  - предметников;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lastRenderedPageBreak/>
              <w:t>- на заседаниях районных методических объединений учителей  - предметников;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на заседаниях педагогических советов общеобразовательной организации;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на родительских собраниях в общеобразовательных организациях;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на августовском педагогическом совещании.</w:t>
            </w:r>
          </w:p>
        </w:tc>
        <w:tc>
          <w:tcPr>
            <w:tcW w:w="3300" w:type="dxa"/>
            <w:gridSpan w:val="3"/>
          </w:tcPr>
          <w:p w:rsidR="003D69BC" w:rsidRDefault="00D02CCE" w:rsidP="00BB1965">
            <w:pPr>
              <w:tabs>
                <w:tab w:val="left" w:pos="3285"/>
              </w:tabs>
              <w:jc w:val="center"/>
            </w:pPr>
            <w:r>
              <w:lastRenderedPageBreak/>
              <w:t>Август, сентябрь 2023</w:t>
            </w:r>
            <w:r w:rsidR="003D69BC">
              <w:t xml:space="preserve"> года</w:t>
            </w:r>
          </w:p>
        </w:tc>
        <w:tc>
          <w:tcPr>
            <w:tcW w:w="3105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</w:pPr>
            <w:r>
              <w:t>Отдел образования, общеобразовательные организации</w:t>
            </w:r>
          </w:p>
        </w:tc>
      </w:tr>
      <w:tr w:rsidR="003D69BC" w:rsidTr="00DA2273">
        <w:trPr>
          <w:trHeight w:val="1177"/>
        </w:trPr>
        <w:tc>
          <w:tcPr>
            <w:tcW w:w="741" w:type="dxa"/>
            <w:gridSpan w:val="2"/>
          </w:tcPr>
          <w:p w:rsidR="003D69BC" w:rsidRPr="002B387F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2B387F">
              <w:rPr>
                <w:b/>
              </w:rPr>
              <w:lastRenderedPageBreak/>
              <w:t>1.3.</w:t>
            </w:r>
          </w:p>
        </w:tc>
        <w:tc>
          <w:tcPr>
            <w:tcW w:w="7530" w:type="dxa"/>
          </w:tcPr>
          <w:p w:rsidR="003D69BC" w:rsidRDefault="003D69BC" w:rsidP="00DA2273">
            <w:pPr>
              <w:tabs>
                <w:tab w:val="left" w:pos="3285"/>
              </w:tabs>
            </w:pPr>
            <w:r>
              <w:t>Формирование итогов</w:t>
            </w:r>
            <w:r w:rsidR="00AF3061">
              <w:t xml:space="preserve">ого отчета о </w:t>
            </w:r>
            <w:r w:rsidR="00E00DF0">
              <w:t xml:space="preserve">проведении </w:t>
            </w:r>
            <w:r w:rsidR="005E7FA9">
              <w:t>ГИА-2023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</w:p>
        </w:tc>
        <w:tc>
          <w:tcPr>
            <w:tcW w:w="3300" w:type="dxa"/>
            <w:gridSpan w:val="3"/>
          </w:tcPr>
          <w:p w:rsidR="003D69BC" w:rsidRDefault="005E7FA9" w:rsidP="00DA2273">
            <w:pPr>
              <w:tabs>
                <w:tab w:val="left" w:pos="3285"/>
              </w:tabs>
              <w:jc w:val="center"/>
            </w:pPr>
            <w:r>
              <w:t>август-сентябрь 2023</w:t>
            </w:r>
            <w:r w:rsidR="003D69BC">
              <w:t xml:space="preserve"> года</w:t>
            </w:r>
          </w:p>
        </w:tc>
        <w:tc>
          <w:tcPr>
            <w:tcW w:w="3105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3D69BC" w:rsidTr="00DA2273">
        <w:trPr>
          <w:trHeight w:val="825"/>
        </w:trPr>
        <w:tc>
          <w:tcPr>
            <w:tcW w:w="741" w:type="dxa"/>
            <w:gridSpan w:val="2"/>
          </w:tcPr>
          <w:p w:rsidR="003D69BC" w:rsidRPr="00AC3445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7530" w:type="dxa"/>
          </w:tcPr>
          <w:p w:rsidR="003D69BC" w:rsidRDefault="003D69BC" w:rsidP="00DA2273">
            <w:pPr>
              <w:tabs>
                <w:tab w:val="left" w:pos="3285"/>
              </w:tabs>
            </w:pPr>
            <w:r>
              <w:t xml:space="preserve">Размещение аналитических </w:t>
            </w:r>
            <w:r w:rsidR="00E82347">
              <w:t>матер</w:t>
            </w:r>
            <w:r w:rsidR="00BB1965">
              <w:t xml:space="preserve">иалов по итогам проведения ГИА-9, 11 в </w:t>
            </w:r>
            <w:r w:rsidR="005E7FA9">
              <w:t>2023</w:t>
            </w:r>
            <w:r>
              <w:t xml:space="preserve"> году на сайтах Отдела образования и общеобразовательных организаций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</w:p>
        </w:tc>
        <w:tc>
          <w:tcPr>
            <w:tcW w:w="3300" w:type="dxa"/>
            <w:gridSpan w:val="3"/>
          </w:tcPr>
          <w:p w:rsidR="003D69BC" w:rsidRDefault="00E82347" w:rsidP="00DA2273">
            <w:pPr>
              <w:tabs>
                <w:tab w:val="left" w:pos="3285"/>
              </w:tabs>
              <w:jc w:val="center"/>
            </w:pPr>
            <w:r>
              <w:t>ав</w:t>
            </w:r>
            <w:r w:rsidR="005E7FA9">
              <w:t>густ 2023</w:t>
            </w:r>
            <w:r w:rsidR="003D69BC">
              <w:t xml:space="preserve"> года</w:t>
            </w:r>
          </w:p>
        </w:tc>
        <w:tc>
          <w:tcPr>
            <w:tcW w:w="3105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3D69BC" w:rsidTr="00DA2273">
        <w:trPr>
          <w:trHeight w:val="390"/>
        </w:trPr>
        <w:tc>
          <w:tcPr>
            <w:tcW w:w="741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1.5.</w:t>
            </w:r>
          </w:p>
        </w:tc>
        <w:tc>
          <w:tcPr>
            <w:tcW w:w="7530" w:type="dxa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Согласование планов ОО по</w:t>
            </w:r>
            <w:r w:rsidR="00E82347">
              <w:t xml:space="preserve"> </w:t>
            </w:r>
            <w:r w:rsidR="005E7FA9">
              <w:t>улучшению результатов ГИА - 2023</w:t>
            </w:r>
          </w:p>
        </w:tc>
        <w:tc>
          <w:tcPr>
            <w:tcW w:w="3300" w:type="dxa"/>
            <w:gridSpan w:val="3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август – сентябр</w:t>
            </w:r>
            <w:r w:rsidR="005E7FA9">
              <w:t>ь 2023</w:t>
            </w:r>
            <w:r>
              <w:t xml:space="preserve"> года</w:t>
            </w:r>
          </w:p>
        </w:tc>
        <w:tc>
          <w:tcPr>
            <w:tcW w:w="3105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3D69BC" w:rsidTr="00DA2273">
        <w:trPr>
          <w:trHeight w:val="405"/>
        </w:trPr>
        <w:tc>
          <w:tcPr>
            <w:tcW w:w="741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1.6.</w:t>
            </w:r>
          </w:p>
        </w:tc>
        <w:tc>
          <w:tcPr>
            <w:tcW w:w="7530" w:type="dxa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 Совещания с руководителями </w:t>
            </w:r>
            <w:r w:rsidR="00E82347">
              <w:t xml:space="preserve">ОО по итогам проведения </w:t>
            </w:r>
            <w:r>
              <w:t xml:space="preserve"> ГИА – </w:t>
            </w:r>
            <w:r w:rsidR="00BB1965">
              <w:t>9,</w:t>
            </w:r>
            <w:r>
              <w:t>11 в целях совершенствования о</w:t>
            </w:r>
            <w:r w:rsidR="00E00DF0">
              <w:t>рганизации</w:t>
            </w:r>
            <w:r w:rsidR="00D54FD7">
              <w:t xml:space="preserve"> проведения ГИА в 2024</w:t>
            </w:r>
            <w:r>
              <w:t xml:space="preserve"> году</w:t>
            </w:r>
          </w:p>
        </w:tc>
        <w:tc>
          <w:tcPr>
            <w:tcW w:w="3300" w:type="dxa"/>
            <w:gridSpan w:val="3"/>
          </w:tcPr>
          <w:p w:rsidR="003D69BC" w:rsidRDefault="00A87C00" w:rsidP="00DA2273">
            <w:pPr>
              <w:tabs>
                <w:tab w:val="left" w:pos="3285"/>
              </w:tabs>
              <w:jc w:val="center"/>
            </w:pPr>
            <w:r>
              <w:t>сентяб</w:t>
            </w:r>
            <w:r w:rsidR="00D54FD7">
              <w:t>рь – ноябрь 2023</w:t>
            </w:r>
            <w:r w:rsidR="003D69BC">
              <w:t xml:space="preserve"> года</w:t>
            </w:r>
          </w:p>
        </w:tc>
        <w:tc>
          <w:tcPr>
            <w:tcW w:w="3105" w:type="dxa"/>
            <w:gridSpan w:val="2"/>
          </w:tcPr>
          <w:p w:rsidR="003D69BC" w:rsidRPr="005E687F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t>Отдел образования, общеобразовательные организации</w:t>
            </w:r>
          </w:p>
        </w:tc>
      </w:tr>
      <w:tr w:rsidR="00C10B9B" w:rsidTr="00DA2273">
        <w:trPr>
          <w:trHeight w:val="405"/>
        </w:trPr>
        <w:tc>
          <w:tcPr>
            <w:tcW w:w="741" w:type="dxa"/>
            <w:gridSpan w:val="2"/>
          </w:tcPr>
          <w:p w:rsidR="00C10B9B" w:rsidRDefault="00C10B9B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 xml:space="preserve">1.7. </w:t>
            </w:r>
          </w:p>
        </w:tc>
        <w:tc>
          <w:tcPr>
            <w:tcW w:w="7530" w:type="dxa"/>
          </w:tcPr>
          <w:p w:rsidR="00C10B9B" w:rsidRDefault="00C10B9B" w:rsidP="00DA2273">
            <w:pPr>
              <w:tabs>
                <w:tab w:val="left" w:pos="3285"/>
              </w:tabs>
              <w:jc w:val="both"/>
            </w:pPr>
            <w:r>
              <w:t>Совещания с руководителями ОО, их заместителями, ответственными за подготовку к Г</w:t>
            </w:r>
            <w:r w:rsidR="00D54FD7">
              <w:t>ИА по итогам проведения ГИА-2023</w:t>
            </w:r>
            <w:r>
              <w:t xml:space="preserve"> в целях совершенс</w:t>
            </w:r>
            <w:r w:rsidR="00E00DF0">
              <w:t xml:space="preserve">твования </w:t>
            </w:r>
            <w:r w:rsidR="00D54FD7">
              <w:t>подготовки к ГИА - 2024</w:t>
            </w:r>
          </w:p>
        </w:tc>
        <w:tc>
          <w:tcPr>
            <w:tcW w:w="3300" w:type="dxa"/>
            <w:gridSpan w:val="3"/>
          </w:tcPr>
          <w:p w:rsidR="00C10B9B" w:rsidRDefault="004D7CF3" w:rsidP="00DA2273">
            <w:pPr>
              <w:tabs>
                <w:tab w:val="left" w:pos="3285"/>
              </w:tabs>
              <w:jc w:val="center"/>
            </w:pPr>
            <w:r>
              <w:t>сентябрь-ноя</w:t>
            </w:r>
            <w:r w:rsidR="00D54FD7">
              <w:t>брь 2023</w:t>
            </w:r>
          </w:p>
        </w:tc>
        <w:tc>
          <w:tcPr>
            <w:tcW w:w="3105" w:type="dxa"/>
            <w:gridSpan w:val="2"/>
          </w:tcPr>
          <w:p w:rsidR="00C10B9B" w:rsidRDefault="00C10B9B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  <w:r w:rsidR="00BB1965">
              <w:t>,</w:t>
            </w:r>
          </w:p>
          <w:p w:rsidR="00BB1965" w:rsidRDefault="00BB1965" w:rsidP="00DA2273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</w:tc>
      </w:tr>
      <w:tr w:rsidR="003D69BC" w:rsidTr="00DA2273">
        <w:trPr>
          <w:trHeight w:val="585"/>
        </w:trPr>
        <w:tc>
          <w:tcPr>
            <w:tcW w:w="14676" w:type="dxa"/>
            <w:gridSpan w:val="8"/>
          </w:tcPr>
          <w:p w:rsidR="003D69BC" w:rsidRPr="005051DE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5051DE">
              <w:rPr>
                <w:b/>
              </w:rPr>
              <w:t>Меры по повышению качества преподавания у</w:t>
            </w:r>
            <w:r>
              <w:rPr>
                <w:b/>
              </w:rPr>
              <w:t>чебных предмето</w:t>
            </w:r>
            <w:r w:rsidRPr="005051DE">
              <w:rPr>
                <w:b/>
              </w:rPr>
              <w:t>в</w:t>
            </w:r>
          </w:p>
        </w:tc>
      </w:tr>
      <w:tr w:rsidR="003D69BC" w:rsidTr="00DA2273">
        <w:trPr>
          <w:trHeight w:val="878"/>
        </w:trPr>
        <w:tc>
          <w:tcPr>
            <w:tcW w:w="696" w:type="dxa"/>
          </w:tcPr>
          <w:p w:rsidR="003D69BC" w:rsidRPr="00C50EEB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C50EEB">
              <w:rPr>
                <w:b/>
              </w:rPr>
              <w:t>1.</w:t>
            </w:r>
          </w:p>
        </w:tc>
        <w:tc>
          <w:tcPr>
            <w:tcW w:w="7605" w:type="dxa"/>
            <w:gridSpan w:val="3"/>
          </w:tcPr>
          <w:p w:rsidR="003D69BC" w:rsidRPr="005E6364" w:rsidRDefault="005E6364" w:rsidP="00DA2273">
            <w:pPr>
              <w:tabs>
                <w:tab w:val="left" w:pos="3285"/>
              </w:tabs>
              <w:jc w:val="both"/>
            </w:pPr>
            <w:r w:rsidRPr="005E6364">
              <w:t>Планирование индивидуальной работы с обучающимися для дальнейшего получения высшего образования</w:t>
            </w:r>
          </w:p>
        </w:tc>
        <w:tc>
          <w:tcPr>
            <w:tcW w:w="3315" w:type="dxa"/>
            <w:gridSpan w:val="3"/>
          </w:tcPr>
          <w:p w:rsidR="003D69BC" w:rsidRPr="005E6364" w:rsidRDefault="005E6364" w:rsidP="00DA2273">
            <w:pPr>
              <w:tabs>
                <w:tab w:val="left" w:pos="3285"/>
              </w:tabs>
              <w:jc w:val="center"/>
            </w:pPr>
            <w:r w:rsidRPr="005E6364">
              <w:t xml:space="preserve">в течение </w:t>
            </w:r>
            <w:r w:rsidR="004B1248">
              <w:t>2023 -2024</w:t>
            </w:r>
            <w:r w:rsidRPr="005E6364">
              <w:t xml:space="preserve"> учебного года</w:t>
            </w:r>
          </w:p>
        </w:tc>
        <w:tc>
          <w:tcPr>
            <w:tcW w:w="3060" w:type="dxa"/>
          </w:tcPr>
          <w:p w:rsidR="003D69BC" w:rsidRPr="005E6364" w:rsidRDefault="00E00DF0" w:rsidP="00DA2273">
            <w:pPr>
              <w:tabs>
                <w:tab w:val="left" w:pos="3285"/>
              </w:tabs>
            </w:pPr>
            <w:r w:rsidRPr="005E6364">
              <w:t>Отдел образования</w:t>
            </w:r>
            <w:r w:rsidR="003D69BC" w:rsidRPr="005E6364">
              <w:t>, общеобразовательные организации</w:t>
            </w:r>
          </w:p>
        </w:tc>
      </w:tr>
      <w:tr w:rsidR="003D69BC" w:rsidTr="00DA2273">
        <w:trPr>
          <w:trHeight w:val="300"/>
        </w:trPr>
        <w:tc>
          <w:tcPr>
            <w:tcW w:w="696" w:type="dxa"/>
          </w:tcPr>
          <w:p w:rsidR="003D69BC" w:rsidRPr="00C50EEB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7620" w:type="dxa"/>
            <w:gridSpan w:val="4"/>
          </w:tcPr>
          <w:p w:rsidR="003D69BC" w:rsidRDefault="003D69BC" w:rsidP="0021683D">
            <w:pPr>
              <w:tabs>
                <w:tab w:val="left" w:pos="3285"/>
              </w:tabs>
              <w:jc w:val="both"/>
            </w:pPr>
            <w:r>
              <w:t>Разработка пошаговых планов действий по</w:t>
            </w:r>
            <w:r w:rsidR="008172C8">
              <w:t xml:space="preserve"> повышению качества знаний обучающихся</w:t>
            </w:r>
            <w:r>
              <w:t>, включая корректировку рабочих программ учителей с учет</w:t>
            </w:r>
            <w:r w:rsidR="00BA6451">
              <w:t>ом анализа результатов ГИА- 2023</w:t>
            </w:r>
            <w:r w:rsidR="0021683D">
              <w:t>.</w:t>
            </w:r>
          </w:p>
        </w:tc>
        <w:tc>
          <w:tcPr>
            <w:tcW w:w="3300" w:type="dxa"/>
            <w:gridSpan w:val="2"/>
          </w:tcPr>
          <w:p w:rsidR="003D69BC" w:rsidRDefault="00C45114" w:rsidP="00E00DF0">
            <w:pPr>
              <w:tabs>
                <w:tab w:val="left" w:pos="3285"/>
              </w:tabs>
              <w:jc w:val="center"/>
            </w:pPr>
            <w:r>
              <w:t>в течен</w:t>
            </w:r>
            <w:r w:rsidR="00BA6451">
              <w:t>ие 2023 -2024</w:t>
            </w:r>
            <w:r>
              <w:t xml:space="preserve"> </w:t>
            </w:r>
            <w:r w:rsidR="003D69BC">
              <w:t>учебного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</w:pPr>
            <w:r>
              <w:t>О</w:t>
            </w:r>
            <w:r w:rsidR="00E00DF0">
              <w:t>тдел образования</w:t>
            </w:r>
            <w:r>
              <w:t>, общеобразовательные организации</w:t>
            </w:r>
          </w:p>
        </w:tc>
      </w:tr>
      <w:tr w:rsidR="003D69BC" w:rsidTr="00DA2273">
        <w:trPr>
          <w:trHeight w:val="285"/>
        </w:trPr>
        <w:tc>
          <w:tcPr>
            <w:tcW w:w="696" w:type="dxa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 w:rsidRPr="001260E8">
              <w:rPr>
                <w:b/>
              </w:rPr>
              <w:t>1.2</w:t>
            </w:r>
            <w:r>
              <w:t>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Организация проведения индивидуально - групповых занятий для обучающихся</w:t>
            </w:r>
          </w:p>
        </w:tc>
        <w:tc>
          <w:tcPr>
            <w:tcW w:w="3300" w:type="dxa"/>
            <w:gridSpan w:val="2"/>
          </w:tcPr>
          <w:p w:rsidR="003D69BC" w:rsidRDefault="00E957D7" w:rsidP="00DA2273">
            <w:pPr>
              <w:tabs>
                <w:tab w:val="left" w:pos="3285"/>
              </w:tabs>
              <w:jc w:val="center"/>
            </w:pPr>
            <w:r>
              <w:t>в течение 2023 -2024</w:t>
            </w:r>
            <w:r w:rsidR="00C45114">
              <w:t xml:space="preserve"> </w:t>
            </w:r>
            <w:r w:rsidR="003D69BC">
              <w:t>учебного года</w:t>
            </w:r>
          </w:p>
        </w:tc>
        <w:tc>
          <w:tcPr>
            <w:tcW w:w="3060" w:type="dxa"/>
          </w:tcPr>
          <w:p w:rsidR="003D69BC" w:rsidRDefault="00E00DF0" w:rsidP="00DA2273">
            <w:pPr>
              <w:tabs>
                <w:tab w:val="left" w:pos="3285"/>
              </w:tabs>
            </w:pPr>
            <w:r>
              <w:t>Отдел образования</w:t>
            </w:r>
            <w:r w:rsidR="003D69BC">
              <w:t>, общеобразовательные организации</w:t>
            </w:r>
          </w:p>
        </w:tc>
      </w:tr>
      <w:tr w:rsidR="003D69BC" w:rsidTr="00DA2273">
        <w:trPr>
          <w:trHeight w:val="585"/>
        </w:trPr>
        <w:tc>
          <w:tcPr>
            <w:tcW w:w="696" w:type="dxa"/>
          </w:tcPr>
          <w:p w:rsidR="003D69BC" w:rsidRPr="001260E8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 w:rsidRPr="001260E8">
              <w:rPr>
                <w:b/>
              </w:rPr>
              <w:t>1.3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Психолого – педагогическое сопровождение обучающихся с целью эффективности качества подготовки обуч</w:t>
            </w:r>
            <w:r w:rsidR="00E24537">
              <w:t xml:space="preserve">ающихся к прохождению ГИА – </w:t>
            </w:r>
            <w:r w:rsidR="00E957D7">
              <w:t>2024</w:t>
            </w:r>
          </w:p>
        </w:tc>
        <w:tc>
          <w:tcPr>
            <w:tcW w:w="3300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в теч</w:t>
            </w:r>
            <w:r w:rsidR="00E957D7">
              <w:t>ение 2023 -2024</w:t>
            </w:r>
            <w:r w:rsidR="004D7CF3">
              <w:t xml:space="preserve"> </w:t>
            </w:r>
            <w:r>
              <w:t>учебного года</w:t>
            </w:r>
          </w:p>
        </w:tc>
        <w:tc>
          <w:tcPr>
            <w:tcW w:w="3060" w:type="dxa"/>
          </w:tcPr>
          <w:p w:rsidR="003D69BC" w:rsidRDefault="00E00DF0" w:rsidP="00DA2273">
            <w:pPr>
              <w:tabs>
                <w:tab w:val="left" w:pos="3285"/>
              </w:tabs>
            </w:pPr>
            <w:r>
              <w:t>Отдел образования</w:t>
            </w:r>
            <w:r w:rsidR="003D69BC">
              <w:t>, общеобразовательные организации</w:t>
            </w:r>
          </w:p>
        </w:tc>
      </w:tr>
      <w:tr w:rsidR="003D69BC" w:rsidTr="00DA2273">
        <w:trPr>
          <w:trHeight w:val="435"/>
        </w:trPr>
        <w:tc>
          <w:tcPr>
            <w:tcW w:w="696" w:type="dxa"/>
          </w:tcPr>
          <w:p w:rsidR="003D69BC" w:rsidRPr="001260E8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 w:rsidRPr="001260E8">
              <w:rPr>
                <w:b/>
              </w:rPr>
              <w:t>1.4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Организация и участие в национальных и региональных исследованиях качества образования 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</w:p>
        </w:tc>
        <w:tc>
          <w:tcPr>
            <w:tcW w:w="3300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согласно графику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Отдел образования, общеобразовательные организации</w:t>
            </w:r>
          </w:p>
        </w:tc>
      </w:tr>
      <w:tr w:rsidR="003D69BC" w:rsidTr="00DA2273">
        <w:trPr>
          <w:trHeight w:val="465"/>
        </w:trPr>
        <w:tc>
          <w:tcPr>
            <w:tcW w:w="696" w:type="dxa"/>
          </w:tcPr>
          <w:p w:rsidR="003D69BC" w:rsidRPr="00CD5E25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CD5E25">
              <w:rPr>
                <w:b/>
              </w:rPr>
              <w:lastRenderedPageBreak/>
              <w:t>2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Корректировка прохождения курсов повышения квалификации для учителей по общеобразовательным предметам, по которым проводится ГИА</w:t>
            </w:r>
          </w:p>
        </w:tc>
        <w:tc>
          <w:tcPr>
            <w:tcW w:w="3300" w:type="dxa"/>
            <w:gridSpan w:val="2"/>
          </w:tcPr>
          <w:p w:rsidR="003D69BC" w:rsidRDefault="00C45114" w:rsidP="00DA2273">
            <w:pPr>
              <w:tabs>
                <w:tab w:val="left" w:pos="3285"/>
              </w:tabs>
              <w:jc w:val="center"/>
            </w:pPr>
            <w:r>
              <w:t>в т</w:t>
            </w:r>
            <w:r w:rsidR="00184493">
              <w:t>ечение 2023-2024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ИМК Отдела образования</w:t>
            </w:r>
          </w:p>
        </w:tc>
      </w:tr>
      <w:tr w:rsidR="003D69BC" w:rsidTr="00DA2273">
        <w:trPr>
          <w:trHeight w:val="735"/>
        </w:trPr>
        <w:tc>
          <w:tcPr>
            <w:tcW w:w="696" w:type="dxa"/>
          </w:tcPr>
          <w:p w:rsidR="003D69BC" w:rsidRPr="00CD5E25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CD5E25">
              <w:rPr>
                <w:b/>
              </w:rPr>
              <w:t>2.1.</w:t>
            </w:r>
          </w:p>
        </w:tc>
        <w:tc>
          <w:tcPr>
            <w:tcW w:w="7620" w:type="dxa"/>
            <w:gridSpan w:val="4"/>
          </w:tcPr>
          <w:p w:rsidR="003D69BC" w:rsidRDefault="003D69BC" w:rsidP="0080635B">
            <w:pPr>
              <w:tabs>
                <w:tab w:val="left" w:pos="3285"/>
              </w:tabs>
              <w:jc w:val="both"/>
            </w:pPr>
            <w:r>
              <w:t>Внесение изменений в план - график курсов повышения квалификации для учителей по общеобразовательным предметам, по которым проводится ГИА, с учетом  проблем</w:t>
            </w:r>
            <w:r w:rsidR="0080635B">
              <w:t xml:space="preserve">,  выявленных по результатам анализа </w:t>
            </w:r>
          </w:p>
        </w:tc>
        <w:tc>
          <w:tcPr>
            <w:tcW w:w="3300" w:type="dxa"/>
            <w:gridSpan w:val="2"/>
          </w:tcPr>
          <w:p w:rsidR="003D69BC" w:rsidRDefault="00E24537" w:rsidP="00DA2273">
            <w:pPr>
              <w:tabs>
                <w:tab w:val="left" w:pos="3285"/>
              </w:tabs>
              <w:jc w:val="center"/>
            </w:pPr>
            <w:r>
              <w:t>согласно графику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3D69BC" w:rsidTr="00DA2273">
        <w:trPr>
          <w:trHeight w:val="495"/>
        </w:trPr>
        <w:tc>
          <w:tcPr>
            <w:tcW w:w="696" w:type="dxa"/>
          </w:tcPr>
          <w:p w:rsidR="003D69BC" w:rsidRPr="00345B54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 w:rsidRPr="00345B54">
              <w:rPr>
                <w:b/>
              </w:rPr>
              <w:t>2.2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Соблюдение графиков повышения квалификации педагогов на базе РИПК и ППРО</w:t>
            </w:r>
          </w:p>
        </w:tc>
        <w:tc>
          <w:tcPr>
            <w:tcW w:w="3300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постоянно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ИМК Отдела образования, общеобразовательные организации</w:t>
            </w:r>
          </w:p>
        </w:tc>
      </w:tr>
      <w:tr w:rsidR="003D69BC" w:rsidTr="00DA2273">
        <w:trPr>
          <w:trHeight w:val="600"/>
        </w:trPr>
        <w:tc>
          <w:tcPr>
            <w:tcW w:w="696" w:type="dxa"/>
          </w:tcPr>
          <w:p w:rsidR="003D69BC" w:rsidRPr="00345B54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 w:rsidRPr="00345B54">
              <w:rPr>
                <w:b/>
              </w:rPr>
              <w:t>2.3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Инициирование участия в работе консультационной линии на форуме сайта РИПК и ППРО в сети «Интернет» по обновлению контрольно – оценочной деятельности учителя в логике федерального государственного образовательного стандарта</w:t>
            </w:r>
          </w:p>
        </w:tc>
        <w:tc>
          <w:tcPr>
            <w:tcW w:w="3300" w:type="dxa"/>
            <w:gridSpan w:val="2"/>
          </w:tcPr>
          <w:p w:rsidR="003D69BC" w:rsidRDefault="00184493" w:rsidP="00DA2273">
            <w:pPr>
              <w:tabs>
                <w:tab w:val="left" w:pos="3285"/>
              </w:tabs>
              <w:jc w:val="center"/>
            </w:pPr>
            <w:r>
              <w:t>в течение 2023-2024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ИМК Отдела образования, общеобразовательные организации</w:t>
            </w:r>
          </w:p>
        </w:tc>
      </w:tr>
      <w:tr w:rsidR="003D69BC" w:rsidTr="00DA2273">
        <w:trPr>
          <w:trHeight w:val="600"/>
        </w:trPr>
        <w:tc>
          <w:tcPr>
            <w:tcW w:w="696" w:type="dxa"/>
          </w:tcPr>
          <w:p w:rsidR="003D69BC" w:rsidRPr="00185B65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 w:rsidRPr="00185B65">
              <w:rPr>
                <w:b/>
              </w:rPr>
              <w:t>2.4.</w:t>
            </w:r>
          </w:p>
        </w:tc>
        <w:tc>
          <w:tcPr>
            <w:tcW w:w="7620" w:type="dxa"/>
            <w:gridSpan w:val="4"/>
          </w:tcPr>
          <w:p w:rsidR="003D69BC" w:rsidRPr="00185B65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Инициирование участия в работе предметных и </w:t>
            </w:r>
            <w:proofErr w:type="spellStart"/>
            <w:r>
              <w:t>надпредметных</w:t>
            </w:r>
            <w:proofErr w:type="spellEnd"/>
            <w:r>
              <w:t xml:space="preserve"> сетевых сообществ по обмену опытом по повышению качества образования на ресурсе регионального узла Ростовской области</w:t>
            </w:r>
            <w:r w:rsidRPr="00185B65">
              <w:t xml:space="preserve"> </w:t>
            </w:r>
            <w:hyperlink r:id="rId7" w:history="1">
              <w:r w:rsidRPr="007A3E1E">
                <w:rPr>
                  <w:rStyle w:val="a8"/>
                  <w:lang w:val="en-US"/>
                </w:rPr>
                <w:t>http</w:t>
              </w:r>
              <w:r w:rsidRPr="007A3E1E">
                <w:rPr>
                  <w:rStyle w:val="a8"/>
                </w:rPr>
                <w:t>://</w:t>
              </w:r>
              <w:r w:rsidRPr="007A3E1E">
                <w:rPr>
                  <w:rStyle w:val="a8"/>
                  <w:lang w:val="en-US"/>
                </w:rPr>
                <w:t>www</w:t>
              </w:r>
              <w:r w:rsidRPr="007A3E1E">
                <w:rPr>
                  <w:rStyle w:val="a8"/>
                </w:rPr>
                <w:t>/</w:t>
              </w:r>
              <w:proofErr w:type="spellStart"/>
              <w:r w:rsidRPr="007A3E1E">
                <w:rPr>
                  <w:rStyle w:val="a8"/>
                  <w:lang w:val="en-US"/>
                </w:rPr>
                <w:t>openclass</w:t>
              </w:r>
              <w:proofErr w:type="spellEnd"/>
              <w:r w:rsidRPr="007A3E1E">
                <w:rPr>
                  <w:rStyle w:val="a8"/>
                </w:rPr>
                <w:t>.</w:t>
              </w:r>
              <w:proofErr w:type="spellStart"/>
              <w:r w:rsidRPr="007A3E1E">
                <w:rPr>
                  <w:rStyle w:val="a8"/>
                  <w:lang w:val="en-US"/>
                </w:rPr>
                <w:t>ru</w:t>
              </w:r>
              <w:proofErr w:type="spellEnd"/>
              <w:r w:rsidRPr="007A3E1E">
                <w:rPr>
                  <w:rStyle w:val="a8"/>
                </w:rPr>
                <w:t>\</w:t>
              </w:r>
              <w:proofErr w:type="spellStart"/>
              <w:r w:rsidRPr="007A3E1E">
                <w:rPr>
                  <w:rStyle w:val="a8"/>
                  <w:lang w:val="en-US"/>
                </w:rPr>
                <w:t>rostov</w:t>
              </w:r>
              <w:proofErr w:type="spellEnd"/>
            </w:hyperlink>
            <w:r w:rsidRPr="00185B65">
              <w:t xml:space="preserve"> </w:t>
            </w:r>
            <w:r>
              <w:t>в проекте «Открытый класс»</w:t>
            </w:r>
          </w:p>
        </w:tc>
        <w:tc>
          <w:tcPr>
            <w:tcW w:w="3300" w:type="dxa"/>
            <w:gridSpan w:val="2"/>
          </w:tcPr>
          <w:p w:rsidR="003D69BC" w:rsidRDefault="004D7CF3" w:rsidP="00E00DF0">
            <w:pPr>
              <w:tabs>
                <w:tab w:val="left" w:pos="3285"/>
              </w:tabs>
              <w:jc w:val="center"/>
            </w:pPr>
            <w:r>
              <w:t>в теч</w:t>
            </w:r>
            <w:r w:rsidR="005921F1">
              <w:t>ение 2023</w:t>
            </w:r>
            <w:r w:rsidR="00E00DF0">
              <w:t xml:space="preserve"> -20</w:t>
            </w:r>
            <w:r w:rsidR="005921F1">
              <w:t>24</w:t>
            </w:r>
            <w:r w:rsidR="001A76A3">
              <w:t xml:space="preserve"> </w:t>
            </w:r>
            <w:r w:rsidR="003D69BC">
              <w:t>учебного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ИМК Отдела образования,  Отдел образования</w:t>
            </w:r>
          </w:p>
        </w:tc>
      </w:tr>
      <w:tr w:rsidR="003D69BC" w:rsidTr="00DA2273">
        <w:trPr>
          <w:trHeight w:val="630"/>
        </w:trPr>
        <w:tc>
          <w:tcPr>
            <w:tcW w:w="696" w:type="dxa"/>
          </w:tcPr>
          <w:p w:rsidR="003D69BC" w:rsidRPr="00C934C9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 w:rsidRPr="00C934C9">
              <w:rPr>
                <w:b/>
              </w:rPr>
              <w:t>2.5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Организация проведения мастер – классов педагогов, имеющих стабильно высокие результаты преподавания по учебным предметам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</w:p>
        </w:tc>
        <w:tc>
          <w:tcPr>
            <w:tcW w:w="3300" w:type="dxa"/>
            <w:gridSpan w:val="2"/>
          </w:tcPr>
          <w:p w:rsidR="006A710F" w:rsidRDefault="005921F1" w:rsidP="00DA2273">
            <w:pPr>
              <w:tabs>
                <w:tab w:val="left" w:pos="3285"/>
              </w:tabs>
              <w:jc w:val="center"/>
            </w:pPr>
            <w:r>
              <w:t>в течение 2023-2024</w:t>
            </w:r>
            <w:r w:rsidR="006A710F">
              <w:t xml:space="preserve"> </w:t>
            </w:r>
          </w:p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учебного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3D69BC" w:rsidTr="00DA2273">
        <w:trPr>
          <w:trHeight w:val="1170"/>
        </w:trPr>
        <w:tc>
          <w:tcPr>
            <w:tcW w:w="696" w:type="dxa"/>
          </w:tcPr>
          <w:p w:rsidR="003D69BC" w:rsidRPr="00C934C9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6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Рассмотрение вопроса о профессиональной компетентности экспертов предметных комиссий ГИА как условия повышения объективности оценки учебных достижений обучающихся по обязательным предметам и предметам по выбору в рамках РМО учителей - предметников</w:t>
            </w:r>
          </w:p>
        </w:tc>
        <w:tc>
          <w:tcPr>
            <w:tcW w:w="3300" w:type="dxa"/>
            <w:gridSpan w:val="2"/>
          </w:tcPr>
          <w:p w:rsidR="003D69BC" w:rsidRDefault="00E00DF0" w:rsidP="00DA2273">
            <w:pPr>
              <w:tabs>
                <w:tab w:val="left" w:pos="3285"/>
              </w:tabs>
              <w:jc w:val="center"/>
            </w:pPr>
            <w:r>
              <w:t xml:space="preserve">октябрь </w:t>
            </w:r>
            <w:r w:rsidR="005921F1">
              <w:t>2023</w:t>
            </w:r>
            <w:r w:rsidR="003D69BC">
              <w:t xml:space="preserve">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3D69BC" w:rsidTr="00DA2273">
        <w:trPr>
          <w:trHeight w:val="393"/>
        </w:trPr>
        <w:tc>
          <w:tcPr>
            <w:tcW w:w="696" w:type="dxa"/>
          </w:tcPr>
          <w:p w:rsidR="003D69BC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7.</w:t>
            </w:r>
          </w:p>
        </w:tc>
        <w:tc>
          <w:tcPr>
            <w:tcW w:w="7620" w:type="dxa"/>
            <w:gridSpan w:val="4"/>
            <w:tcBorders>
              <w:bottom w:val="single" w:sz="4" w:space="0" w:color="auto"/>
            </w:tcBorders>
          </w:tcPr>
          <w:p w:rsidR="003D69BC" w:rsidRDefault="00295E9F" w:rsidP="00DA2273">
            <w:pPr>
              <w:tabs>
                <w:tab w:val="left" w:pos="3285"/>
              </w:tabs>
              <w:jc w:val="both"/>
            </w:pPr>
            <w:r>
              <w:t>Реализация плана мероприятий (комплекса мер) по повышению  качества образования в общеобразовательных организациях Веселовского района, в том числе в части преподавания русского языка</w:t>
            </w:r>
          </w:p>
        </w:tc>
        <w:tc>
          <w:tcPr>
            <w:tcW w:w="3300" w:type="dxa"/>
            <w:gridSpan w:val="2"/>
          </w:tcPr>
          <w:p w:rsidR="003D69BC" w:rsidRDefault="00295E9F" w:rsidP="00DA2273">
            <w:pPr>
              <w:tabs>
                <w:tab w:val="left" w:pos="3285"/>
              </w:tabs>
              <w:jc w:val="center"/>
            </w:pPr>
            <w:r>
              <w:t xml:space="preserve">по отдельному плану </w:t>
            </w:r>
          </w:p>
        </w:tc>
        <w:tc>
          <w:tcPr>
            <w:tcW w:w="3060" w:type="dxa"/>
          </w:tcPr>
          <w:p w:rsidR="003D69BC" w:rsidRDefault="00295E9F" w:rsidP="00DA2273">
            <w:pPr>
              <w:tabs>
                <w:tab w:val="left" w:pos="3285"/>
              </w:tabs>
              <w:jc w:val="center"/>
            </w:pPr>
            <w:r>
              <w:t xml:space="preserve">Отдел образования, </w:t>
            </w:r>
          </w:p>
          <w:p w:rsidR="00295E9F" w:rsidRDefault="00295E9F" w:rsidP="00DA2273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</w:tc>
      </w:tr>
      <w:tr w:rsidR="003D69BC" w:rsidTr="00DA2273">
        <w:trPr>
          <w:trHeight w:val="420"/>
        </w:trPr>
        <w:tc>
          <w:tcPr>
            <w:tcW w:w="696" w:type="dxa"/>
          </w:tcPr>
          <w:p w:rsidR="003D69BC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8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Организация и проведение «круглых столов», мастер-классов, семинаров </w:t>
            </w:r>
            <w:r w:rsidR="008956D3">
              <w:t>–</w:t>
            </w:r>
            <w:r>
              <w:t xml:space="preserve"> совещаний</w:t>
            </w:r>
            <w:r w:rsidR="008956D3">
              <w:t>, РМО</w:t>
            </w:r>
            <w:r>
              <w:t xml:space="preserve"> для учителей – предметников по вопросам п</w:t>
            </w:r>
            <w:r w:rsidR="005921F1">
              <w:t>одготовки обучающихся к ГИА-2024</w:t>
            </w:r>
            <w:r>
              <w:t>:</w:t>
            </w:r>
          </w:p>
          <w:p w:rsidR="00117C8E" w:rsidRPr="006A710F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 w:rsidRPr="00D55BC8">
              <w:rPr>
                <w:b/>
              </w:rPr>
              <w:t>по математике</w:t>
            </w:r>
            <w:r>
              <w:rPr>
                <w:b/>
              </w:rPr>
              <w:t xml:space="preserve">: </w:t>
            </w:r>
          </w:p>
          <w:p w:rsidR="003D69BC" w:rsidRDefault="004D7CF3" w:rsidP="00DA2273">
            <w:pPr>
              <w:tabs>
                <w:tab w:val="left" w:pos="3285"/>
              </w:tabs>
              <w:jc w:val="both"/>
            </w:pPr>
            <w:r>
              <w:t>- анализ результатов ГИ</w:t>
            </w:r>
            <w:r w:rsidR="005921F1">
              <w:t>А-2023</w:t>
            </w:r>
            <w:r w:rsidR="003D69BC">
              <w:t xml:space="preserve"> по </w:t>
            </w:r>
            <w:r w:rsidR="006A710F">
              <w:t>профильной математике</w:t>
            </w:r>
            <w:r w:rsidR="003D69BC">
              <w:t xml:space="preserve"> и характеристика типичных ошибок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Особен</w:t>
            </w:r>
            <w:r w:rsidR="006A710F">
              <w:t>ности ГИА-11</w:t>
            </w:r>
            <w:r w:rsidR="00E00DF0">
              <w:t xml:space="preserve"> по математике </w:t>
            </w:r>
            <w:r w:rsidR="005921F1">
              <w:t>в 2023</w:t>
            </w:r>
            <w:r>
              <w:t xml:space="preserve"> году </w:t>
            </w:r>
          </w:p>
          <w:p w:rsidR="003D69BC" w:rsidRDefault="006A710F" w:rsidP="00DA2273">
            <w:pPr>
              <w:tabs>
                <w:tab w:val="left" w:pos="3285"/>
              </w:tabs>
              <w:jc w:val="both"/>
            </w:pPr>
            <w:r>
              <w:t xml:space="preserve">- </w:t>
            </w:r>
            <w:r w:rsidR="003D69BC">
              <w:t>Система подготовки обучающихся 11 классов к двухуровневому экзамену по математике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- Контроль и оценка результатов обучения математике. Использование </w:t>
            </w:r>
            <w:r>
              <w:lastRenderedPageBreak/>
              <w:t xml:space="preserve">мотивирующих способов организации, контроля и оценивания знаний </w:t>
            </w:r>
            <w:r w:rsidR="001E0283">
              <w:t>учащихся при подготовке к ЕГЭ</w:t>
            </w:r>
            <w:r>
              <w:t>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Использование результатов оцено</w:t>
            </w:r>
            <w:r w:rsidR="005D73A2">
              <w:t>чных процедур, в том числе</w:t>
            </w:r>
            <w:r>
              <w:t xml:space="preserve"> ЕГЭ в повышении качества образования, в совершенствовании преподавания предмета и повышения квалификации педагогов.</w:t>
            </w:r>
          </w:p>
          <w:p w:rsidR="003D69BC" w:rsidRDefault="00422756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3D69BC" w:rsidRPr="00185600">
              <w:rPr>
                <w:b/>
              </w:rPr>
              <w:t>о русскому языку:</w:t>
            </w:r>
          </w:p>
          <w:p w:rsidR="003926D8" w:rsidRDefault="003926D8" w:rsidP="00DA2273">
            <w:pPr>
              <w:tabs>
                <w:tab w:val="left" w:pos="3285"/>
              </w:tabs>
              <w:jc w:val="both"/>
            </w:pPr>
            <w:r w:rsidRPr="003926D8">
              <w:t>- Обязательная устная ч</w:t>
            </w:r>
            <w:r w:rsidR="008956D3">
              <w:t>асть в ЕГЭ по русскому языку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Использование результатов оцено</w:t>
            </w:r>
            <w:r w:rsidR="00C33EDC">
              <w:t>чных процедур</w:t>
            </w:r>
            <w:r>
              <w:t xml:space="preserve"> ЕГЭ в повышении качества образования, в совершенствовании преподавания предмета и повышения квалификации педагогов.</w:t>
            </w:r>
          </w:p>
          <w:p w:rsidR="008956D3" w:rsidRDefault="00E9046A" w:rsidP="00DA2273">
            <w:pPr>
              <w:tabs>
                <w:tab w:val="left" w:pos="3285"/>
              </w:tabs>
              <w:jc w:val="both"/>
            </w:pPr>
            <w:r>
              <w:t xml:space="preserve">- </w:t>
            </w:r>
            <w:r w:rsidR="00575ABE">
              <w:t>Изменение в КИМ ЕГЭ в 2024</w:t>
            </w:r>
            <w:r w:rsidR="003D69BC">
              <w:t xml:space="preserve"> году</w:t>
            </w:r>
            <w:r w:rsidR="008956D3">
              <w:t>.</w:t>
            </w:r>
            <w:r w:rsidR="003D69BC">
              <w:t xml:space="preserve"> 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Организация ряда практикумов по выполнению заданий с развернутым ответом в КИМ ЕГЭ по русскому языку. Система оценивания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Формирование умений и навыков в работе по написанию сочинения</w:t>
            </w:r>
            <w:r w:rsidR="00C33EDC">
              <w:t xml:space="preserve"> (изложения)</w:t>
            </w:r>
            <w:r>
              <w:t>.</w:t>
            </w:r>
          </w:p>
          <w:p w:rsidR="003D69BC" w:rsidRDefault="00422756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3D69BC" w:rsidRPr="00185600">
              <w:rPr>
                <w:b/>
              </w:rPr>
              <w:t>о литературе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Использование результатов оцено</w:t>
            </w:r>
            <w:r w:rsidR="008812BD">
              <w:t>чных процедур 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редполагаемая  структ</w:t>
            </w:r>
            <w:r w:rsidR="00575ABE">
              <w:t>ура КИМ по предмету в ЕГЭ - 2024</w:t>
            </w:r>
            <w:r>
              <w:t>, общая структура экзаменационной работы по литературе, критерии оценивания. Навыки глубокого анализа, предложенного к разбору произведения в третьей части КИМ, состоящей из сочинения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Методика подготовки обучающихся к итоговому сочинению (изложению)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Организация подготовки к итоговой аттестации по предмету в условиях реал</w:t>
            </w:r>
            <w:r w:rsidR="00422756">
              <w:t xml:space="preserve">изации </w:t>
            </w:r>
            <w:r>
              <w:t>ФГОС (среднее образование)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t xml:space="preserve"> </w:t>
            </w:r>
            <w:r w:rsidR="00422756">
              <w:rPr>
                <w:b/>
              </w:rPr>
              <w:t>П</w:t>
            </w:r>
            <w:r w:rsidRPr="00185600">
              <w:rPr>
                <w:b/>
              </w:rPr>
              <w:t>о иностранным языкам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Использование результатов оцено</w:t>
            </w:r>
            <w:r w:rsidR="0084064E">
              <w:t>чных процедур</w:t>
            </w:r>
            <w:r w:rsidR="001D10CF">
              <w:t xml:space="preserve"> 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rPr>
                <w:b/>
              </w:rPr>
              <w:t xml:space="preserve">- </w:t>
            </w:r>
            <w:r w:rsidR="0084064E">
              <w:t xml:space="preserve">Изменения в КИМ </w:t>
            </w:r>
            <w:r w:rsidR="00E00DF0">
              <w:t>ЕГЭ в 2</w:t>
            </w:r>
            <w:r w:rsidR="00575ABE">
              <w:t>024</w:t>
            </w:r>
            <w:r w:rsidRPr="00185600">
              <w:t xml:space="preserve"> году.</w:t>
            </w:r>
          </w:p>
          <w:p w:rsidR="009C0EE1" w:rsidRDefault="00F726DF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3D69BC" w:rsidRPr="00185600">
              <w:rPr>
                <w:b/>
              </w:rPr>
              <w:t>о информатике:</w:t>
            </w:r>
          </w:p>
          <w:p w:rsidR="003D69BC" w:rsidRPr="009C0EE1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t>- Использование результатов оцено</w:t>
            </w:r>
            <w:r w:rsidR="009C0EE1">
              <w:t xml:space="preserve">чных процедур </w:t>
            </w:r>
            <w:r w:rsidR="001D10CF">
              <w:t xml:space="preserve"> 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Особенности</w:t>
            </w:r>
            <w:r w:rsidR="00575ABE">
              <w:t xml:space="preserve"> ЕГЭ по информатике в 2024</w:t>
            </w:r>
            <w:r>
              <w:t xml:space="preserve"> году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- Практические занятия по выполнению тестов с использованием </w:t>
            </w:r>
            <w:r>
              <w:lastRenderedPageBreak/>
              <w:t>компьютерной техники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рактическ</w:t>
            </w:r>
            <w:r w:rsidR="00F726DF">
              <w:t>ая работа с заданиями среднего и</w:t>
            </w:r>
            <w:r>
              <w:t xml:space="preserve"> высокого уровня сложности</w:t>
            </w:r>
            <w:r w:rsidR="00F726DF">
              <w:t>.</w:t>
            </w:r>
          </w:p>
          <w:p w:rsidR="00505644" w:rsidRPr="00505644" w:rsidRDefault="00505644" w:rsidP="00DA2273">
            <w:pPr>
              <w:tabs>
                <w:tab w:val="left" w:pos="3285"/>
              </w:tabs>
              <w:jc w:val="both"/>
            </w:pPr>
            <w:r>
              <w:t xml:space="preserve">- Пробное решение демоверсии  (портал </w:t>
            </w:r>
            <w:proofErr w:type="spellStart"/>
            <w:r>
              <w:rPr>
                <w:lang w:val="en-US"/>
              </w:rPr>
              <w:t>pronedra</w:t>
            </w:r>
            <w:proofErr w:type="spellEnd"/>
            <w:r w:rsidRPr="0050564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)</w:t>
            </w:r>
          </w:p>
          <w:p w:rsidR="003D69BC" w:rsidRPr="00185600" w:rsidRDefault="00F726DF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3D69BC" w:rsidRPr="00185600">
              <w:rPr>
                <w:b/>
              </w:rPr>
              <w:t>о обществознанию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Использование результатов оцено</w:t>
            </w:r>
            <w:r w:rsidR="009C0EE1">
              <w:t>чных процедур</w:t>
            </w:r>
            <w:r w:rsidR="001D10CF">
              <w:t xml:space="preserve"> 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Методика подгот</w:t>
            </w:r>
            <w:r w:rsidR="005A7759">
              <w:t>овки обучающихся к ЕГЭ</w:t>
            </w:r>
            <w:r>
              <w:t xml:space="preserve"> по обществознанию</w:t>
            </w:r>
            <w:r w:rsidR="008413B6">
              <w:t xml:space="preserve"> (обмен </w:t>
            </w:r>
            <w:r>
              <w:t>опытом)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Изменения в структ</w:t>
            </w:r>
            <w:r w:rsidR="00E9046A">
              <w:t xml:space="preserve">уре КИМ по </w:t>
            </w:r>
            <w:r w:rsidR="004D7CF3">
              <w:t>обществознан</w:t>
            </w:r>
            <w:r w:rsidR="00575ABE">
              <w:t>ию в 2024</w:t>
            </w:r>
            <w:r>
              <w:t xml:space="preserve"> году.</w:t>
            </w:r>
            <w:r w:rsidR="00505644">
              <w:t xml:space="preserve"> 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рактические занятия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короткий ответ на вопрос в заданиях первой части КИМ,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написание эссе – работа над второй частью в заданиях КИМ.</w:t>
            </w:r>
          </w:p>
          <w:p w:rsidR="003D69BC" w:rsidRDefault="008413B6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3D69BC" w:rsidRPr="00590AC2">
              <w:rPr>
                <w:b/>
              </w:rPr>
              <w:t>о истории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Использование результатов оценочных процеду</w:t>
            </w:r>
            <w:r w:rsidR="005A7759">
              <w:t>р</w:t>
            </w:r>
            <w:r w:rsidR="001D10CF">
              <w:t xml:space="preserve"> 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- </w:t>
            </w:r>
            <w:r w:rsidR="00575ABE">
              <w:t>изменение в КИМ ЕГЭ в 2024</w:t>
            </w:r>
            <w:r>
              <w:t xml:space="preserve"> году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рактические занятия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задан</w:t>
            </w:r>
            <w:r w:rsidR="005A7759">
              <w:t>ия с коротким ответом на вопрос;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мини – сочинение как умение оперировать информацией и логически аргументировать свою позицию</w:t>
            </w:r>
            <w:r w:rsidR="008413B6">
              <w:t>.</w:t>
            </w:r>
          </w:p>
          <w:p w:rsidR="003D69BC" w:rsidRDefault="008413B6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3D69BC" w:rsidRPr="00590AC2">
              <w:rPr>
                <w:b/>
              </w:rPr>
              <w:t>о биологии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rPr>
                <w:b/>
              </w:rPr>
              <w:t xml:space="preserve">- </w:t>
            </w:r>
            <w:r>
              <w:t xml:space="preserve"> Использование результатов оцено</w:t>
            </w:r>
            <w:r w:rsidR="002435D6">
              <w:t xml:space="preserve">чных процедур </w:t>
            </w:r>
            <w:r w:rsidR="001D10CF">
              <w:t>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Система и принципы подготовки обучающихся к ГИА в форме ЕГЭ (обмен передовым опытом).</w:t>
            </w:r>
          </w:p>
          <w:p w:rsidR="003D69BC" w:rsidRDefault="008413B6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3D69BC" w:rsidRPr="00A61FF7">
              <w:rPr>
                <w:b/>
              </w:rPr>
              <w:t>о химии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rPr>
                <w:b/>
              </w:rPr>
              <w:t xml:space="preserve">- </w:t>
            </w:r>
            <w:r>
              <w:t xml:space="preserve"> Использование результатов оценочных процеду</w:t>
            </w:r>
            <w:r w:rsidR="00EC4298">
              <w:t xml:space="preserve">р </w:t>
            </w:r>
            <w:r w:rsidR="001D10CF">
              <w:t>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 w:rsidRPr="00A61FF7">
              <w:t xml:space="preserve">- Система работы учителя </w:t>
            </w:r>
            <w:r w:rsidR="008413B6">
              <w:t xml:space="preserve">по </w:t>
            </w:r>
            <w:r w:rsidRPr="00A61FF7">
              <w:t xml:space="preserve">подготовке </w:t>
            </w:r>
            <w:r>
              <w:t>обучающихся к ГИА-</w:t>
            </w:r>
            <w:r w:rsidR="004D7CF3">
              <w:t>2</w:t>
            </w:r>
            <w:r w:rsidR="007D2EAC">
              <w:t>024</w:t>
            </w:r>
            <w:r>
              <w:t xml:space="preserve"> (обмен опытом)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рактические занятия: работа с обновленными КИМ с осуществлением множественного выбора верных ответов, установлением логического соответс</w:t>
            </w:r>
            <w:r w:rsidR="00F64AB3">
              <w:t>твия и решением расчетных задач, работа с экспериментами.</w:t>
            </w:r>
          </w:p>
          <w:p w:rsidR="003D69BC" w:rsidRDefault="008413B6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- П</w:t>
            </w:r>
            <w:r w:rsidR="003D69BC" w:rsidRPr="00A61FF7">
              <w:rPr>
                <w:b/>
              </w:rPr>
              <w:t>о географии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rPr>
                <w:b/>
              </w:rPr>
              <w:t xml:space="preserve">- </w:t>
            </w:r>
            <w:r>
              <w:t xml:space="preserve"> Использование результатов оцено</w:t>
            </w:r>
            <w:r w:rsidR="00BD569C">
              <w:t>чных процедур</w:t>
            </w:r>
            <w:r w:rsidR="001D10CF">
              <w:t xml:space="preserve"> 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rPr>
                <w:b/>
              </w:rPr>
              <w:t xml:space="preserve">- </w:t>
            </w:r>
            <w:r w:rsidRPr="00953231">
              <w:t>Типичные ошибк</w:t>
            </w:r>
            <w:r w:rsidR="007D2EAC">
              <w:t>и обучающихся по итогам ГИА-2023</w:t>
            </w:r>
            <w:r w:rsidRPr="00953231">
              <w:t>.</w:t>
            </w:r>
            <w:r>
              <w:t xml:space="preserve"> Рекомендации по их устранению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рактические занятия: работа с усложненными заданиями КИМ. Выбор форм и методов.</w:t>
            </w:r>
            <w:r w:rsidR="00F64AB3">
              <w:t xml:space="preserve"> Работа с сообщения</w:t>
            </w:r>
            <w:r w:rsidR="00BD569C">
              <w:t>ми</w:t>
            </w:r>
            <w:r w:rsidR="00F64AB3">
              <w:t xml:space="preserve"> из СМИ, задания</w:t>
            </w:r>
            <w:r w:rsidR="00BD569C">
              <w:t>,</w:t>
            </w:r>
            <w:r w:rsidR="00F64AB3">
              <w:t xml:space="preserve">  связанные  с погодными явлениями, изменением климата и </w:t>
            </w:r>
            <w:proofErr w:type="gramStart"/>
            <w:r w:rsidR="00F64AB3">
              <w:t>окружающей</w:t>
            </w:r>
            <w:proofErr w:type="gramEnd"/>
            <w:r w:rsidR="00F64AB3">
              <w:t xml:space="preserve"> среды.</w:t>
            </w:r>
          </w:p>
          <w:p w:rsidR="003D69BC" w:rsidRDefault="008413B6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3D69BC">
              <w:rPr>
                <w:b/>
              </w:rPr>
              <w:t>о физи</w:t>
            </w:r>
            <w:r w:rsidR="003D69BC" w:rsidRPr="00953231">
              <w:rPr>
                <w:b/>
              </w:rPr>
              <w:t>ке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rPr>
                <w:b/>
              </w:rPr>
              <w:t xml:space="preserve">- </w:t>
            </w:r>
            <w:r>
              <w:t xml:space="preserve"> Использование результатов оцено</w:t>
            </w:r>
            <w:r w:rsidR="00BD569C">
              <w:t>чных процедур</w:t>
            </w:r>
            <w:r w:rsidR="001D10CF">
              <w:t xml:space="preserve"> 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rPr>
                <w:b/>
              </w:rPr>
              <w:t xml:space="preserve">- </w:t>
            </w:r>
            <w:r w:rsidRPr="00953231">
              <w:t>Типичные ошибк</w:t>
            </w:r>
            <w:r w:rsidR="007D2EAC">
              <w:t>и обучающихся по итогам ГИА-2023</w:t>
            </w:r>
            <w:r w:rsidRPr="00953231">
              <w:t>. Рекомендации по их устранению.</w:t>
            </w:r>
          </w:p>
          <w:p w:rsidR="003D69BC" w:rsidRPr="00DF5A80" w:rsidRDefault="003D69BC" w:rsidP="00DA2273">
            <w:pPr>
              <w:tabs>
                <w:tab w:val="left" w:pos="3285"/>
              </w:tabs>
              <w:jc w:val="both"/>
            </w:pPr>
            <w:r>
              <w:t>- Система работы учи</w:t>
            </w:r>
            <w:r w:rsidR="007D2EAC">
              <w:t xml:space="preserve">теля по подготовке обучающихся </w:t>
            </w:r>
            <w:r>
              <w:t>к ГИА</w:t>
            </w:r>
            <w:r w:rsidR="0063497E">
              <w:t xml:space="preserve"> -</w:t>
            </w:r>
            <w:r w:rsidR="00F90F08">
              <w:t xml:space="preserve"> 20</w:t>
            </w:r>
            <w:r w:rsidR="007D2EAC">
              <w:t>24</w:t>
            </w:r>
            <w:r w:rsidR="0063497E">
              <w:t xml:space="preserve"> </w:t>
            </w:r>
            <w:r w:rsidR="00F95D66">
              <w:t>(</w:t>
            </w:r>
            <w:r>
              <w:t>Обмен опытом</w:t>
            </w:r>
            <w:r w:rsidR="00F95D66">
              <w:t>)</w:t>
            </w:r>
            <w:r>
              <w:t>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 w:rsidRPr="00E038F8">
              <w:t>- Практические занятия:</w:t>
            </w:r>
            <w:r>
              <w:t xml:space="preserve"> короткий ответ на вопрос или выявление логического соответствия – ответ на задания КИМ по физике.</w:t>
            </w:r>
          </w:p>
          <w:p w:rsidR="003D69BC" w:rsidRPr="00E038F8" w:rsidRDefault="003D69BC" w:rsidP="00DA2273">
            <w:pPr>
              <w:tabs>
                <w:tab w:val="left" w:pos="3285"/>
              </w:tabs>
              <w:jc w:val="both"/>
            </w:pPr>
          </w:p>
        </w:tc>
        <w:tc>
          <w:tcPr>
            <w:tcW w:w="3300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lastRenderedPageBreak/>
              <w:t>согласно планам РМО учителей-предметников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t>РМО учителей-предметников,</w:t>
            </w:r>
            <w:r>
              <w:rPr>
                <w:b/>
              </w:rPr>
              <w:t xml:space="preserve"> </w:t>
            </w:r>
          </w:p>
          <w:p w:rsidR="003D69BC" w:rsidRPr="00EC5F8C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t>ИМК Отдела образования</w:t>
            </w:r>
          </w:p>
        </w:tc>
      </w:tr>
      <w:tr w:rsidR="003D69BC" w:rsidTr="00DA2273">
        <w:trPr>
          <w:trHeight w:val="420"/>
        </w:trPr>
        <w:tc>
          <w:tcPr>
            <w:tcW w:w="696" w:type="dxa"/>
          </w:tcPr>
          <w:p w:rsidR="003D69BC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2.9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Адресные консультации учителей-предметников</w:t>
            </w:r>
            <w:r w:rsidR="00704FC1">
              <w:t xml:space="preserve"> для учащихся</w:t>
            </w:r>
            <w:r>
              <w:t>, испытывающих</w:t>
            </w:r>
            <w:r w:rsidR="00704FC1">
              <w:t xml:space="preserve"> трудности в подготовке</w:t>
            </w:r>
            <w:r>
              <w:t xml:space="preserve"> к ГИА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</w:p>
        </w:tc>
        <w:tc>
          <w:tcPr>
            <w:tcW w:w="3300" w:type="dxa"/>
            <w:gridSpan w:val="2"/>
          </w:tcPr>
          <w:p w:rsidR="003D69BC" w:rsidRDefault="004E306C" w:rsidP="00DA2273">
            <w:pPr>
              <w:tabs>
                <w:tab w:val="left" w:pos="3285"/>
              </w:tabs>
              <w:jc w:val="center"/>
            </w:pPr>
            <w:r>
              <w:t>сентябрь 2023- апрель 2024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3D69BC" w:rsidTr="00DA2273">
        <w:trPr>
          <w:trHeight w:val="420"/>
        </w:trPr>
        <w:tc>
          <w:tcPr>
            <w:tcW w:w="696" w:type="dxa"/>
          </w:tcPr>
          <w:p w:rsidR="003D69BC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Мастер-классы учителей, подготовивши</w:t>
            </w:r>
            <w:r w:rsidR="00A24055">
              <w:t>х учащихся с высокими баллами к</w:t>
            </w:r>
            <w:r>
              <w:t xml:space="preserve"> ГИА</w:t>
            </w:r>
            <w:r w:rsidR="00165EDB">
              <w:t xml:space="preserve"> - 2023</w:t>
            </w:r>
            <w:r>
              <w:t>.</w:t>
            </w:r>
          </w:p>
        </w:tc>
        <w:tc>
          <w:tcPr>
            <w:tcW w:w="3300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в течение учебного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3D69BC" w:rsidTr="00DA2273">
        <w:trPr>
          <w:trHeight w:val="420"/>
        </w:trPr>
        <w:tc>
          <w:tcPr>
            <w:tcW w:w="696" w:type="dxa"/>
          </w:tcPr>
          <w:p w:rsidR="003D69BC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11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Семинары – тренинги по выполнению заданий ЕГЭ по предметам (в рамках заседаний РМО учителей-предметников)</w:t>
            </w:r>
          </w:p>
        </w:tc>
        <w:tc>
          <w:tcPr>
            <w:tcW w:w="3300" w:type="dxa"/>
            <w:gridSpan w:val="2"/>
          </w:tcPr>
          <w:p w:rsidR="003D69BC" w:rsidRDefault="00165EDB" w:rsidP="00DA2273">
            <w:pPr>
              <w:tabs>
                <w:tab w:val="left" w:pos="3285"/>
              </w:tabs>
              <w:jc w:val="center"/>
            </w:pPr>
            <w:r>
              <w:t>сентябрь 2023 – апрель 2024</w:t>
            </w:r>
            <w:r w:rsidR="003D69BC">
              <w:t xml:space="preserve">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3D69BC" w:rsidTr="00DA2273">
        <w:trPr>
          <w:trHeight w:val="420"/>
        </w:trPr>
        <w:tc>
          <w:tcPr>
            <w:tcW w:w="696" w:type="dxa"/>
          </w:tcPr>
          <w:p w:rsidR="003D69BC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12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Участие в зональных семинарах по организаци</w:t>
            </w:r>
            <w:r w:rsidR="00A24055">
              <w:t>и и проведению ГИА-20</w:t>
            </w:r>
            <w:r w:rsidR="00165EDB">
              <w:t>24</w:t>
            </w:r>
          </w:p>
        </w:tc>
        <w:tc>
          <w:tcPr>
            <w:tcW w:w="3300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согласно плану-графику МОРО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3D69BC" w:rsidTr="00DA2273">
        <w:trPr>
          <w:trHeight w:val="420"/>
        </w:trPr>
        <w:tc>
          <w:tcPr>
            <w:tcW w:w="696" w:type="dxa"/>
          </w:tcPr>
          <w:p w:rsidR="003D69BC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13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Публикация в журнале «Практические советы учителю» статей из опыта работы учителей-предметников, добившихся наиболее высоких</w:t>
            </w:r>
            <w:r w:rsidR="00165EDB">
              <w:t xml:space="preserve"> результатов по ЕГЭ в 2023</w:t>
            </w:r>
            <w:r>
              <w:t xml:space="preserve"> году.</w:t>
            </w:r>
          </w:p>
        </w:tc>
        <w:tc>
          <w:tcPr>
            <w:tcW w:w="3300" w:type="dxa"/>
            <w:gridSpan w:val="2"/>
          </w:tcPr>
          <w:p w:rsidR="00A24055" w:rsidRDefault="003D69BC" w:rsidP="00DA2273">
            <w:pPr>
              <w:tabs>
                <w:tab w:val="left" w:pos="3285"/>
              </w:tabs>
              <w:jc w:val="center"/>
            </w:pPr>
            <w:r>
              <w:t>в течение 2</w:t>
            </w:r>
            <w:r w:rsidR="00165EDB">
              <w:t>023-2024</w:t>
            </w:r>
          </w:p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 xml:space="preserve"> учебного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3D69BC" w:rsidTr="00DA2273">
        <w:trPr>
          <w:trHeight w:val="420"/>
        </w:trPr>
        <w:tc>
          <w:tcPr>
            <w:tcW w:w="696" w:type="dxa"/>
          </w:tcPr>
          <w:p w:rsidR="003D69BC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14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Мониторинг оценки качества общего образования</w:t>
            </w:r>
          </w:p>
        </w:tc>
        <w:tc>
          <w:tcPr>
            <w:tcW w:w="3300" w:type="dxa"/>
            <w:gridSpan w:val="2"/>
          </w:tcPr>
          <w:p w:rsidR="003D69BC" w:rsidRDefault="00E00DF0" w:rsidP="00DA2273">
            <w:pPr>
              <w:tabs>
                <w:tab w:val="left" w:pos="3285"/>
              </w:tabs>
              <w:jc w:val="center"/>
            </w:pPr>
            <w:r>
              <w:t>в</w:t>
            </w:r>
            <w:r w:rsidR="00F60620">
              <w:t xml:space="preserve"> течение 2023-2024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3D69BC" w:rsidTr="00DA2273">
        <w:trPr>
          <w:trHeight w:val="420"/>
        </w:trPr>
        <w:tc>
          <w:tcPr>
            <w:tcW w:w="696" w:type="dxa"/>
          </w:tcPr>
          <w:p w:rsidR="003D69BC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15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Анализ результатов проведения итогового сочинения (изложения)</w:t>
            </w:r>
            <w:r w:rsidR="00F90F08">
              <w:t>, итогового собеседования</w:t>
            </w:r>
            <w:r>
              <w:t xml:space="preserve"> как условия допуска к государственной итоговой аттестации</w:t>
            </w:r>
          </w:p>
        </w:tc>
        <w:tc>
          <w:tcPr>
            <w:tcW w:w="3300" w:type="dxa"/>
            <w:gridSpan w:val="2"/>
          </w:tcPr>
          <w:p w:rsidR="003D69BC" w:rsidRDefault="00F60620" w:rsidP="00DA2273">
            <w:pPr>
              <w:tabs>
                <w:tab w:val="left" w:pos="3285"/>
              </w:tabs>
              <w:jc w:val="center"/>
            </w:pPr>
            <w:r>
              <w:t>Январь-март 2024</w:t>
            </w:r>
            <w:r w:rsidR="003D69BC">
              <w:t xml:space="preserve"> года 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 xml:space="preserve">ИМК Отдела образования, общеобразовательные организации  </w:t>
            </w:r>
          </w:p>
        </w:tc>
      </w:tr>
      <w:tr w:rsidR="003D69BC" w:rsidTr="00DA2273">
        <w:trPr>
          <w:trHeight w:val="885"/>
        </w:trPr>
        <w:tc>
          <w:tcPr>
            <w:tcW w:w="696" w:type="dxa"/>
          </w:tcPr>
          <w:p w:rsidR="003D69BC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2.16.</w:t>
            </w:r>
          </w:p>
        </w:tc>
        <w:tc>
          <w:tcPr>
            <w:tcW w:w="7620" w:type="dxa"/>
            <w:gridSpan w:val="4"/>
          </w:tcPr>
          <w:p w:rsidR="003D69BC" w:rsidRDefault="00F60620" w:rsidP="00DA2273">
            <w:pPr>
              <w:tabs>
                <w:tab w:val="left" w:pos="3285"/>
              </w:tabs>
              <w:jc w:val="both"/>
            </w:pPr>
            <w:r>
              <w:t xml:space="preserve">Реализация </w:t>
            </w:r>
            <w:r w:rsidR="003D69BC">
              <w:t>муниципального плана мероприятий по совершенствованию качества общего образовани</w:t>
            </w:r>
            <w:r>
              <w:t>я в 2023-2024</w:t>
            </w:r>
            <w:r w:rsidR="00E254BD">
              <w:t xml:space="preserve"> учебном году.</w:t>
            </w:r>
          </w:p>
        </w:tc>
        <w:tc>
          <w:tcPr>
            <w:tcW w:w="3300" w:type="dxa"/>
            <w:gridSpan w:val="2"/>
          </w:tcPr>
          <w:p w:rsidR="00F60620" w:rsidRDefault="004D7CF3" w:rsidP="00DA2273">
            <w:pPr>
              <w:tabs>
                <w:tab w:val="left" w:pos="3285"/>
              </w:tabs>
              <w:jc w:val="center"/>
            </w:pPr>
            <w:r>
              <w:t>в те</w:t>
            </w:r>
            <w:r w:rsidR="00F60620">
              <w:t>чение 2023-2024</w:t>
            </w:r>
          </w:p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 xml:space="preserve"> учебного года</w:t>
            </w:r>
          </w:p>
        </w:tc>
        <w:tc>
          <w:tcPr>
            <w:tcW w:w="3060" w:type="dxa"/>
          </w:tcPr>
          <w:p w:rsidR="003D69BC" w:rsidRDefault="00F90F08" w:rsidP="00DA2273">
            <w:pPr>
              <w:tabs>
                <w:tab w:val="left" w:pos="3285"/>
              </w:tabs>
              <w:jc w:val="center"/>
            </w:pPr>
            <w:r>
              <w:t>Дмитриева О.В.</w:t>
            </w:r>
          </w:p>
        </w:tc>
      </w:tr>
      <w:tr w:rsidR="003D69BC" w:rsidTr="00DA2273">
        <w:trPr>
          <w:trHeight w:val="600"/>
        </w:trPr>
        <w:tc>
          <w:tcPr>
            <w:tcW w:w="14676" w:type="dxa"/>
            <w:gridSpan w:val="8"/>
          </w:tcPr>
          <w:p w:rsidR="003D69BC" w:rsidRDefault="003D69BC" w:rsidP="00A24055">
            <w:pPr>
              <w:tabs>
                <w:tab w:val="left" w:pos="3285"/>
              </w:tabs>
              <w:rPr>
                <w:b/>
              </w:rPr>
            </w:pPr>
          </w:p>
          <w:p w:rsidR="003D69BC" w:rsidRPr="003B7F04" w:rsidRDefault="003D69BC" w:rsidP="00DA2273">
            <w:pPr>
              <w:tabs>
                <w:tab w:val="left" w:pos="3285"/>
              </w:tabs>
              <w:jc w:val="center"/>
              <w:rPr>
                <w:b/>
                <w:color w:val="C00000"/>
              </w:rPr>
            </w:pPr>
            <w:r w:rsidRPr="003B7F04">
              <w:rPr>
                <w:b/>
                <w:color w:val="C00000"/>
              </w:rPr>
              <w:t>Нормативно – правовое и методическое обеспечение ГИА</w:t>
            </w:r>
          </w:p>
        </w:tc>
      </w:tr>
      <w:tr w:rsidR="003D69BC" w:rsidTr="00DA2273">
        <w:trPr>
          <w:trHeight w:val="600"/>
        </w:trPr>
        <w:tc>
          <w:tcPr>
            <w:tcW w:w="696" w:type="dxa"/>
          </w:tcPr>
          <w:p w:rsidR="003D69BC" w:rsidRPr="00C934C9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C934C9">
              <w:rPr>
                <w:b/>
              </w:rPr>
              <w:t>1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Подготовка норматив</w:t>
            </w:r>
            <w:r w:rsidR="00741EC3">
              <w:t xml:space="preserve">ных правовых актов муниципального </w:t>
            </w:r>
            <w:r>
              <w:t>уровня по ор</w:t>
            </w:r>
            <w:r w:rsidR="00945B38">
              <w:t>ганизации и проведению</w:t>
            </w:r>
            <w:r>
              <w:t xml:space="preserve"> </w:t>
            </w:r>
            <w:r w:rsidR="003448E1">
              <w:t xml:space="preserve">ГИА-9 и </w:t>
            </w:r>
            <w:r>
              <w:t xml:space="preserve">ГИА – 11 в </w:t>
            </w:r>
            <w:r w:rsidR="00743336">
              <w:t>2024</w:t>
            </w:r>
            <w:r>
              <w:t xml:space="preserve"> году на территории Веселовского района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Приведение муниципальной нормативной правовой документации в соответствие с федеральными и региональными нормативными правовыми актами</w:t>
            </w:r>
          </w:p>
        </w:tc>
        <w:tc>
          <w:tcPr>
            <w:tcW w:w="3300" w:type="dxa"/>
            <w:gridSpan w:val="2"/>
          </w:tcPr>
          <w:p w:rsidR="003D69BC" w:rsidRDefault="00743336" w:rsidP="00DA2273">
            <w:pPr>
              <w:tabs>
                <w:tab w:val="left" w:pos="3285"/>
              </w:tabs>
              <w:jc w:val="center"/>
            </w:pPr>
            <w:r>
              <w:t>в течение 2023 -2024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E254BD" w:rsidTr="00DA2273">
        <w:trPr>
          <w:trHeight w:val="600"/>
        </w:trPr>
        <w:tc>
          <w:tcPr>
            <w:tcW w:w="696" w:type="dxa"/>
          </w:tcPr>
          <w:p w:rsidR="00E254BD" w:rsidRPr="00C934C9" w:rsidRDefault="00E254BD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7620" w:type="dxa"/>
            <w:gridSpan w:val="4"/>
          </w:tcPr>
          <w:p w:rsidR="00E254BD" w:rsidRDefault="00E254BD" w:rsidP="00DA2273">
            <w:pPr>
              <w:tabs>
                <w:tab w:val="left" w:pos="3285"/>
              </w:tabs>
              <w:jc w:val="both"/>
            </w:pPr>
            <w:r>
              <w:t>Актуализация нормативной правовой документации муниципального уровня в соответствии с новыми федеральными и региональными нормативными правовыми актами</w:t>
            </w:r>
          </w:p>
        </w:tc>
        <w:tc>
          <w:tcPr>
            <w:tcW w:w="3300" w:type="dxa"/>
            <w:gridSpan w:val="2"/>
          </w:tcPr>
          <w:p w:rsidR="00E254BD" w:rsidRDefault="00E254BD" w:rsidP="00DA2273">
            <w:pPr>
              <w:tabs>
                <w:tab w:val="left" w:pos="3285"/>
              </w:tabs>
              <w:jc w:val="center"/>
            </w:pPr>
            <w:r>
              <w:t>По мере вступления в силу федеральных НПА</w:t>
            </w:r>
          </w:p>
        </w:tc>
        <w:tc>
          <w:tcPr>
            <w:tcW w:w="3060" w:type="dxa"/>
          </w:tcPr>
          <w:p w:rsidR="00E254BD" w:rsidRDefault="00E254BD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3D69BC" w:rsidTr="00DA2273">
        <w:trPr>
          <w:trHeight w:val="600"/>
        </w:trPr>
        <w:tc>
          <w:tcPr>
            <w:tcW w:w="696" w:type="dxa"/>
          </w:tcPr>
          <w:p w:rsidR="003D69BC" w:rsidRPr="000309CC" w:rsidRDefault="00E254BD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2</w:t>
            </w:r>
            <w:r w:rsidR="003D69BC" w:rsidRPr="000309CC">
              <w:rPr>
                <w:b/>
              </w:rPr>
              <w:t>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Подготовка проектов правовых актов Отдела образования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риказо</w:t>
            </w:r>
            <w:r w:rsidR="00766F2E">
              <w:t xml:space="preserve">в об организации и проведении </w:t>
            </w:r>
            <w:r w:rsidR="003448E1">
              <w:t>ОГЭ и ЕГЭ</w:t>
            </w:r>
            <w:r>
              <w:t xml:space="preserve"> по предметам на территории района;</w:t>
            </w:r>
          </w:p>
          <w:p w:rsidR="009C7C01" w:rsidRDefault="003D69BC" w:rsidP="009C7C01">
            <w:pPr>
              <w:tabs>
                <w:tab w:val="left" w:pos="3285"/>
              </w:tabs>
              <w:jc w:val="both"/>
            </w:pPr>
            <w:r>
              <w:t>- об утверждении списка лиц, имеющих доступ к экзаменационным мате</w:t>
            </w:r>
            <w:r w:rsidR="00D32455">
              <w:t xml:space="preserve">риалам ГИА – </w:t>
            </w:r>
            <w:r w:rsidR="00743336">
              <w:t>9, 11 в 2024</w:t>
            </w:r>
            <w:r w:rsidR="002E339E">
              <w:t xml:space="preserve"> году.</w:t>
            </w:r>
          </w:p>
        </w:tc>
        <w:tc>
          <w:tcPr>
            <w:tcW w:w="3300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 xml:space="preserve">согласно расписанию проведения </w:t>
            </w:r>
            <w:r w:rsidR="003448E1">
              <w:t xml:space="preserve">ОГЭ, </w:t>
            </w:r>
            <w:r>
              <w:t>ЕГЭ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3D69BC" w:rsidTr="00DA2273">
        <w:trPr>
          <w:trHeight w:val="600"/>
        </w:trPr>
        <w:tc>
          <w:tcPr>
            <w:tcW w:w="696" w:type="dxa"/>
          </w:tcPr>
          <w:p w:rsidR="003D69BC" w:rsidRPr="000309CC" w:rsidRDefault="00E254BD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3</w:t>
            </w:r>
            <w:r w:rsidR="003D69BC" w:rsidRPr="000309CC">
              <w:rPr>
                <w:b/>
              </w:rPr>
              <w:t>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Подготовка предложений по внесению в нормативные правовые документы </w:t>
            </w:r>
            <w:r w:rsidR="006A2E9B">
              <w:t xml:space="preserve">муниципального и </w:t>
            </w:r>
            <w:r>
              <w:t>регионального уровня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о персональному составу государственной экзаменационной комиссии среднего общего образования Ростовской области;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о персональному составу временных коллективов, в том числе руководител</w:t>
            </w:r>
            <w:r w:rsidR="00560920">
              <w:t xml:space="preserve">ей ППЭ для проведения </w:t>
            </w:r>
            <w:r>
              <w:t xml:space="preserve">ГИА – </w:t>
            </w:r>
            <w:r w:rsidR="003448E1">
              <w:t>9,</w:t>
            </w:r>
            <w:r>
              <w:t>11 по каждом</w:t>
            </w:r>
            <w:r w:rsidR="00743336">
              <w:t>у учебному предмету в ППЭ в 2024</w:t>
            </w:r>
            <w:r>
              <w:t xml:space="preserve"> году;</w:t>
            </w:r>
          </w:p>
          <w:p w:rsidR="003448E1" w:rsidRDefault="003448E1" w:rsidP="00DA2273">
            <w:pPr>
              <w:tabs>
                <w:tab w:val="left" w:pos="3285"/>
              </w:tabs>
              <w:jc w:val="both"/>
            </w:pPr>
            <w:r>
              <w:t>- по персональному составу областных предметных комиссий (подкомиссий) по учебным предм</w:t>
            </w:r>
            <w:r w:rsidR="00743336">
              <w:t>етам при проведении ГИА-9 в 2024</w:t>
            </w:r>
            <w:r>
              <w:t xml:space="preserve"> году;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- по составу общественных </w:t>
            </w:r>
            <w:r w:rsidR="002E339E">
              <w:t>наблюдателей при проведении ГИА</w:t>
            </w:r>
            <w:r w:rsidR="003448E1">
              <w:t>-9,11</w:t>
            </w:r>
            <w:r w:rsidR="002E339E">
              <w:t>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</w:p>
        </w:tc>
        <w:tc>
          <w:tcPr>
            <w:tcW w:w="3300" w:type="dxa"/>
            <w:gridSpan w:val="2"/>
          </w:tcPr>
          <w:p w:rsidR="003D69BC" w:rsidRDefault="00743336" w:rsidP="00DA2273">
            <w:pPr>
              <w:tabs>
                <w:tab w:val="left" w:pos="3285"/>
              </w:tabs>
              <w:jc w:val="center"/>
            </w:pPr>
            <w:r>
              <w:t>в течение 2023 -2024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3D69BC" w:rsidTr="00DA2273">
        <w:trPr>
          <w:trHeight w:val="600"/>
        </w:trPr>
        <w:tc>
          <w:tcPr>
            <w:tcW w:w="696" w:type="dxa"/>
          </w:tcPr>
          <w:p w:rsidR="003D69BC" w:rsidRPr="00EC062D" w:rsidRDefault="00E254BD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1.4</w:t>
            </w:r>
            <w:r w:rsidR="003D69BC" w:rsidRPr="00EC062D">
              <w:rPr>
                <w:b/>
              </w:rPr>
              <w:t>.</w:t>
            </w:r>
          </w:p>
        </w:tc>
        <w:tc>
          <w:tcPr>
            <w:tcW w:w="7620" w:type="dxa"/>
            <w:gridSpan w:val="4"/>
          </w:tcPr>
          <w:p w:rsidR="003D69BC" w:rsidRPr="00602585" w:rsidRDefault="003D69BC" w:rsidP="00DA2273">
            <w:pPr>
              <w:tabs>
                <w:tab w:val="left" w:pos="3285"/>
              </w:tabs>
              <w:jc w:val="both"/>
            </w:pPr>
            <w:r w:rsidRPr="00602585">
              <w:t>Организация взаимодействия с общеобразовательными организациями по вопросу приведения   в соответствие  правовой документации школ с муниципальными, региональными и федеральными нормативными правовыми актами.</w:t>
            </w:r>
          </w:p>
        </w:tc>
        <w:tc>
          <w:tcPr>
            <w:tcW w:w="3300" w:type="dxa"/>
            <w:gridSpan w:val="2"/>
          </w:tcPr>
          <w:p w:rsidR="003D69BC" w:rsidRDefault="00743336" w:rsidP="00DA2273">
            <w:pPr>
              <w:tabs>
                <w:tab w:val="left" w:pos="3285"/>
              </w:tabs>
              <w:jc w:val="center"/>
            </w:pPr>
            <w:r>
              <w:t>в течение 2023 -2024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3D69BC" w:rsidTr="00DA2273">
        <w:trPr>
          <w:trHeight w:val="600"/>
        </w:trPr>
        <w:tc>
          <w:tcPr>
            <w:tcW w:w="696" w:type="dxa"/>
          </w:tcPr>
          <w:p w:rsidR="003D69BC" w:rsidRPr="00EC062D" w:rsidRDefault="00E254BD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1.5</w:t>
            </w:r>
            <w:r w:rsidR="003D69BC">
              <w:rPr>
                <w:b/>
              </w:rPr>
              <w:t>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Анализ проектов методических рекомендаций, направляемых Рособрнадзором, ФИПИ, ФЦТ, РЦОИ, формирование предложений по </w:t>
            </w:r>
            <w:r>
              <w:lastRenderedPageBreak/>
              <w:t>проектам рекомендаций.</w:t>
            </w:r>
          </w:p>
        </w:tc>
        <w:tc>
          <w:tcPr>
            <w:tcW w:w="3300" w:type="dxa"/>
            <w:gridSpan w:val="2"/>
          </w:tcPr>
          <w:p w:rsidR="003D69BC" w:rsidRDefault="00602585" w:rsidP="00DA2273">
            <w:pPr>
              <w:tabs>
                <w:tab w:val="left" w:pos="3285"/>
              </w:tabs>
              <w:jc w:val="center"/>
            </w:pPr>
            <w:r>
              <w:lastRenderedPageBreak/>
              <w:t xml:space="preserve">в </w:t>
            </w:r>
            <w:r w:rsidR="006D3DA0">
              <w:t>течение 2023-2024</w:t>
            </w:r>
          </w:p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 xml:space="preserve"> учебного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3D69BC" w:rsidTr="00DA2273">
        <w:trPr>
          <w:trHeight w:val="600"/>
        </w:trPr>
        <w:tc>
          <w:tcPr>
            <w:tcW w:w="14676" w:type="dxa"/>
            <w:gridSpan w:val="8"/>
          </w:tcPr>
          <w:p w:rsidR="003D69BC" w:rsidRPr="00650640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650640">
              <w:rPr>
                <w:b/>
              </w:rPr>
              <w:lastRenderedPageBreak/>
              <w:t>Обучение лиц, привлекаемых к проведению ГИА</w:t>
            </w:r>
          </w:p>
        </w:tc>
      </w:tr>
      <w:tr w:rsidR="003D69BC" w:rsidTr="00DA2273">
        <w:trPr>
          <w:trHeight w:val="1605"/>
        </w:trPr>
        <w:tc>
          <w:tcPr>
            <w:tcW w:w="696" w:type="dxa"/>
          </w:tcPr>
          <w:p w:rsidR="003D69BC" w:rsidRPr="00A46E9B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A46E9B">
              <w:rPr>
                <w:b/>
              </w:rPr>
              <w:t>1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Организация и проведение обучения </w:t>
            </w:r>
            <w:r w:rsidR="00DA2273">
              <w:t>лиц, привлекае</w:t>
            </w:r>
            <w:r w:rsidR="006129D6">
              <w:t xml:space="preserve">мых к проведению </w:t>
            </w:r>
            <w:r w:rsidR="00F53B4C">
              <w:t>ГИА-</w:t>
            </w:r>
            <w:r w:rsidR="00590D73">
              <w:t xml:space="preserve">9, </w:t>
            </w:r>
            <w:r w:rsidR="00F53B4C">
              <w:t xml:space="preserve">11, на муниципальном и региональном уровне </w:t>
            </w:r>
            <w:r>
              <w:t>с последующим тестированием для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организаторов ППЭ;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технических специалистов;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членов конфликтной комиссии;</w:t>
            </w:r>
          </w:p>
          <w:p w:rsidR="00590D73" w:rsidRDefault="00590D73" w:rsidP="00DA2273">
            <w:pPr>
              <w:tabs>
                <w:tab w:val="left" w:pos="3285"/>
              </w:tabs>
              <w:jc w:val="both"/>
            </w:pPr>
            <w:r>
              <w:t>-</w:t>
            </w:r>
            <w:r w:rsidR="00701DF0">
              <w:t xml:space="preserve"> </w:t>
            </w:r>
            <w:r>
              <w:t>членов предметных комиссий;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общественных наблюдателей.</w:t>
            </w:r>
          </w:p>
        </w:tc>
        <w:tc>
          <w:tcPr>
            <w:tcW w:w="3300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по графику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  <w:r w:rsidR="00F53B4C">
              <w:t xml:space="preserve">, </w:t>
            </w:r>
          </w:p>
          <w:p w:rsidR="00F53B4C" w:rsidRDefault="00F53B4C" w:rsidP="00DA2273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</w:tc>
      </w:tr>
      <w:tr w:rsidR="003D69BC" w:rsidTr="00DA2273">
        <w:trPr>
          <w:trHeight w:val="1125"/>
        </w:trPr>
        <w:tc>
          <w:tcPr>
            <w:tcW w:w="696" w:type="dxa"/>
          </w:tcPr>
          <w:p w:rsidR="003D69BC" w:rsidRPr="00A46E9B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Организация, координация и контроль работы </w:t>
            </w:r>
            <w:proofErr w:type="spellStart"/>
            <w:r>
              <w:t>тьюторов</w:t>
            </w:r>
            <w:proofErr w:type="spellEnd"/>
            <w:r>
              <w:t xml:space="preserve"> по обучению лиц, привлекаемых к проведен</w:t>
            </w:r>
            <w:r w:rsidR="00590D73">
              <w:t>ию ГИА</w:t>
            </w:r>
            <w:r>
              <w:t xml:space="preserve"> в ППЭ (организаторов ППЭ),  через систему </w:t>
            </w:r>
            <w:proofErr w:type="gramStart"/>
            <w:r>
              <w:t>дистанционного</w:t>
            </w:r>
            <w:proofErr w:type="gramEnd"/>
            <w:r>
              <w:t xml:space="preserve"> обучения</w:t>
            </w:r>
            <w:r w:rsidR="009C7C01">
              <w:t>,</w:t>
            </w:r>
            <w:r>
              <w:t xml:space="preserve"> РИПК и ППРО.</w:t>
            </w:r>
          </w:p>
        </w:tc>
        <w:tc>
          <w:tcPr>
            <w:tcW w:w="3300" w:type="dxa"/>
            <w:gridSpan w:val="2"/>
          </w:tcPr>
          <w:p w:rsidR="003D69BC" w:rsidRDefault="00D70036" w:rsidP="00DA2273">
            <w:pPr>
              <w:tabs>
                <w:tab w:val="left" w:pos="3285"/>
              </w:tabs>
              <w:jc w:val="center"/>
            </w:pPr>
            <w:r>
              <w:t>в течение 2023 -2024</w:t>
            </w:r>
            <w:r w:rsidR="006129D6">
              <w:t xml:space="preserve"> </w:t>
            </w:r>
            <w:r w:rsidR="003D69BC">
              <w:t>учебного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3D69BC" w:rsidTr="00DA2273">
        <w:trPr>
          <w:trHeight w:val="333"/>
        </w:trPr>
        <w:tc>
          <w:tcPr>
            <w:tcW w:w="696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Участие специалистов в </w:t>
            </w:r>
            <w:proofErr w:type="spellStart"/>
            <w:r>
              <w:t>вебинарах</w:t>
            </w:r>
            <w:proofErr w:type="spellEnd"/>
            <w:r>
              <w:t>, онлайн консультациях, семинарах, совещаниях по вопросу подготовки к ГИА</w:t>
            </w:r>
            <w:r w:rsidR="00E254BD">
              <w:t xml:space="preserve"> «О готовности к проведению ГИА в 2024 году»</w:t>
            </w:r>
            <w:r>
              <w:t>.</w:t>
            </w:r>
          </w:p>
        </w:tc>
        <w:tc>
          <w:tcPr>
            <w:tcW w:w="3300" w:type="dxa"/>
            <w:gridSpan w:val="2"/>
          </w:tcPr>
          <w:p w:rsidR="003D69BC" w:rsidRDefault="00D70036" w:rsidP="00DA2273">
            <w:pPr>
              <w:tabs>
                <w:tab w:val="left" w:pos="3285"/>
              </w:tabs>
              <w:jc w:val="center"/>
            </w:pPr>
            <w:r>
              <w:t>в течение 2023 -2024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0834D7" w:rsidTr="00DA2273">
        <w:trPr>
          <w:trHeight w:val="270"/>
        </w:trPr>
        <w:tc>
          <w:tcPr>
            <w:tcW w:w="696" w:type="dxa"/>
          </w:tcPr>
          <w:p w:rsidR="000834D7" w:rsidRDefault="000834D7" w:rsidP="000834D7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7620" w:type="dxa"/>
            <w:gridSpan w:val="4"/>
          </w:tcPr>
          <w:p w:rsidR="000834D7" w:rsidRDefault="00D70036" w:rsidP="000834D7">
            <w:pPr>
              <w:tabs>
                <w:tab w:val="left" w:pos="3285"/>
              </w:tabs>
              <w:jc w:val="both"/>
            </w:pPr>
            <w:r>
              <w:t xml:space="preserve">Участие в обучающем </w:t>
            </w:r>
            <w:r w:rsidR="000834D7">
              <w:t>семинаре для организаторов и технических специалистов, привлекаемых к проведению ЕГЭ в ППЭ с использованием технологии печати полного комплекта ЭМ в аудиториях и сканирование ЭМ в штабе пункта приема ЕГЭ, по работе с программным обеспечением по комплектованию ЭМ с индивидуальными комплектами и прочее.</w:t>
            </w:r>
          </w:p>
        </w:tc>
        <w:tc>
          <w:tcPr>
            <w:tcW w:w="3300" w:type="dxa"/>
            <w:gridSpan w:val="2"/>
          </w:tcPr>
          <w:p w:rsidR="000834D7" w:rsidRDefault="00D70036" w:rsidP="000834D7">
            <w:pPr>
              <w:tabs>
                <w:tab w:val="left" w:pos="3285"/>
              </w:tabs>
              <w:jc w:val="center"/>
            </w:pPr>
            <w:r>
              <w:t>февраль-май 2024</w:t>
            </w:r>
          </w:p>
        </w:tc>
        <w:tc>
          <w:tcPr>
            <w:tcW w:w="3060" w:type="dxa"/>
          </w:tcPr>
          <w:p w:rsidR="000834D7" w:rsidRDefault="000834D7" w:rsidP="000834D7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3D69BC" w:rsidTr="00DA2273">
        <w:trPr>
          <w:trHeight w:val="270"/>
        </w:trPr>
        <w:tc>
          <w:tcPr>
            <w:tcW w:w="696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Обе</w:t>
            </w:r>
            <w:r w:rsidR="00D70036">
              <w:t xml:space="preserve">спечение выполнения программ и </w:t>
            </w:r>
            <w:r>
              <w:t>планов обучения специалистов, привлека</w:t>
            </w:r>
            <w:r w:rsidR="000834D7">
              <w:t>емых к проведению ЕГЭ,</w:t>
            </w:r>
            <w:r>
              <w:t xml:space="preserve"> в том числе общественных наблюдателей через РИПК и ППРО</w:t>
            </w:r>
          </w:p>
        </w:tc>
        <w:tc>
          <w:tcPr>
            <w:tcW w:w="3300" w:type="dxa"/>
            <w:gridSpan w:val="2"/>
          </w:tcPr>
          <w:p w:rsidR="003D69BC" w:rsidRDefault="00CF3576" w:rsidP="00DA2273">
            <w:pPr>
              <w:tabs>
                <w:tab w:val="left" w:pos="3285"/>
              </w:tabs>
              <w:jc w:val="center"/>
            </w:pPr>
            <w:r>
              <w:t>в течение 2023 -2024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  <w:r w:rsidR="00F53B4C">
              <w:t>,</w:t>
            </w:r>
          </w:p>
          <w:p w:rsidR="00F53B4C" w:rsidRDefault="00F53B4C" w:rsidP="00DA2273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</w:tc>
      </w:tr>
      <w:tr w:rsidR="003D69BC" w:rsidTr="00DA2273">
        <w:trPr>
          <w:trHeight w:val="270"/>
        </w:trPr>
        <w:tc>
          <w:tcPr>
            <w:tcW w:w="696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5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Участие в семинарах-совещаниях для лиц, курирующих проведение ГИА в муниципалитете</w:t>
            </w:r>
          </w:p>
        </w:tc>
        <w:tc>
          <w:tcPr>
            <w:tcW w:w="3300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по графику МОРО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3D69BC" w:rsidTr="00DA2273">
        <w:trPr>
          <w:trHeight w:val="270"/>
        </w:trPr>
        <w:tc>
          <w:tcPr>
            <w:tcW w:w="696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6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Участие в семинарах для технических специалистов ППЭ, лиц, ответственных за внесение сведений в РИС</w:t>
            </w:r>
          </w:p>
        </w:tc>
        <w:tc>
          <w:tcPr>
            <w:tcW w:w="3300" w:type="dxa"/>
            <w:gridSpan w:val="2"/>
          </w:tcPr>
          <w:p w:rsidR="003D69BC" w:rsidRDefault="00CF3576" w:rsidP="00DA2273">
            <w:pPr>
              <w:tabs>
                <w:tab w:val="left" w:pos="3285"/>
              </w:tabs>
              <w:jc w:val="center"/>
            </w:pPr>
            <w:r>
              <w:t>в течение 2023 -2024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6D4679" w:rsidTr="00DA2273">
        <w:trPr>
          <w:trHeight w:val="270"/>
        </w:trPr>
        <w:tc>
          <w:tcPr>
            <w:tcW w:w="696" w:type="dxa"/>
          </w:tcPr>
          <w:p w:rsidR="006D4679" w:rsidRDefault="006D4679" w:rsidP="006D4679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7.</w:t>
            </w:r>
          </w:p>
        </w:tc>
        <w:tc>
          <w:tcPr>
            <w:tcW w:w="7620" w:type="dxa"/>
            <w:gridSpan w:val="4"/>
          </w:tcPr>
          <w:p w:rsidR="006D4679" w:rsidRDefault="006D4679" w:rsidP="006D4679">
            <w:pPr>
              <w:tabs>
                <w:tab w:val="left" w:pos="3285"/>
              </w:tabs>
              <w:jc w:val="both"/>
            </w:pPr>
            <w:r>
              <w:t xml:space="preserve">Осуществление мониторинга за проведением обучения лиц, привлекаемых к проведению ГИА-11 </w:t>
            </w:r>
          </w:p>
        </w:tc>
        <w:tc>
          <w:tcPr>
            <w:tcW w:w="3300" w:type="dxa"/>
            <w:gridSpan w:val="2"/>
          </w:tcPr>
          <w:p w:rsidR="006D4679" w:rsidRDefault="00590D73" w:rsidP="006D4679">
            <w:pPr>
              <w:tabs>
                <w:tab w:val="left" w:pos="3285"/>
              </w:tabs>
              <w:jc w:val="center"/>
            </w:pPr>
            <w:r>
              <w:t>Согласно графику РОЦОИСО</w:t>
            </w:r>
            <w:r w:rsidR="006D4679">
              <w:t xml:space="preserve"> </w:t>
            </w:r>
          </w:p>
        </w:tc>
        <w:tc>
          <w:tcPr>
            <w:tcW w:w="3060" w:type="dxa"/>
          </w:tcPr>
          <w:p w:rsidR="006D4679" w:rsidRDefault="006D4679" w:rsidP="006D4679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A868BF" w:rsidTr="00DA2273">
        <w:trPr>
          <w:trHeight w:val="270"/>
        </w:trPr>
        <w:tc>
          <w:tcPr>
            <w:tcW w:w="696" w:type="dxa"/>
          </w:tcPr>
          <w:p w:rsidR="00A868BF" w:rsidRDefault="00A868BF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8.</w:t>
            </w:r>
          </w:p>
        </w:tc>
        <w:tc>
          <w:tcPr>
            <w:tcW w:w="7620" w:type="dxa"/>
            <w:gridSpan w:val="4"/>
          </w:tcPr>
          <w:p w:rsidR="00A868BF" w:rsidRDefault="00A868BF" w:rsidP="00A868BF">
            <w:pPr>
              <w:tabs>
                <w:tab w:val="left" w:pos="3285"/>
              </w:tabs>
              <w:jc w:val="both"/>
            </w:pPr>
            <w:r>
              <w:t>Представление опыта по вопросам подготовки к ГИА-</w:t>
            </w:r>
            <w:r w:rsidR="00590D73">
              <w:t xml:space="preserve"> 9, </w:t>
            </w:r>
            <w:r>
              <w:t>11 на муниципальном уровне</w:t>
            </w:r>
          </w:p>
          <w:p w:rsidR="00A868BF" w:rsidRDefault="00A868BF" w:rsidP="00A868BF">
            <w:pPr>
              <w:tabs>
                <w:tab w:val="left" w:pos="3285"/>
              </w:tabs>
              <w:jc w:val="both"/>
            </w:pPr>
          </w:p>
        </w:tc>
        <w:tc>
          <w:tcPr>
            <w:tcW w:w="3300" w:type="dxa"/>
            <w:gridSpan w:val="2"/>
          </w:tcPr>
          <w:p w:rsidR="00590D73" w:rsidRDefault="0042389E" w:rsidP="00A868BF">
            <w:pPr>
              <w:tabs>
                <w:tab w:val="left" w:pos="3285"/>
              </w:tabs>
              <w:jc w:val="center"/>
            </w:pPr>
            <w:r>
              <w:t>в течени</w:t>
            </w:r>
            <w:r w:rsidR="00CF3576">
              <w:t>е 2023-2024</w:t>
            </w:r>
          </w:p>
          <w:p w:rsidR="00A868BF" w:rsidRDefault="00A868BF" w:rsidP="00A868BF">
            <w:pPr>
              <w:tabs>
                <w:tab w:val="left" w:pos="3285"/>
              </w:tabs>
              <w:jc w:val="center"/>
            </w:pPr>
            <w:r>
              <w:t xml:space="preserve"> учебного года</w:t>
            </w:r>
          </w:p>
        </w:tc>
        <w:tc>
          <w:tcPr>
            <w:tcW w:w="3060" w:type="dxa"/>
          </w:tcPr>
          <w:p w:rsidR="00A868BF" w:rsidRDefault="00A868BF" w:rsidP="00A868BF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A868BF" w:rsidTr="00DA2273">
        <w:trPr>
          <w:trHeight w:val="270"/>
        </w:trPr>
        <w:tc>
          <w:tcPr>
            <w:tcW w:w="696" w:type="dxa"/>
          </w:tcPr>
          <w:p w:rsidR="00A868BF" w:rsidRDefault="00A868BF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9.</w:t>
            </w:r>
          </w:p>
        </w:tc>
        <w:tc>
          <w:tcPr>
            <w:tcW w:w="7620" w:type="dxa"/>
            <w:gridSpan w:val="4"/>
          </w:tcPr>
          <w:p w:rsidR="00A868BF" w:rsidRDefault="00A868BF" w:rsidP="00A868BF">
            <w:pPr>
              <w:tabs>
                <w:tab w:val="left" w:pos="3285"/>
              </w:tabs>
              <w:jc w:val="both"/>
            </w:pPr>
            <w:r>
              <w:t xml:space="preserve">Организация участия в курсах повышения квалификации для членов </w:t>
            </w:r>
            <w:r>
              <w:lastRenderedPageBreak/>
              <w:t>ГЭК, руководителей ППЭ по вопросам проведения ЕГЭ.</w:t>
            </w:r>
          </w:p>
        </w:tc>
        <w:tc>
          <w:tcPr>
            <w:tcW w:w="3300" w:type="dxa"/>
            <w:gridSpan w:val="2"/>
          </w:tcPr>
          <w:p w:rsidR="00A868BF" w:rsidRDefault="00A868BF" w:rsidP="00A868BF">
            <w:pPr>
              <w:tabs>
                <w:tab w:val="left" w:pos="3285"/>
              </w:tabs>
              <w:jc w:val="center"/>
            </w:pPr>
            <w:r>
              <w:lastRenderedPageBreak/>
              <w:t xml:space="preserve">согласно графику РИПК и </w:t>
            </w:r>
            <w:r>
              <w:lastRenderedPageBreak/>
              <w:t>ППРО</w:t>
            </w:r>
          </w:p>
        </w:tc>
        <w:tc>
          <w:tcPr>
            <w:tcW w:w="3060" w:type="dxa"/>
          </w:tcPr>
          <w:p w:rsidR="00A868BF" w:rsidRDefault="00A868BF" w:rsidP="00A868BF">
            <w:pPr>
              <w:tabs>
                <w:tab w:val="left" w:pos="3285"/>
              </w:tabs>
              <w:jc w:val="center"/>
            </w:pPr>
            <w:r>
              <w:lastRenderedPageBreak/>
              <w:t>ИМК Отдела образования</w:t>
            </w:r>
          </w:p>
        </w:tc>
      </w:tr>
      <w:tr w:rsidR="00A868BF" w:rsidTr="00DA2273">
        <w:trPr>
          <w:trHeight w:val="270"/>
        </w:trPr>
        <w:tc>
          <w:tcPr>
            <w:tcW w:w="696" w:type="dxa"/>
          </w:tcPr>
          <w:p w:rsidR="00A868BF" w:rsidRDefault="00A868BF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.10.</w:t>
            </w:r>
          </w:p>
        </w:tc>
        <w:tc>
          <w:tcPr>
            <w:tcW w:w="7620" w:type="dxa"/>
            <w:gridSpan w:val="4"/>
          </w:tcPr>
          <w:p w:rsidR="00A868BF" w:rsidRDefault="00A868BF" w:rsidP="00A868BF">
            <w:pPr>
              <w:tabs>
                <w:tab w:val="left" w:pos="3285"/>
              </w:tabs>
              <w:jc w:val="both"/>
            </w:pPr>
            <w:r>
              <w:t>Участие в селекторных совещаниях, проводимых  минобразованием РО п</w:t>
            </w:r>
            <w:r w:rsidR="00CF3576">
              <w:t>о вопросам подготовки к ГИА-2024</w:t>
            </w:r>
          </w:p>
        </w:tc>
        <w:tc>
          <w:tcPr>
            <w:tcW w:w="3300" w:type="dxa"/>
            <w:gridSpan w:val="2"/>
          </w:tcPr>
          <w:p w:rsidR="00A868BF" w:rsidRDefault="00A868BF" w:rsidP="00A868BF">
            <w:pPr>
              <w:tabs>
                <w:tab w:val="left" w:pos="3285"/>
              </w:tabs>
              <w:jc w:val="center"/>
            </w:pPr>
            <w:r>
              <w:t>согласно графику Минобразования РО</w:t>
            </w:r>
          </w:p>
        </w:tc>
        <w:tc>
          <w:tcPr>
            <w:tcW w:w="3060" w:type="dxa"/>
          </w:tcPr>
          <w:p w:rsidR="00A868BF" w:rsidRDefault="00A868BF" w:rsidP="00A868BF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590D73" w:rsidTr="00DA2273">
        <w:trPr>
          <w:trHeight w:val="270"/>
        </w:trPr>
        <w:tc>
          <w:tcPr>
            <w:tcW w:w="696" w:type="dxa"/>
          </w:tcPr>
          <w:p w:rsidR="00590D73" w:rsidRDefault="00590D73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1.</w:t>
            </w:r>
          </w:p>
        </w:tc>
        <w:tc>
          <w:tcPr>
            <w:tcW w:w="7620" w:type="dxa"/>
            <w:gridSpan w:val="4"/>
          </w:tcPr>
          <w:p w:rsidR="00590D73" w:rsidRDefault="00590D73" w:rsidP="00A868BF">
            <w:pPr>
              <w:tabs>
                <w:tab w:val="left" w:pos="3285"/>
              </w:tabs>
              <w:jc w:val="both"/>
            </w:pPr>
            <w:r>
              <w:t>Организация участия в дистанционном обучении специалистов, привлекаемых к проведению ЕГЭ по учебному предмету «Информатика и ИКТ» в компьютерной</w:t>
            </w:r>
            <w:r w:rsidR="00BE1E74">
              <w:t xml:space="preserve"> форме на учебной платформе ГБУ</w:t>
            </w:r>
            <w:r>
              <w:t xml:space="preserve"> «ФЦТ»</w:t>
            </w:r>
          </w:p>
        </w:tc>
        <w:tc>
          <w:tcPr>
            <w:tcW w:w="3300" w:type="dxa"/>
            <w:gridSpan w:val="2"/>
          </w:tcPr>
          <w:p w:rsidR="00590D73" w:rsidRDefault="00CF3576" w:rsidP="00A868BF">
            <w:pPr>
              <w:tabs>
                <w:tab w:val="left" w:pos="3285"/>
              </w:tabs>
              <w:jc w:val="center"/>
            </w:pPr>
            <w:r>
              <w:t>Март-май 2024</w:t>
            </w:r>
            <w:r w:rsidR="00590D73">
              <w:t xml:space="preserve"> года</w:t>
            </w:r>
          </w:p>
        </w:tc>
        <w:tc>
          <w:tcPr>
            <w:tcW w:w="3060" w:type="dxa"/>
          </w:tcPr>
          <w:p w:rsidR="00590D73" w:rsidRDefault="00590D73" w:rsidP="00A868BF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A868BF" w:rsidTr="00DA2273">
        <w:trPr>
          <w:trHeight w:val="270"/>
        </w:trPr>
        <w:tc>
          <w:tcPr>
            <w:tcW w:w="696" w:type="dxa"/>
          </w:tcPr>
          <w:p w:rsidR="00A868BF" w:rsidRDefault="00590D73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2</w:t>
            </w:r>
            <w:r w:rsidR="00A868BF">
              <w:rPr>
                <w:b/>
              </w:rPr>
              <w:t>.</w:t>
            </w:r>
          </w:p>
        </w:tc>
        <w:tc>
          <w:tcPr>
            <w:tcW w:w="7620" w:type="dxa"/>
            <w:gridSpan w:val="4"/>
          </w:tcPr>
          <w:p w:rsidR="00A868BF" w:rsidRDefault="00A868BF" w:rsidP="00A868BF">
            <w:pPr>
              <w:tabs>
                <w:tab w:val="left" w:pos="3285"/>
              </w:tabs>
              <w:jc w:val="both"/>
            </w:pPr>
            <w:r>
              <w:t>Обеспечение информационно-методическими материалами лиц, задействованных в о</w:t>
            </w:r>
            <w:r w:rsidR="00981B61">
              <w:t>рганизации и проведении ГИА-2024</w:t>
            </w:r>
          </w:p>
        </w:tc>
        <w:tc>
          <w:tcPr>
            <w:tcW w:w="3300" w:type="dxa"/>
            <w:gridSpan w:val="2"/>
          </w:tcPr>
          <w:p w:rsidR="00A868BF" w:rsidRDefault="00590D73" w:rsidP="00A868BF">
            <w:pPr>
              <w:tabs>
                <w:tab w:val="left" w:pos="3285"/>
              </w:tabs>
              <w:jc w:val="center"/>
            </w:pPr>
            <w:r>
              <w:t xml:space="preserve">в течение </w:t>
            </w:r>
            <w:r w:rsidR="00981B61">
              <w:t>2023 -2024</w:t>
            </w:r>
            <w:r w:rsidR="00A868BF">
              <w:t xml:space="preserve"> учебного года</w:t>
            </w:r>
          </w:p>
        </w:tc>
        <w:tc>
          <w:tcPr>
            <w:tcW w:w="3060" w:type="dxa"/>
          </w:tcPr>
          <w:p w:rsidR="00A868BF" w:rsidRDefault="00A868BF" w:rsidP="00A868BF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590D73" w:rsidTr="00DA2273">
        <w:trPr>
          <w:trHeight w:val="270"/>
        </w:trPr>
        <w:tc>
          <w:tcPr>
            <w:tcW w:w="696" w:type="dxa"/>
          </w:tcPr>
          <w:p w:rsidR="00590D73" w:rsidRDefault="00590D73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3.</w:t>
            </w:r>
          </w:p>
        </w:tc>
        <w:tc>
          <w:tcPr>
            <w:tcW w:w="7620" w:type="dxa"/>
            <w:gridSpan w:val="4"/>
          </w:tcPr>
          <w:p w:rsidR="00590D73" w:rsidRDefault="008E5E95" w:rsidP="00A868BF">
            <w:pPr>
              <w:tabs>
                <w:tab w:val="left" w:pos="3285"/>
              </w:tabs>
              <w:jc w:val="both"/>
            </w:pPr>
            <w:r>
              <w:t xml:space="preserve">Организация участия в </w:t>
            </w:r>
            <w:proofErr w:type="spellStart"/>
            <w:r>
              <w:t>вебинарах</w:t>
            </w:r>
            <w:proofErr w:type="spellEnd"/>
            <w:r>
              <w:t xml:space="preserve"> по вопросу написания итогового сочинения (изложения)</w:t>
            </w:r>
          </w:p>
        </w:tc>
        <w:tc>
          <w:tcPr>
            <w:tcW w:w="3300" w:type="dxa"/>
            <w:gridSpan w:val="2"/>
          </w:tcPr>
          <w:p w:rsidR="00590D73" w:rsidRDefault="00981B61" w:rsidP="00A868BF">
            <w:pPr>
              <w:tabs>
                <w:tab w:val="left" w:pos="3285"/>
              </w:tabs>
              <w:jc w:val="center"/>
            </w:pPr>
            <w:r>
              <w:t>Октябрь-ноябрь 2023</w:t>
            </w:r>
            <w:r w:rsidR="008E5E95">
              <w:t xml:space="preserve"> года</w:t>
            </w:r>
          </w:p>
        </w:tc>
        <w:tc>
          <w:tcPr>
            <w:tcW w:w="3060" w:type="dxa"/>
          </w:tcPr>
          <w:p w:rsidR="00590D73" w:rsidRDefault="008E5E95" w:rsidP="00A868BF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590D73" w:rsidTr="00DA2273">
        <w:trPr>
          <w:trHeight w:val="270"/>
        </w:trPr>
        <w:tc>
          <w:tcPr>
            <w:tcW w:w="696" w:type="dxa"/>
          </w:tcPr>
          <w:p w:rsidR="00590D73" w:rsidRDefault="008E5E95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4.</w:t>
            </w:r>
          </w:p>
        </w:tc>
        <w:tc>
          <w:tcPr>
            <w:tcW w:w="7620" w:type="dxa"/>
            <w:gridSpan w:val="4"/>
          </w:tcPr>
          <w:p w:rsidR="00590D73" w:rsidRDefault="008E5E95" w:rsidP="008E5E95">
            <w:pPr>
              <w:tabs>
                <w:tab w:val="left" w:pos="3285"/>
              </w:tabs>
              <w:jc w:val="both"/>
            </w:pPr>
            <w:r>
              <w:t xml:space="preserve">Организация участия в </w:t>
            </w:r>
            <w:proofErr w:type="spellStart"/>
            <w:r>
              <w:t>вебинарах</w:t>
            </w:r>
            <w:proofErr w:type="spellEnd"/>
            <w:r>
              <w:t xml:space="preserve"> по вопросу проведения итогового собеседования в 9-х классах</w:t>
            </w:r>
          </w:p>
        </w:tc>
        <w:tc>
          <w:tcPr>
            <w:tcW w:w="3300" w:type="dxa"/>
            <w:gridSpan w:val="2"/>
          </w:tcPr>
          <w:p w:rsidR="00590D73" w:rsidRDefault="00981B61" w:rsidP="00A868BF">
            <w:pPr>
              <w:tabs>
                <w:tab w:val="left" w:pos="3285"/>
              </w:tabs>
              <w:jc w:val="center"/>
            </w:pPr>
            <w:r>
              <w:t>Ноябрь-декабрь 2023 года, январь 2024</w:t>
            </w:r>
            <w:r w:rsidR="008E5E95">
              <w:t xml:space="preserve"> года </w:t>
            </w:r>
          </w:p>
        </w:tc>
        <w:tc>
          <w:tcPr>
            <w:tcW w:w="3060" w:type="dxa"/>
          </w:tcPr>
          <w:p w:rsidR="00590D73" w:rsidRDefault="008E5E95" w:rsidP="00A868BF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E5E95" w:rsidTr="00DA2273">
        <w:trPr>
          <w:trHeight w:val="270"/>
        </w:trPr>
        <w:tc>
          <w:tcPr>
            <w:tcW w:w="696" w:type="dxa"/>
          </w:tcPr>
          <w:p w:rsidR="008E5E95" w:rsidRDefault="008E5E95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5.</w:t>
            </w:r>
          </w:p>
        </w:tc>
        <w:tc>
          <w:tcPr>
            <w:tcW w:w="7620" w:type="dxa"/>
            <w:gridSpan w:val="4"/>
          </w:tcPr>
          <w:p w:rsidR="008E5E95" w:rsidRDefault="008E5E95" w:rsidP="008E5E95">
            <w:pPr>
              <w:tabs>
                <w:tab w:val="left" w:pos="3285"/>
              </w:tabs>
              <w:jc w:val="both"/>
            </w:pPr>
            <w:r>
              <w:t xml:space="preserve">Организация участия в </w:t>
            </w:r>
            <w:proofErr w:type="spellStart"/>
            <w:r>
              <w:t>вебинарах</w:t>
            </w:r>
            <w:proofErr w:type="spellEnd"/>
            <w:r>
              <w:t>, онлайн консультациях, обучающих семинарах по вопросам организации и проведению ГИА-9</w:t>
            </w:r>
          </w:p>
        </w:tc>
        <w:tc>
          <w:tcPr>
            <w:tcW w:w="3300" w:type="dxa"/>
            <w:gridSpan w:val="2"/>
          </w:tcPr>
          <w:p w:rsidR="008E5E95" w:rsidRDefault="001E3D37" w:rsidP="00A868BF">
            <w:pPr>
              <w:tabs>
                <w:tab w:val="left" w:pos="3285"/>
              </w:tabs>
              <w:jc w:val="center"/>
            </w:pPr>
            <w:r>
              <w:t>в течение 2023 -2024</w:t>
            </w:r>
            <w:r w:rsidR="008E5E95">
              <w:t xml:space="preserve"> учебного года</w:t>
            </w:r>
          </w:p>
        </w:tc>
        <w:tc>
          <w:tcPr>
            <w:tcW w:w="3060" w:type="dxa"/>
          </w:tcPr>
          <w:p w:rsidR="008E5E95" w:rsidRDefault="008E5E95" w:rsidP="00A868BF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A868BF" w:rsidTr="00DA2273">
        <w:trPr>
          <w:trHeight w:val="270"/>
        </w:trPr>
        <w:tc>
          <w:tcPr>
            <w:tcW w:w="696" w:type="dxa"/>
          </w:tcPr>
          <w:p w:rsidR="00A868BF" w:rsidRDefault="00366788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6.</w:t>
            </w:r>
          </w:p>
        </w:tc>
        <w:tc>
          <w:tcPr>
            <w:tcW w:w="7620" w:type="dxa"/>
            <w:gridSpan w:val="4"/>
          </w:tcPr>
          <w:p w:rsidR="00A868BF" w:rsidRDefault="00A868BF" w:rsidP="00A868BF">
            <w:pPr>
              <w:tabs>
                <w:tab w:val="left" w:pos="3285"/>
              </w:tabs>
              <w:jc w:val="both"/>
            </w:pPr>
            <w:r>
              <w:t>Инструктаж педагогов, назначенных в качестве сопровождающих обучающихся в ППЭ</w:t>
            </w:r>
            <w:r w:rsidR="000F3EF6">
              <w:t xml:space="preserve"> для сдачи </w:t>
            </w:r>
            <w:r w:rsidR="00590D73">
              <w:t xml:space="preserve">ОГЭ, </w:t>
            </w:r>
            <w:r w:rsidR="000F3EF6">
              <w:t>ЕГЭ.</w:t>
            </w:r>
          </w:p>
        </w:tc>
        <w:tc>
          <w:tcPr>
            <w:tcW w:w="3300" w:type="dxa"/>
            <w:gridSpan w:val="2"/>
          </w:tcPr>
          <w:p w:rsidR="00A868BF" w:rsidRDefault="001E3D37" w:rsidP="00A868BF">
            <w:pPr>
              <w:tabs>
                <w:tab w:val="left" w:pos="3285"/>
              </w:tabs>
            </w:pPr>
            <w:r>
              <w:t xml:space="preserve">      апрель-июнь 2024</w:t>
            </w:r>
            <w:r w:rsidR="00A868BF">
              <w:t xml:space="preserve"> года </w:t>
            </w:r>
          </w:p>
        </w:tc>
        <w:tc>
          <w:tcPr>
            <w:tcW w:w="3060" w:type="dxa"/>
          </w:tcPr>
          <w:p w:rsidR="00A868BF" w:rsidRDefault="00A868BF" w:rsidP="00A868BF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  <w:p w:rsidR="00A868BF" w:rsidRDefault="00A868BF" w:rsidP="00A868BF">
            <w:pPr>
              <w:tabs>
                <w:tab w:val="left" w:pos="3285"/>
              </w:tabs>
              <w:jc w:val="center"/>
            </w:pPr>
            <w:r>
              <w:t xml:space="preserve"> (по согласованию)</w:t>
            </w:r>
          </w:p>
        </w:tc>
      </w:tr>
      <w:tr w:rsidR="00A868BF" w:rsidTr="00DA2273">
        <w:trPr>
          <w:trHeight w:val="270"/>
        </w:trPr>
        <w:tc>
          <w:tcPr>
            <w:tcW w:w="696" w:type="dxa"/>
          </w:tcPr>
          <w:p w:rsidR="00A868BF" w:rsidRDefault="00366788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7.</w:t>
            </w:r>
          </w:p>
        </w:tc>
        <w:tc>
          <w:tcPr>
            <w:tcW w:w="7620" w:type="dxa"/>
            <w:gridSpan w:val="4"/>
          </w:tcPr>
          <w:p w:rsidR="00A868BF" w:rsidRDefault="00A868BF" w:rsidP="00A868BF">
            <w:pPr>
              <w:tabs>
                <w:tab w:val="left" w:pos="3285"/>
              </w:tabs>
              <w:jc w:val="both"/>
            </w:pPr>
            <w:r>
              <w:t>Инструктаж медицинских работников, направляемых в ППЭ</w:t>
            </w:r>
          </w:p>
        </w:tc>
        <w:tc>
          <w:tcPr>
            <w:tcW w:w="3300" w:type="dxa"/>
            <w:gridSpan w:val="2"/>
          </w:tcPr>
          <w:p w:rsidR="00A868BF" w:rsidRDefault="001E3D37" w:rsidP="00A868BF">
            <w:pPr>
              <w:tabs>
                <w:tab w:val="left" w:pos="3285"/>
              </w:tabs>
              <w:jc w:val="center"/>
            </w:pPr>
            <w:r>
              <w:t>апрель-май 2024</w:t>
            </w:r>
            <w:r w:rsidR="00A868BF">
              <w:t xml:space="preserve"> года</w:t>
            </w:r>
          </w:p>
        </w:tc>
        <w:tc>
          <w:tcPr>
            <w:tcW w:w="3060" w:type="dxa"/>
          </w:tcPr>
          <w:p w:rsidR="00A868BF" w:rsidRDefault="00A868BF" w:rsidP="00A868BF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A868BF" w:rsidTr="00DA2273">
        <w:trPr>
          <w:trHeight w:val="570"/>
        </w:trPr>
        <w:tc>
          <w:tcPr>
            <w:tcW w:w="696" w:type="dxa"/>
          </w:tcPr>
          <w:p w:rsidR="00A868BF" w:rsidRDefault="00366788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8.</w:t>
            </w:r>
          </w:p>
        </w:tc>
        <w:tc>
          <w:tcPr>
            <w:tcW w:w="7620" w:type="dxa"/>
            <w:gridSpan w:val="4"/>
          </w:tcPr>
          <w:p w:rsidR="00A868BF" w:rsidRDefault="00A868BF" w:rsidP="00A868BF">
            <w:pPr>
              <w:tabs>
                <w:tab w:val="left" w:pos="3285"/>
              </w:tabs>
              <w:jc w:val="both"/>
            </w:pPr>
            <w:r>
              <w:t>Обучение ассистентов, оказывающих необходимую техническую помощь обучающимся с ОВЗ</w:t>
            </w:r>
          </w:p>
        </w:tc>
        <w:tc>
          <w:tcPr>
            <w:tcW w:w="3300" w:type="dxa"/>
            <w:gridSpan w:val="2"/>
          </w:tcPr>
          <w:p w:rsidR="00A868BF" w:rsidRDefault="001E3D37" w:rsidP="00A868BF">
            <w:pPr>
              <w:tabs>
                <w:tab w:val="left" w:pos="3285"/>
              </w:tabs>
              <w:jc w:val="center"/>
            </w:pPr>
            <w:r>
              <w:t>февраль-июнь 2024</w:t>
            </w:r>
            <w:r w:rsidR="00A868BF">
              <w:t xml:space="preserve"> года</w:t>
            </w:r>
          </w:p>
        </w:tc>
        <w:tc>
          <w:tcPr>
            <w:tcW w:w="3060" w:type="dxa"/>
          </w:tcPr>
          <w:p w:rsidR="00A868BF" w:rsidRDefault="00A868BF" w:rsidP="00A868BF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0F3EF6" w:rsidTr="00DA2273">
        <w:trPr>
          <w:trHeight w:val="600"/>
        </w:trPr>
        <w:tc>
          <w:tcPr>
            <w:tcW w:w="14676" w:type="dxa"/>
            <w:gridSpan w:val="8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</w:p>
          <w:p w:rsidR="000F3EF6" w:rsidRPr="00650640" w:rsidRDefault="000F3EF6" w:rsidP="000F3EF6">
            <w:pPr>
              <w:tabs>
                <w:tab w:val="left" w:pos="3285"/>
              </w:tabs>
              <w:jc w:val="center"/>
              <w:rPr>
                <w:b/>
              </w:rPr>
            </w:pPr>
            <w:r w:rsidRPr="00650640">
              <w:rPr>
                <w:b/>
              </w:rPr>
              <w:t>Информационно-технологическое обеспечение ГИА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1.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Сбор данных:</w:t>
            </w:r>
          </w:p>
          <w:p w:rsidR="000F3EF6" w:rsidRDefault="000F3EF6" w:rsidP="000F3EF6">
            <w:pPr>
              <w:tabs>
                <w:tab w:val="left" w:pos="3285"/>
              </w:tabs>
              <w:jc w:val="both"/>
              <w:rPr>
                <w:color w:val="000000"/>
              </w:rPr>
            </w:pPr>
            <w:r>
              <w:t xml:space="preserve">- </w:t>
            </w:r>
            <w:r w:rsidRPr="00650640">
              <w:rPr>
                <w:color w:val="000000"/>
              </w:rPr>
              <w:t xml:space="preserve"> о членах ГЭК, привлекаемых к проведению ГИА</w:t>
            </w:r>
            <w:r>
              <w:rPr>
                <w:color w:val="000000"/>
              </w:rPr>
              <w:t>;</w:t>
            </w:r>
          </w:p>
          <w:p w:rsidR="000F3EF6" w:rsidRDefault="000F3EF6" w:rsidP="000F3EF6">
            <w:pPr>
              <w:tabs>
                <w:tab w:val="left" w:pos="32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о ППЭ, включая информацию об аудиторном фонде;</w:t>
            </w:r>
          </w:p>
          <w:p w:rsidR="000F3EF6" w:rsidRDefault="000F3EF6" w:rsidP="000F3EF6">
            <w:pPr>
              <w:tabs>
                <w:tab w:val="left" w:pos="32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об участниках проведения итогового сочинения (изложения);</w:t>
            </w:r>
          </w:p>
          <w:p w:rsidR="000F3EF6" w:rsidRDefault="000F3EF6" w:rsidP="000F3EF6">
            <w:pPr>
              <w:tabs>
                <w:tab w:val="left" w:pos="32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об отнесении участника итогового сочинения к категории лиц с ограниченными возможностями здоровья, детей – инвалидов или инвалидов;</w:t>
            </w:r>
          </w:p>
          <w:p w:rsidR="00366788" w:rsidRDefault="00366788" w:rsidP="000F3EF6">
            <w:pPr>
              <w:tabs>
                <w:tab w:val="left" w:pos="32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об участниках проведения итогового собеседования;</w:t>
            </w:r>
          </w:p>
          <w:p w:rsidR="000F3EF6" w:rsidRDefault="000F3EF6" w:rsidP="000F3EF6">
            <w:pPr>
              <w:tabs>
                <w:tab w:val="left" w:pos="32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об участниках ГИА всех категорий с указанием перечня общеобразовательных предметов, выбранных для сдачи ГИА, о форме ГИА;</w:t>
            </w:r>
          </w:p>
          <w:p w:rsidR="000F3EF6" w:rsidRDefault="000F3EF6" w:rsidP="000F3EF6">
            <w:pPr>
              <w:tabs>
                <w:tab w:val="left" w:pos="32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о работниках ППЭ (руководители, организаторы, ассистенты, </w:t>
            </w:r>
            <w:r>
              <w:rPr>
                <w:color w:val="000000"/>
              </w:rPr>
              <w:lastRenderedPageBreak/>
              <w:t>общественные наблюдатели), реквизиты акта ОИВ для ГИА;</w:t>
            </w:r>
          </w:p>
          <w:p w:rsidR="000F3EF6" w:rsidRPr="00A9172C" w:rsidRDefault="000F3EF6" w:rsidP="00F228DD">
            <w:pPr>
              <w:tabs>
                <w:tab w:val="left" w:pos="3285"/>
              </w:tabs>
              <w:rPr>
                <w:color w:val="000000"/>
              </w:rPr>
            </w:pPr>
            <w:r>
              <w:rPr>
                <w:color w:val="000000"/>
              </w:rPr>
              <w:t>- о на</w:t>
            </w:r>
            <w:r w:rsidR="002E339E">
              <w:rPr>
                <w:color w:val="000000"/>
              </w:rPr>
              <w:t>личии допуска к прохождению ГИА.</w:t>
            </w:r>
          </w:p>
        </w:tc>
        <w:tc>
          <w:tcPr>
            <w:tcW w:w="3300" w:type="dxa"/>
            <w:gridSpan w:val="2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lastRenderedPageBreak/>
              <w:t>согласно графику РЦОИ и МОРО</w:t>
            </w:r>
          </w:p>
        </w:tc>
        <w:tc>
          <w:tcPr>
            <w:tcW w:w="3060" w:type="dxa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lastRenderedPageBreak/>
              <w:t>2.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Подготовка материалов для мониторинга ОО, на базе которого размещен ППЭ, на предмет готовности  использования технологии «Печать контрольных  измерительных материалов в аудиториях ППЭ»</w:t>
            </w:r>
          </w:p>
        </w:tc>
        <w:tc>
          <w:tcPr>
            <w:tcW w:w="3300" w:type="dxa"/>
            <w:gridSpan w:val="2"/>
          </w:tcPr>
          <w:p w:rsidR="000F3EF6" w:rsidRDefault="00C54A36" w:rsidP="000F3EF6">
            <w:pPr>
              <w:tabs>
                <w:tab w:val="left" w:pos="3285"/>
              </w:tabs>
              <w:jc w:val="center"/>
            </w:pPr>
            <w:r>
              <w:t>май 2024</w:t>
            </w:r>
            <w:r w:rsidR="000F3EF6">
              <w:t xml:space="preserve"> года</w:t>
            </w:r>
          </w:p>
        </w:tc>
        <w:tc>
          <w:tcPr>
            <w:tcW w:w="3060" w:type="dxa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3.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Участие в совещаниях, проводимых минобразованием области по вопросам орг</w:t>
            </w:r>
            <w:r w:rsidR="00756E12">
              <w:t>анизации и проведения ГИА в 2023</w:t>
            </w:r>
            <w:r>
              <w:t xml:space="preserve"> году:</w:t>
            </w:r>
          </w:p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- обеспечение мер информационной безопасности в ППЭ;</w:t>
            </w:r>
          </w:p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- формирование и внесение предложений по персональному составу руководителей и организаторов ППЭ с учетом установленных требований к работникам ППЭ;</w:t>
            </w:r>
          </w:p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- ответственности руководителей и организаторов ППЭ при проведении ГИА.</w:t>
            </w:r>
          </w:p>
        </w:tc>
        <w:tc>
          <w:tcPr>
            <w:tcW w:w="3300" w:type="dxa"/>
            <w:gridSpan w:val="2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согласно графику МОРО</w:t>
            </w:r>
          </w:p>
        </w:tc>
        <w:tc>
          <w:tcPr>
            <w:tcW w:w="3060" w:type="dxa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4.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Организация и проведение совещаний с администрацией ОО района по вопросам организации и п</w:t>
            </w:r>
            <w:r w:rsidR="00756E12">
              <w:t>роведения ГИА в 2023</w:t>
            </w:r>
            <w:r>
              <w:t xml:space="preserve"> году</w:t>
            </w:r>
          </w:p>
        </w:tc>
        <w:tc>
          <w:tcPr>
            <w:tcW w:w="3300" w:type="dxa"/>
            <w:gridSpan w:val="2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согласно дорожной карте</w:t>
            </w:r>
          </w:p>
        </w:tc>
        <w:tc>
          <w:tcPr>
            <w:tcW w:w="3060" w:type="dxa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5.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Предоставление информации о работе телефона «горячей линии» по вопро</w:t>
            </w:r>
            <w:r w:rsidR="00C54A36">
              <w:t>сам проведения ГИА – 2024</w:t>
            </w:r>
            <w:r>
              <w:t xml:space="preserve"> на сайте Отдела образования, общеобразовательных организаций района</w:t>
            </w:r>
          </w:p>
        </w:tc>
        <w:tc>
          <w:tcPr>
            <w:tcW w:w="3300" w:type="dxa"/>
            <w:gridSpan w:val="2"/>
          </w:tcPr>
          <w:p w:rsidR="00366788" w:rsidRDefault="00C54A36" w:rsidP="00366788">
            <w:pPr>
              <w:tabs>
                <w:tab w:val="left" w:pos="3285"/>
              </w:tabs>
              <w:jc w:val="center"/>
            </w:pPr>
            <w:r>
              <w:t>в течение 2023-2024</w:t>
            </w:r>
          </w:p>
          <w:p w:rsidR="000F3EF6" w:rsidRDefault="000F3EF6" w:rsidP="00366788">
            <w:pPr>
              <w:tabs>
                <w:tab w:val="left" w:pos="3285"/>
              </w:tabs>
              <w:jc w:val="center"/>
            </w:pPr>
            <w:r>
              <w:t xml:space="preserve"> учебного года</w:t>
            </w:r>
          </w:p>
        </w:tc>
        <w:tc>
          <w:tcPr>
            <w:tcW w:w="3060" w:type="dxa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6.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 xml:space="preserve">Информационное наполнение сайта Отдела образования,  общеобразовательных организаций района  в сети «Интернет» по вопросам организации  </w:t>
            </w:r>
            <w:r w:rsidR="00C54A36">
              <w:t>подготовки и проведения ГИА-2024</w:t>
            </w:r>
          </w:p>
        </w:tc>
        <w:tc>
          <w:tcPr>
            <w:tcW w:w="3300" w:type="dxa"/>
            <w:gridSpan w:val="2"/>
          </w:tcPr>
          <w:p w:rsidR="000F3EF6" w:rsidRDefault="00C54A36" w:rsidP="000F3EF6">
            <w:pPr>
              <w:tabs>
                <w:tab w:val="left" w:pos="3285"/>
              </w:tabs>
              <w:jc w:val="center"/>
            </w:pPr>
            <w:r>
              <w:t>в течение 2023-2024</w:t>
            </w:r>
            <w:r w:rsidR="000F3EF6">
              <w:t xml:space="preserve">  учебного года</w:t>
            </w:r>
          </w:p>
        </w:tc>
        <w:tc>
          <w:tcPr>
            <w:tcW w:w="3060" w:type="dxa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7.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Подготовка и распространение информацио</w:t>
            </w:r>
            <w:r w:rsidR="00572C11">
              <w:t xml:space="preserve">нных памяток для выпускников </w:t>
            </w:r>
            <w:r w:rsidR="008F151E">
              <w:t xml:space="preserve">9, </w:t>
            </w:r>
            <w:r>
              <w:t>11 классов и их родителей (законных представителей) п</w:t>
            </w:r>
            <w:r w:rsidR="00C54A36">
              <w:t>о вопросам проведения ГИА в 2024</w:t>
            </w:r>
            <w:r>
              <w:t xml:space="preserve"> году</w:t>
            </w:r>
          </w:p>
        </w:tc>
        <w:tc>
          <w:tcPr>
            <w:tcW w:w="3300" w:type="dxa"/>
            <w:gridSpan w:val="2"/>
          </w:tcPr>
          <w:p w:rsidR="00572C11" w:rsidRDefault="00C54A36" w:rsidP="000F3EF6">
            <w:pPr>
              <w:tabs>
                <w:tab w:val="left" w:pos="3285"/>
              </w:tabs>
              <w:jc w:val="center"/>
            </w:pPr>
            <w:r>
              <w:t>в течение 2023 -2024</w:t>
            </w:r>
          </w:p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учебного года</w:t>
            </w:r>
          </w:p>
        </w:tc>
        <w:tc>
          <w:tcPr>
            <w:tcW w:w="3060" w:type="dxa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8.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Подготовка пакета документов на каждого члена ГЭК для изготовления сертификата электронной подписи</w:t>
            </w:r>
          </w:p>
        </w:tc>
        <w:tc>
          <w:tcPr>
            <w:tcW w:w="3300" w:type="dxa"/>
            <w:gridSpan w:val="2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в соответствии с графиком</w:t>
            </w:r>
          </w:p>
        </w:tc>
        <w:tc>
          <w:tcPr>
            <w:tcW w:w="3060" w:type="dxa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9.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 xml:space="preserve">Техническое дооснащение ППЭ № </w:t>
            </w:r>
            <w:r w:rsidR="00756E12">
              <w:t>2600</w:t>
            </w:r>
          </w:p>
        </w:tc>
        <w:tc>
          <w:tcPr>
            <w:tcW w:w="3300" w:type="dxa"/>
            <w:gridSpan w:val="2"/>
          </w:tcPr>
          <w:p w:rsidR="000F3EF6" w:rsidRDefault="00572C11" w:rsidP="000F3EF6">
            <w:pPr>
              <w:tabs>
                <w:tab w:val="left" w:pos="3285"/>
              </w:tabs>
              <w:jc w:val="center"/>
            </w:pPr>
            <w:r>
              <w:t>март –</w:t>
            </w:r>
            <w:r w:rsidR="00C54A36">
              <w:t xml:space="preserve"> апрель 2024</w:t>
            </w:r>
          </w:p>
        </w:tc>
        <w:tc>
          <w:tcPr>
            <w:tcW w:w="3060" w:type="dxa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, МБОУ Веселовская СОШ №1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10.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О</w:t>
            </w:r>
            <w:r w:rsidR="00C54A36">
              <w:t xml:space="preserve">рганизация проверки готовности </w:t>
            </w:r>
            <w:r>
              <w:t>ППЭ  к проведен</w:t>
            </w:r>
            <w:r w:rsidR="00C54A36">
              <w:t>ию ГИА – 2024</w:t>
            </w:r>
            <w:r>
              <w:t xml:space="preserve"> в форме </w:t>
            </w:r>
            <w:r w:rsidR="008F151E">
              <w:t xml:space="preserve">ОГЭ, </w:t>
            </w:r>
            <w:r>
              <w:t>ЕГЭ в установленном порядке</w:t>
            </w:r>
          </w:p>
        </w:tc>
        <w:tc>
          <w:tcPr>
            <w:tcW w:w="3300" w:type="dxa"/>
            <w:gridSpan w:val="2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фев</w:t>
            </w:r>
            <w:r w:rsidR="00C54A36">
              <w:t>раль – март, май – сентябрь 2024</w:t>
            </w:r>
            <w:r>
              <w:t xml:space="preserve"> года</w:t>
            </w:r>
          </w:p>
        </w:tc>
        <w:tc>
          <w:tcPr>
            <w:tcW w:w="3060" w:type="dxa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11.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Организация и проведение итогового сочинения (изложения) в 11 к</w:t>
            </w:r>
            <w:r w:rsidR="002E339E">
              <w:t>лассе</w:t>
            </w:r>
            <w:r w:rsidR="00D70F66">
              <w:t xml:space="preserve"> как допуска к ГИА-2024</w:t>
            </w:r>
            <w:r>
              <w:t xml:space="preserve">: </w:t>
            </w:r>
          </w:p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 xml:space="preserve">- в основной срок; </w:t>
            </w:r>
          </w:p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- дополнительные сроки.</w:t>
            </w:r>
          </w:p>
        </w:tc>
        <w:tc>
          <w:tcPr>
            <w:tcW w:w="3300" w:type="dxa"/>
            <w:gridSpan w:val="2"/>
          </w:tcPr>
          <w:p w:rsidR="000F3EF6" w:rsidRDefault="00D70F66" w:rsidP="000F3EF6">
            <w:pPr>
              <w:tabs>
                <w:tab w:val="left" w:pos="3285"/>
              </w:tabs>
              <w:jc w:val="center"/>
            </w:pPr>
            <w:r>
              <w:t>декабрь 2023, февраль, март, май 2024</w:t>
            </w:r>
            <w:r w:rsidR="000F3EF6">
              <w:t xml:space="preserve"> года</w:t>
            </w:r>
          </w:p>
        </w:tc>
        <w:tc>
          <w:tcPr>
            <w:tcW w:w="3060" w:type="dxa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11.1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Ознакомление с местами регистрации для участия в написании итогового сочинения (изложения)</w:t>
            </w:r>
          </w:p>
        </w:tc>
        <w:tc>
          <w:tcPr>
            <w:tcW w:w="3300" w:type="dxa"/>
            <w:gridSpan w:val="2"/>
          </w:tcPr>
          <w:p w:rsidR="000F3EF6" w:rsidRDefault="00D70F66" w:rsidP="000F3EF6">
            <w:pPr>
              <w:tabs>
                <w:tab w:val="left" w:pos="3285"/>
              </w:tabs>
              <w:jc w:val="center"/>
            </w:pPr>
            <w:r>
              <w:t xml:space="preserve"> Октябрь 2023</w:t>
            </w:r>
          </w:p>
        </w:tc>
        <w:tc>
          <w:tcPr>
            <w:tcW w:w="3060" w:type="dxa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,</w:t>
            </w:r>
          </w:p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lastRenderedPageBreak/>
              <w:t>11.2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 xml:space="preserve">Внесение сведений о проведении итогового сочинения (изложения)  обучающихся в РИС в установленном порядке </w:t>
            </w:r>
          </w:p>
        </w:tc>
        <w:tc>
          <w:tcPr>
            <w:tcW w:w="3300" w:type="dxa"/>
            <w:gridSpan w:val="2"/>
          </w:tcPr>
          <w:p w:rsidR="000F3EF6" w:rsidRDefault="00D70F66" w:rsidP="000F3EF6">
            <w:pPr>
              <w:tabs>
                <w:tab w:val="left" w:pos="3285"/>
              </w:tabs>
              <w:jc w:val="center"/>
            </w:pPr>
            <w:r>
              <w:t>в течение 2023 -2024</w:t>
            </w:r>
            <w:r w:rsidR="000F3EF6">
              <w:t xml:space="preserve"> учебного года</w:t>
            </w:r>
          </w:p>
        </w:tc>
        <w:tc>
          <w:tcPr>
            <w:tcW w:w="3060" w:type="dxa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11.3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 xml:space="preserve">Участие в инструктивно – методических </w:t>
            </w:r>
            <w:proofErr w:type="spellStart"/>
            <w:r>
              <w:t>вебинарах</w:t>
            </w:r>
            <w:proofErr w:type="spellEnd"/>
            <w:r>
              <w:t>, совещаниях по вопросам организации и проведения итогового сочинения (изл</w:t>
            </w:r>
            <w:r w:rsidR="003F40EF">
              <w:t>ожения)</w:t>
            </w:r>
          </w:p>
        </w:tc>
        <w:tc>
          <w:tcPr>
            <w:tcW w:w="3300" w:type="dxa"/>
            <w:gridSpan w:val="2"/>
          </w:tcPr>
          <w:p w:rsidR="000F3EF6" w:rsidRDefault="003B153B" w:rsidP="000F3EF6">
            <w:pPr>
              <w:tabs>
                <w:tab w:val="left" w:pos="3285"/>
              </w:tabs>
              <w:jc w:val="center"/>
            </w:pPr>
            <w:r>
              <w:t>в течение 2023 -2024</w:t>
            </w:r>
            <w:r w:rsidR="000F3EF6">
              <w:t xml:space="preserve"> учебного года</w:t>
            </w:r>
          </w:p>
        </w:tc>
        <w:tc>
          <w:tcPr>
            <w:tcW w:w="3060" w:type="dxa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,</w:t>
            </w:r>
          </w:p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2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и проведение итогового собеседования в</w:t>
            </w:r>
            <w:r w:rsidR="00C12E7C">
              <w:t xml:space="preserve"> 9 классе как допуска к ГИА-2024</w:t>
            </w:r>
            <w:r>
              <w:t xml:space="preserve">: 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- в основной срок; 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дополнительные сроки.</w:t>
            </w:r>
          </w:p>
        </w:tc>
        <w:tc>
          <w:tcPr>
            <w:tcW w:w="3300" w:type="dxa"/>
            <w:gridSpan w:val="2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в соответствии с планом - графиком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31321A" w:rsidP="008F151E">
            <w:pPr>
              <w:tabs>
                <w:tab w:val="left" w:pos="3285"/>
              </w:tabs>
              <w:jc w:val="both"/>
            </w:pPr>
            <w:r>
              <w:t>13</w:t>
            </w:r>
            <w:r w:rsidR="008F151E">
              <w:t>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пределение и направление информации для утверждения кандидатур членов ГЭК</w:t>
            </w:r>
          </w:p>
        </w:tc>
        <w:tc>
          <w:tcPr>
            <w:tcW w:w="3300" w:type="dxa"/>
            <w:gridSpan w:val="2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в соответствии с планом - графиком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31321A" w:rsidP="008F151E">
            <w:pPr>
              <w:tabs>
                <w:tab w:val="left" w:pos="3285"/>
              </w:tabs>
              <w:jc w:val="both"/>
            </w:pPr>
            <w:r>
              <w:t>14</w:t>
            </w:r>
            <w:r w:rsidR="008F151E">
              <w:t>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proofErr w:type="gramStart"/>
            <w:r>
              <w:t xml:space="preserve">Обеспечение межведомственного взаимодействия с Администрацией района, ОМВД, ЦРБ, РЭС, «Ростелеком», казачеством, МЧС России, МУП ЖКХ, сельскими администрациями по организации и проведению ГИА на территории района по оказанию содействия системе образования  в создании безопасных условий пребывания выпускников, обеспечением медицинского обслуживания, правопорядка и требования информационной безопасности в ППЭ, в том числе по использованию </w:t>
            </w:r>
            <w:proofErr w:type="spellStart"/>
            <w:r>
              <w:t>металлодетекторо</w:t>
            </w:r>
            <w:r w:rsidR="00C42C72">
              <w:t>в</w:t>
            </w:r>
            <w:proofErr w:type="spellEnd"/>
            <w:r w:rsidR="00C12E7C">
              <w:t xml:space="preserve"> при проведении ГИА в 2024</w:t>
            </w:r>
            <w:r>
              <w:t xml:space="preserve"> году</w:t>
            </w:r>
            <w:proofErr w:type="gramEnd"/>
          </w:p>
        </w:tc>
        <w:tc>
          <w:tcPr>
            <w:tcW w:w="3300" w:type="dxa"/>
            <w:gridSpan w:val="2"/>
          </w:tcPr>
          <w:p w:rsidR="008F151E" w:rsidRDefault="00C12E7C" w:rsidP="008F151E">
            <w:pPr>
              <w:tabs>
                <w:tab w:val="left" w:pos="3285"/>
              </w:tabs>
              <w:jc w:val="center"/>
            </w:pPr>
            <w:r>
              <w:t>в течение 2023 -2024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31321A" w:rsidP="008F151E">
            <w:pPr>
              <w:tabs>
                <w:tab w:val="left" w:pos="3285"/>
              </w:tabs>
              <w:jc w:val="both"/>
            </w:pPr>
            <w:r>
              <w:t>15</w:t>
            </w:r>
            <w:r w:rsidR="008F151E">
              <w:t>.</w:t>
            </w:r>
          </w:p>
        </w:tc>
        <w:tc>
          <w:tcPr>
            <w:tcW w:w="7620" w:type="dxa"/>
            <w:gridSpan w:val="4"/>
          </w:tcPr>
          <w:p w:rsidR="008F151E" w:rsidRDefault="0031321A" w:rsidP="008F151E">
            <w:pPr>
              <w:tabs>
                <w:tab w:val="left" w:pos="3285"/>
              </w:tabs>
              <w:jc w:val="both"/>
            </w:pPr>
            <w:r>
              <w:t>Сбор оборудования для организации видеонаблюдения в ППЭ № 2600</w:t>
            </w:r>
            <w:r w:rsidR="00C42C72">
              <w:t xml:space="preserve"> ОГЭ)</w:t>
            </w:r>
            <w:proofErr w:type="gramStart"/>
            <w:r w:rsidR="00C42C72">
              <w:t>,Г</w:t>
            </w:r>
            <w:proofErr w:type="gramEnd"/>
            <w:r w:rsidR="00C42C72">
              <w:t>ВЭ</w:t>
            </w:r>
            <w:r>
              <w:t>, п</w:t>
            </w:r>
            <w:r w:rsidR="008F151E">
              <w:t>роверка готовности си</w:t>
            </w:r>
            <w:r w:rsidR="00C42C72">
              <w:t>стем видеонаблюдения в ППЭ №2600 (ЕГЭ)</w:t>
            </w:r>
          </w:p>
        </w:tc>
        <w:tc>
          <w:tcPr>
            <w:tcW w:w="3300" w:type="dxa"/>
            <w:gridSpan w:val="2"/>
          </w:tcPr>
          <w:p w:rsidR="008F151E" w:rsidRDefault="00C12E7C" w:rsidP="008F151E">
            <w:pPr>
              <w:tabs>
                <w:tab w:val="left" w:pos="3285"/>
              </w:tabs>
              <w:jc w:val="center"/>
            </w:pPr>
            <w:r>
              <w:t>февраль – май 2024</w:t>
            </w:r>
            <w:r w:rsidR="008F151E">
              <w:t xml:space="preserve"> года</w:t>
            </w:r>
          </w:p>
        </w:tc>
        <w:tc>
          <w:tcPr>
            <w:tcW w:w="3060" w:type="dxa"/>
          </w:tcPr>
          <w:p w:rsidR="008F151E" w:rsidRDefault="008F151E" w:rsidP="0031321A">
            <w:pPr>
              <w:tabs>
                <w:tab w:val="left" w:pos="3285"/>
              </w:tabs>
              <w:jc w:val="both"/>
            </w:pPr>
            <w:r>
              <w:t xml:space="preserve">Отдел образования, </w:t>
            </w:r>
            <w:r w:rsidR="0031321A">
              <w:t>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4.1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работ по: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пусконаладочным работам по поддержанию работоспособности программно – аппаратных комплексов системы видеонаблюдения в ППЭ;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модернизации существующих каналов связи в ОО, на базе которой размещен ППЭ.</w:t>
            </w:r>
          </w:p>
        </w:tc>
        <w:tc>
          <w:tcPr>
            <w:tcW w:w="3300" w:type="dxa"/>
            <w:gridSpan w:val="2"/>
          </w:tcPr>
          <w:p w:rsidR="008F151E" w:rsidRDefault="00C12E7C" w:rsidP="008F151E">
            <w:pPr>
              <w:tabs>
                <w:tab w:val="left" w:pos="3285"/>
              </w:tabs>
              <w:jc w:val="center"/>
            </w:pPr>
            <w:r>
              <w:t>февраль – май 2024</w:t>
            </w:r>
            <w:r w:rsidR="008F151E">
              <w:t xml:space="preserve">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МБОУ Веселовская СОШ №1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5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Создание условий в ППЭ для выпускников с ограниченными возможностями здоровья</w:t>
            </w:r>
          </w:p>
        </w:tc>
        <w:tc>
          <w:tcPr>
            <w:tcW w:w="3300" w:type="dxa"/>
            <w:gridSpan w:val="2"/>
          </w:tcPr>
          <w:p w:rsidR="008F151E" w:rsidRDefault="00C12E7C" w:rsidP="008F151E">
            <w:pPr>
              <w:tabs>
                <w:tab w:val="left" w:pos="3285"/>
              </w:tabs>
              <w:jc w:val="center"/>
            </w:pPr>
            <w:r>
              <w:t>в течение 2023 -2024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5.1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Формирование базы данных участников ГИА с ограниченными возможностями здоровья, участников ГИА детей – инвалидов и инвалидов, претендующих на особые условия при проведении ГИА для согласования с ГЭК</w:t>
            </w:r>
          </w:p>
        </w:tc>
        <w:tc>
          <w:tcPr>
            <w:tcW w:w="3300" w:type="dxa"/>
            <w:gridSpan w:val="2"/>
          </w:tcPr>
          <w:p w:rsidR="008F151E" w:rsidRDefault="00C12E7C" w:rsidP="008F151E">
            <w:pPr>
              <w:tabs>
                <w:tab w:val="left" w:pos="3285"/>
              </w:tabs>
              <w:jc w:val="center"/>
            </w:pPr>
            <w:r>
              <w:t>ноябрь 2023- май 2024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5.2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Организация взаимодействия с ГОУ РО Областным центром психолого – педагогической реабилитации и коррекции по вопросу организации </w:t>
            </w:r>
            <w:r>
              <w:lastRenderedPageBreak/>
              <w:t>предоставления психолого – педагогической, медицинской и социальной помощи обучающимся с ограниченными возможностями здоровья.</w:t>
            </w:r>
          </w:p>
        </w:tc>
        <w:tc>
          <w:tcPr>
            <w:tcW w:w="3300" w:type="dxa"/>
            <w:gridSpan w:val="2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lastRenderedPageBreak/>
              <w:t>в течение 20</w:t>
            </w:r>
            <w:r w:rsidR="00C12E7C">
              <w:t>23 -2024</w:t>
            </w:r>
            <w:r>
              <w:t xml:space="preserve"> 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 xml:space="preserve">Отдел образования, общеобразовательные </w:t>
            </w:r>
            <w:r>
              <w:lastRenderedPageBreak/>
              <w:t>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lastRenderedPageBreak/>
              <w:t>16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Сбор материалов для аккредитации граждан в качестве общественных наблюдателей, организация работы общественных наблюдателей.</w:t>
            </w:r>
          </w:p>
        </w:tc>
        <w:tc>
          <w:tcPr>
            <w:tcW w:w="3300" w:type="dxa"/>
            <w:gridSpan w:val="2"/>
          </w:tcPr>
          <w:p w:rsidR="008F151E" w:rsidRDefault="00C42C72" w:rsidP="008F151E">
            <w:pPr>
              <w:tabs>
                <w:tab w:val="left" w:pos="3285"/>
              </w:tabs>
              <w:jc w:val="center"/>
            </w:pPr>
            <w:r>
              <w:t>в течение 20</w:t>
            </w:r>
            <w:r w:rsidR="00C12E7C">
              <w:t>23 -2024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6.1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Формирование института общественных наблюдателей путем взаимодействия с общественными организациями, общественными советами, родительской общественностью, средствами массовой информации, молодежными объединениями для привлечения их в качестве общественных наблюдателей при проведении ГИА в 20</w:t>
            </w:r>
            <w:r w:rsidR="00C12E7C">
              <w:t>24</w:t>
            </w:r>
            <w:r>
              <w:t xml:space="preserve"> году</w:t>
            </w:r>
          </w:p>
        </w:tc>
        <w:tc>
          <w:tcPr>
            <w:tcW w:w="3300" w:type="dxa"/>
            <w:gridSpan w:val="2"/>
          </w:tcPr>
          <w:p w:rsidR="008F151E" w:rsidRDefault="00C12E7C" w:rsidP="008F151E">
            <w:pPr>
              <w:tabs>
                <w:tab w:val="left" w:pos="3285"/>
              </w:tabs>
              <w:jc w:val="center"/>
            </w:pPr>
            <w:r>
              <w:t>в течение 2023 -2024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6.2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Участие в совещаниях, проводимых минобразованием области, по вопросу взаимодействия с общественными организациями по привлечению их в качестве общественных наблюд</w:t>
            </w:r>
            <w:r w:rsidR="00507648">
              <w:t>ателей при проведении ГИА в 2024</w:t>
            </w:r>
            <w:r>
              <w:t xml:space="preserve"> году.</w:t>
            </w:r>
          </w:p>
        </w:tc>
        <w:tc>
          <w:tcPr>
            <w:tcW w:w="3300" w:type="dxa"/>
            <w:gridSpan w:val="2"/>
          </w:tcPr>
          <w:p w:rsidR="008F151E" w:rsidRDefault="00507648" w:rsidP="008F151E">
            <w:pPr>
              <w:tabs>
                <w:tab w:val="left" w:pos="3285"/>
              </w:tabs>
              <w:jc w:val="center"/>
            </w:pPr>
            <w:r>
              <w:t>ноябрь 2023, март 2024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6.3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Организация, координация работы </w:t>
            </w:r>
            <w:proofErr w:type="spellStart"/>
            <w:r>
              <w:t>тьюторов</w:t>
            </w:r>
            <w:proofErr w:type="spellEnd"/>
            <w:r>
              <w:t xml:space="preserve"> по обучению граждан, претендующих стать общественными наблюдателями в период проведения ГИА, в том числе через систему дистанционного обучения РИПК и ППРО, модульного курса обучения</w:t>
            </w:r>
          </w:p>
        </w:tc>
        <w:tc>
          <w:tcPr>
            <w:tcW w:w="3300" w:type="dxa"/>
            <w:gridSpan w:val="2"/>
          </w:tcPr>
          <w:p w:rsidR="008F151E" w:rsidRDefault="00507648" w:rsidP="008F151E">
            <w:pPr>
              <w:tabs>
                <w:tab w:val="left" w:pos="3285"/>
              </w:tabs>
              <w:jc w:val="center"/>
            </w:pPr>
            <w:r>
              <w:t>в течение 2023 -2024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:rsidTr="00DA2273">
        <w:trPr>
          <w:trHeight w:val="885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6.4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Размещение на сайте Отдела образования в сети «Интернет» материалов по вопросам аккредитации граждан в качестве общественных наблюд</w:t>
            </w:r>
            <w:r w:rsidR="00507648">
              <w:t>ателей при проведении ГИА в 2024</w:t>
            </w:r>
            <w:r>
              <w:t xml:space="preserve"> году</w:t>
            </w:r>
          </w:p>
        </w:tc>
        <w:tc>
          <w:tcPr>
            <w:tcW w:w="3300" w:type="dxa"/>
            <w:gridSpan w:val="2"/>
          </w:tcPr>
          <w:p w:rsidR="008F151E" w:rsidRDefault="00507648" w:rsidP="008F151E">
            <w:pPr>
              <w:tabs>
                <w:tab w:val="left" w:pos="3285"/>
              </w:tabs>
              <w:jc w:val="center"/>
            </w:pPr>
            <w:r>
              <w:t>в течение 2023 -2024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  <w:p w:rsidR="008F151E" w:rsidRDefault="008F151E" w:rsidP="008F151E">
            <w:pPr>
              <w:tabs>
                <w:tab w:val="left" w:pos="3285"/>
              </w:tabs>
              <w:jc w:val="center"/>
            </w:pPr>
          </w:p>
          <w:p w:rsidR="008F151E" w:rsidRDefault="008F151E" w:rsidP="008F151E">
            <w:pPr>
              <w:tabs>
                <w:tab w:val="left" w:pos="3285"/>
              </w:tabs>
              <w:jc w:val="center"/>
            </w:pPr>
          </w:p>
        </w:tc>
      </w:tr>
      <w:tr w:rsidR="008F151E" w:rsidTr="00DA2273">
        <w:trPr>
          <w:trHeight w:val="600"/>
        </w:trPr>
        <w:tc>
          <w:tcPr>
            <w:tcW w:w="14676" w:type="dxa"/>
            <w:gridSpan w:val="8"/>
          </w:tcPr>
          <w:p w:rsidR="008F151E" w:rsidRPr="00125A20" w:rsidRDefault="008F151E" w:rsidP="008F151E">
            <w:pPr>
              <w:tabs>
                <w:tab w:val="left" w:pos="3285"/>
              </w:tabs>
              <w:jc w:val="center"/>
              <w:rPr>
                <w:b/>
                <w:highlight w:val="yellow"/>
              </w:rPr>
            </w:pPr>
            <w:r w:rsidRPr="00D1448F">
              <w:rPr>
                <w:b/>
              </w:rPr>
              <w:t>Мероприятия по информационному сопровождению ГИА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работы по информированию о процедурах проведен</w:t>
            </w:r>
            <w:r w:rsidR="005F0AB9">
              <w:t>ия ГИА для участников ГИА – 2024</w:t>
            </w:r>
            <w:r>
              <w:t>, их родителей (законных представителей), ведение официальных сайтов</w:t>
            </w:r>
          </w:p>
        </w:tc>
        <w:tc>
          <w:tcPr>
            <w:tcW w:w="3300" w:type="dxa"/>
            <w:gridSpan w:val="2"/>
          </w:tcPr>
          <w:p w:rsidR="008F151E" w:rsidRDefault="005F0AB9" w:rsidP="008F151E">
            <w:pPr>
              <w:tabs>
                <w:tab w:val="left" w:pos="3285"/>
              </w:tabs>
              <w:jc w:val="center"/>
            </w:pPr>
            <w:r>
              <w:t>в течение 2023 -2024</w:t>
            </w:r>
            <w:r w:rsidR="001A2821">
              <w:t xml:space="preserve"> </w:t>
            </w:r>
            <w:r w:rsidR="008F151E">
              <w:t>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.1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Выезд в составе информационной группы Администрации района в сельские поселения, подготовка к освещению основных вопросов в части результатов проведения ГИА </w:t>
            </w:r>
            <w:r w:rsidR="005F0AB9">
              <w:t>– 2023</w:t>
            </w:r>
            <w:r>
              <w:t xml:space="preserve"> и планах по орг</w:t>
            </w:r>
            <w:r w:rsidR="005F0AB9">
              <w:t>анизации и проведению ГИА – 2024</w:t>
            </w:r>
            <w:r>
              <w:t xml:space="preserve"> </w:t>
            </w:r>
          </w:p>
        </w:tc>
        <w:tc>
          <w:tcPr>
            <w:tcW w:w="3300" w:type="dxa"/>
            <w:gridSpan w:val="2"/>
          </w:tcPr>
          <w:p w:rsidR="008F151E" w:rsidRDefault="002715DF" w:rsidP="008F151E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5F0AB9">
              <w:t>3 -2024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.2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Размещение актуальных информационно – аналитических материалов по вопросам проведения ГИА, итогового сочинения (изложения)</w:t>
            </w:r>
            <w:r w:rsidR="001A2821">
              <w:t>, итогового собеседования</w:t>
            </w:r>
            <w:r w:rsidR="005F0AB9">
              <w:t xml:space="preserve"> </w:t>
            </w:r>
            <w:r>
              <w:t>на официальном сайте Отдела образования в сети «Интернет»</w:t>
            </w:r>
          </w:p>
        </w:tc>
        <w:tc>
          <w:tcPr>
            <w:tcW w:w="3300" w:type="dxa"/>
            <w:gridSpan w:val="2"/>
          </w:tcPr>
          <w:p w:rsidR="008F151E" w:rsidRDefault="00D274A0" w:rsidP="008F151E">
            <w:pPr>
              <w:tabs>
                <w:tab w:val="left" w:pos="3285"/>
              </w:tabs>
              <w:jc w:val="center"/>
            </w:pPr>
            <w:r>
              <w:t>в т</w:t>
            </w:r>
            <w:r w:rsidR="005F0AB9">
              <w:t>ечение 2023</w:t>
            </w:r>
            <w:r w:rsidR="001A2821">
              <w:t xml:space="preserve"> – </w:t>
            </w:r>
            <w:r w:rsidR="005F0AB9">
              <w:t>2024</w:t>
            </w:r>
            <w:r>
              <w:t xml:space="preserve"> </w:t>
            </w:r>
            <w:r w:rsidR="008F151E">
              <w:t>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 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.3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Организация проведения пробного экзамена для выпускников общеобразовательных организаций, апробация организационно – </w:t>
            </w:r>
            <w:r>
              <w:lastRenderedPageBreak/>
              <w:t xml:space="preserve">технологического обеспечения проведения ГИА – </w:t>
            </w:r>
            <w:r w:rsidR="00D274A0">
              <w:t>20</w:t>
            </w:r>
            <w:r w:rsidR="005F0AB9">
              <w:t>24</w:t>
            </w:r>
            <w:r>
              <w:t>.</w:t>
            </w:r>
          </w:p>
        </w:tc>
        <w:tc>
          <w:tcPr>
            <w:tcW w:w="3300" w:type="dxa"/>
            <w:gridSpan w:val="2"/>
          </w:tcPr>
          <w:p w:rsidR="008F151E" w:rsidRDefault="001A2821" w:rsidP="008F151E">
            <w:pPr>
              <w:tabs>
                <w:tab w:val="left" w:pos="3285"/>
              </w:tabs>
              <w:jc w:val="center"/>
            </w:pPr>
            <w:r>
              <w:lastRenderedPageBreak/>
              <w:t xml:space="preserve">октябрь – </w:t>
            </w:r>
            <w:r w:rsidR="00D274A0">
              <w:t>декабрь 2022</w:t>
            </w:r>
            <w:r w:rsidR="005F0AB9">
              <w:t>3</w:t>
            </w:r>
            <w:r w:rsidR="008F151E">
              <w:t>года</w:t>
            </w:r>
          </w:p>
          <w:p w:rsidR="008F151E" w:rsidRDefault="008F151E" w:rsidP="008F151E"/>
          <w:p w:rsidR="008F151E" w:rsidRPr="0082289C" w:rsidRDefault="008F151E" w:rsidP="008F151E">
            <w:pPr>
              <w:jc w:val="center"/>
            </w:pPr>
            <w:r>
              <w:lastRenderedPageBreak/>
              <w:t xml:space="preserve">февраль - март </w:t>
            </w:r>
            <w:r w:rsidR="005F0AB9">
              <w:t>2024</w:t>
            </w:r>
            <w:r>
              <w:t xml:space="preserve">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lastRenderedPageBreak/>
              <w:t>общеобразовательные организации</w:t>
            </w:r>
          </w:p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lastRenderedPageBreak/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lastRenderedPageBreak/>
              <w:t>1.4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и проведение «Единого родительского собрания» по вопросам подготовки к проведению ГИА</w:t>
            </w:r>
          </w:p>
        </w:tc>
        <w:tc>
          <w:tcPr>
            <w:tcW w:w="3300" w:type="dxa"/>
            <w:gridSpan w:val="2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апре</w:t>
            </w:r>
            <w:r w:rsidR="00D274A0">
              <w:t>ль – май 2023</w:t>
            </w:r>
            <w:r>
              <w:t xml:space="preserve">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.5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и проведение тематических акций «</w:t>
            </w:r>
            <w:r w:rsidR="00365584">
              <w:t xml:space="preserve">Сдаем вместе. </w:t>
            </w:r>
            <w:r w:rsidRPr="0082289C">
              <w:t xml:space="preserve">День </w:t>
            </w:r>
            <w:r w:rsidR="00365584">
              <w:t>сдачи ЕГЭ родителями</w:t>
            </w:r>
            <w:r w:rsidRPr="0082289C">
              <w:t>»</w:t>
            </w:r>
            <w:r>
              <w:t xml:space="preserve"> и др.</w:t>
            </w:r>
          </w:p>
        </w:tc>
        <w:tc>
          <w:tcPr>
            <w:tcW w:w="3300" w:type="dxa"/>
            <w:gridSpan w:val="2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февраль</w:t>
            </w:r>
            <w:r w:rsidR="005F0AB9">
              <w:t xml:space="preserve"> – май 2024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.6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психологической поддержки выпускников текущего года в ходе по</w:t>
            </w:r>
            <w:r w:rsidR="001A2821">
              <w:t>дготовки к проведе</w:t>
            </w:r>
            <w:r w:rsidR="00B64B19">
              <w:t>нию ГИА в 2024</w:t>
            </w:r>
            <w:r>
              <w:t xml:space="preserve"> году</w:t>
            </w:r>
          </w:p>
        </w:tc>
        <w:tc>
          <w:tcPr>
            <w:tcW w:w="3300" w:type="dxa"/>
            <w:gridSpan w:val="2"/>
          </w:tcPr>
          <w:p w:rsidR="008F151E" w:rsidRDefault="00B64B19" w:rsidP="008F151E">
            <w:pPr>
              <w:tabs>
                <w:tab w:val="left" w:pos="3285"/>
              </w:tabs>
              <w:jc w:val="center"/>
            </w:pPr>
            <w:r>
              <w:t>в течение 2023</w:t>
            </w:r>
            <w:r w:rsidR="008F151E">
              <w:t xml:space="preserve"> –</w:t>
            </w:r>
            <w:r>
              <w:t xml:space="preserve"> 2024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2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работы «горячей линии» по вопросам ГИА</w:t>
            </w:r>
          </w:p>
        </w:tc>
        <w:tc>
          <w:tcPr>
            <w:tcW w:w="3300" w:type="dxa"/>
            <w:gridSpan w:val="2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в</w:t>
            </w:r>
            <w:r w:rsidR="00B64B19">
              <w:t xml:space="preserve"> течение 2023</w:t>
            </w:r>
            <w:r>
              <w:t xml:space="preserve"> –</w:t>
            </w:r>
            <w:r w:rsidR="00B64B19">
              <w:t xml:space="preserve"> 2024</w:t>
            </w:r>
            <w:r>
              <w:t xml:space="preserve"> 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2.1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работы телефона «горячей линии» на территории Веселовского района по вопросам организации и проведения ГИА, в том числе о правах и обязанностях участников ГИА</w:t>
            </w:r>
          </w:p>
        </w:tc>
        <w:tc>
          <w:tcPr>
            <w:tcW w:w="3300" w:type="dxa"/>
            <w:gridSpan w:val="2"/>
          </w:tcPr>
          <w:p w:rsidR="008F151E" w:rsidRDefault="00B64B19" w:rsidP="008F151E">
            <w:pPr>
              <w:tabs>
                <w:tab w:val="left" w:pos="3285"/>
              </w:tabs>
              <w:jc w:val="center"/>
            </w:pPr>
            <w:r>
              <w:t>в течение 2023</w:t>
            </w:r>
            <w:r w:rsidR="008F151E">
              <w:t xml:space="preserve"> –</w:t>
            </w:r>
            <w:r>
              <w:t xml:space="preserve"> 2024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3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 Обеспечение взаимодействия со СМИ с целью информирования общественности о мероприятиях, проводимых в рамках ГИА </w:t>
            </w:r>
            <w:r w:rsidR="00B64B19">
              <w:t>в 2024</w:t>
            </w:r>
            <w:r>
              <w:t xml:space="preserve"> году</w:t>
            </w:r>
          </w:p>
        </w:tc>
        <w:tc>
          <w:tcPr>
            <w:tcW w:w="3300" w:type="dxa"/>
            <w:gridSpan w:val="2"/>
          </w:tcPr>
          <w:p w:rsidR="008F151E" w:rsidRDefault="00B64B19" w:rsidP="008F151E">
            <w:pPr>
              <w:tabs>
                <w:tab w:val="left" w:pos="3285"/>
              </w:tabs>
              <w:jc w:val="center"/>
            </w:pPr>
            <w:r>
              <w:t>в течение 2023</w:t>
            </w:r>
            <w:r w:rsidR="008F151E">
              <w:t xml:space="preserve"> –</w:t>
            </w:r>
            <w:r>
              <w:t xml:space="preserve"> 2024</w:t>
            </w:r>
            <w:r w:rsidR="001A2821">
              <w:t xml:space="preserve"> </w:t>
            </w:r>
            <w:r w:rsidR="008F151E">
              <w:t>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3.1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и информирование граждан о порядке проведения ГИА в части размещения информации в СМИ, а также на официальных сайтах: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о сроках и местах регистрации для участия в написании итогового сочинения (изложения) для выпускников прошлых лет;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о сроках и местах подачи заявлений на участие в ГИА (ЕГЭ) (для выпускников прошлых лет;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о сроках проведения итогового сочинения (изложения);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о сроках, местах и порядке подачи и рассмотрения апелляций;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о сроках, местах и порядке информирования о результатах итого</w:t>
            </w:r>
            <w:r w:rsidR="001A2821">
              <w:t>вого сочинения (изложения), ГИА;</w:t>
            </w:r>
          </w:p>
          <w:p w:rsidR="001A2821" w:rsidRDefault="001A2821" w:rsidP="008F151E">
            <w:pPr>
              <w:tabs>
                <w:tab w:val="left" w:pos="3285"/>
              </w:tabs>
              <w:jc w:val="both"/>
            </w:pPr>
            <w:r>
              <w:t>- о сроках проведения итогового собеседования в 9-х классах.</w:t>
            </w:r>
          </w:p>
        </w:tc>
        <w:tc>
          <w:tcPr>
            <w:tcW w:w="3300" w:type="dxa"/>
            <w:gridSpan w:val="2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в сроки, определенные Порядком проведения ГИ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3.2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Участие специалистов Отдела образования в интервью, проводимом СМИ, по вопросам ГИА –</w:t>
            </w:r>
            <w:r w:rsidR="00B64B19">
              <w:t xml:space="preserve"> 2024</w:t>
            </w:r>
          </w:p>
        </w:tc>
        <w:tc>
          <w:tcPr>
            <w:tcW w:w="3300" w:type="dxa"/>
            <w:gridSpan w:val="2"/>
          </w:tcPr>
          <w:p w:rsidR="008F151E" w:rsidRDefault="00B64B19" w:rsidP="008F151E">
            <w:pPr>
              <w:tabs>
                <w:tab w:val="left" w:pos="3285"/>
              </w:tabs>
              <w:jc w:val="center"/>
            </w:pPr>
            <w:r>
              <w:t>в течение 2023 – 2024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236B2E">
        <w:trPr>
          <w:trHeight w:val="964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4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контроля за оформлением информационных стендов в общеобразовательных организациях по пр</w:t>
            </w:r>
            <w:r w:rsidR="00B64B19">
              <w:t>оцедуре проведения ГИА в 2024</w:t>
            </w:r>
            <w:r>
              <w:t xml:space="preserve"> году, размещение соответствующей информации на сайтах ОО</w:t>
            </w:r>
          </w:p>
        </w:tc>
        <w:tc>
          <w:tcPr>
            <w:tcW w:w="3300" w:type="dxa"/>
            <w:gridSpan w:val="2"/>
          </w:tcPr>
          <w:p w:rsidR="008F151E" w:rsidRDefault="00B64B19" w:rsidP="008F151E">
            <w:pPr>
              <w:tabs>
                <w:tab w:val="left" w:pos="3285"/>
              </w:tabs>
              <w:jc w:val="center"/>
            </w:pPr>
            <w:r>
              <w:t>в течение 2023</w:t>
            </w:r>
            <w:r w:rsidR="008F151E">
              <w:t xml:space="preserve"> –</w:t>
            </w:r>
            <w:r>
              <w:t xml:space="preserve"> 2024 </w:t>
            </w:r>
            <w:r w:rsidR="008F151E">
              <w:t>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 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lastRenderedPageBreak/>
              <w:t>4.1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Проведение совещаний с участием руководителей ОО и поставщиками информации в РИС по вопросам организации проведения</w:t>
            </w:r>
            <w:r w:rsidR="00B64B19">
              <w:t xml:space="preserve"> ГИА на территории района в 2024</w:t>
            </w:r>
            <w:r>
              <w:t xml:space="preserve"> году</w:t>
            </w:r>
          </w:p>
        </w:tc>
        <w:tc>
          <w:tcPr>
            <w:tcW w:w="3300" w:type="dxa"/>
            <w:gridSpan w:val="2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в тече</w:t>
            </w:r>
            <w:r w:rsidR="00B64B19">
              <w:t>ние 2023 – 2024</w:t>
            </w:r>
          </w:p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4.2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формление аналитических материалов по  итогам контроля, доведение до сведения руководителей ОО</w:t>
            </w:r>
          </w:p>
        </w:tc>
        <w:tc>
          <w:tcPr>
            <w:tcW w:w="3300" w:type="dxa"/>
            <w:gridSpan w:val="2"/>
          </w:tcPr>
          <w:p w:rsidR="008F151E" w:rsidRDefault="001A2821" w:rsidP="008F151E">
            <w:pPr>
              <w:tabs>
                <w:tab w:val="left" w:pos="3285"/>
              </w:tabs>
              <w:jc w:val="center"/>
            </w:pPr>
            <w:r>
              <w:t>в течение 2</w:t>
            </w:r>
            <w:r w:rsidR="00B64B19">
              <w:t>023 – 2024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4.3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 Участие в конкурсе видеороликов «За честный ЕГЭ», «Я сдам ЕГЭ» среди выпускников текущего года.</w:t>
            </w:r>
          </w:p>
        </w:tc>
        <w:tc>
          <w:tcPr>
            <w:tcW w:w="3300" w:type="dxa"/>
            <w:gridSpan w:val="2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апрель –</w:t>
            </w:r>
            <w:r w:rsidR="00B64B19">
              <w:t xml:space="preserve"> май 2024</w:t>
            </w:r>
            <w:r>
              <w:t xml:space="preserve">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 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4.4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Участие во Всероссийской акции «100 баллов для победы»</w:t>
            </w:r>
          </w:p>
        </w:tc>
        <w:tc>
          <w:tcPr>
            <w:tcW w:w="3300" w:type="dxa"/>
            <w:gridSpan w:val="2"/>
          </w:tcPr>
          <w:p w:rsidR="008F151E" w:rsidRDefault="00B64B19" w:rsidP="008F151E">
            <w:pPr>
              <w:tabs>
                <w:tab w:val="left" w:pos="3285"/>
              </w:tabs>
              <w:jc w:val="center"/>
            </w:pPr>
            <w:r>
              <w:t>апрель 2024</w:t>
            </w:r>
            <w:r w:rsidR="008F151E">
              <w:t xml:space="preserve">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 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4.5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Своевременное доведение до сведения участников ГИА-11 перечня и программ вступительных испытаний по направлениям подготовки (специальности) в ОО высшего образования и профессиональных образовательных организациях Ростовской области и размещения данного перечня на сайтах Отдела образования и  ОО.</w:t>
            </w:r>
          </w:p>
        </w:tc>
        <w:tc>
          <w:tcPr>
            <w:tcW w:w="3300" w:type="dxa"/>
            <w:gridSpan w:val="2"/>
          </w:tcPr>
          <w:p w:rsidR="008F151E" w:rsidRDefault="00B64B19" w:rsidP="008F151E">
            <w:pPr>
              <w:tabs>
                <w:tab w:val="left" w:pos="3285"/>
              </w:tabs>
              <w:jc w:val="center"/>
            </w:pPr>
            <w:r>
              <w:t>в течение 2023 – 2024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 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4.6. 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Участие в цикле вебинаров для обучающихся по всем предметам ЕГЭ «ЕГЭ-ключ к успеху».</w:t>
            </w:r>
          </w:p>
        </w:tc>
        <w:tc>
          <w:tcPr>
            <w:tcW w:w="3300" w:type="dxa"/>
            <w:gridSpan w:val="2"/>
          </w:tcPr>
          <w:p w:rsidR="008F151E" w:rsidRDefault="00B64B19" w:rsidP="008F151E">
            <w:pPr>
              <w:tabs>
                <w:tab w:val="left" w:pos="3285"/>
              </w:tabs>
              <w:jc w:val="center"/>
            </w:pPr>
            <w:r>
              <w:t>в течение 2023-2024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4.7. 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участия во Всероссийской акции «Я сдал ЕГЭ» с привлечением студентов- первокурсников.</w:t>
            </w:r>
          </w:p>
        </w:tc>
        <w:tc>
          <w:tcPr>
            <w:tcW w:w="3300" w:type="dxa"/>
            <w:gridSpan w:val="2"/>
          </w:tcPr>
          <w:p w:rsidR="008F151E" w:rsidRDefault="00B64B19" w:rsidP="008F151E">
            <w:pPr>
              <w:tabs>
                <w:tab w:val="left" w:pos="3285"/>
              </w:tabs>
              <w:jc w:val="center"/>
            </w:pPr>
            <w:r>
              <w:t>сентябрь – октябрь 2023</w:t>
            </w:r>
            <w:r w:rsidR="008F151E">
              <w:t xml:space="preserve">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9B06FE" w:rsidTr="00DA2273">
        <w:trPr>
          <w:trHeight w:val="600"/>
        </w:trPr>
        <w:tc>
          <w:tcPr>
            <w:tcW w:w="696" w:type="dxa"/>
          </w:tcPr>
          <w:p w:rsidR="009B06FE" w:rsidRDefault="009B06FE" w:rsidP="008F151E">
            <w:pPr>
              <w:tabs>
                <w:tab w:val="left" w:pos="3285"/>
              </w:tabs>
              <w:jc w:val="both"/>
            </w:pPr>
            <w:r>
              <w:t>4.8.</w:t>
            </w:r>
          </w:p>
        </w:tc>
        <w:tc>
          <w:tcPr>
            <w:tcW w:w="7620" w:type="dxa"/>
            <w:gridSpan w:val="4"/>
          </w:tcPr>
          <w:p w:rsidR="009B06FE" w:rsidRDefault="009B06FE" w:rsidP="008F151E">
            <w:pPr>
              <w:tabs>
                <w:tab w:val="left" w:pos="3285"/>
              </w:tabs>
              <w:jc w:val="both"/>
            </w:pPr>
            <w:r>
              <w:t>Участие в акции «Единый день сдачи ЕГЭ родителями»</w:t>
            </w:r>
          </w:p>
        </w:tc>
        <w:tc>
          <w:tcPr>
            <w:tcW w:w="3300" w:type="dxa"/>
            <w:gridSpan w:val="2"/>
          </w:tcPr>
          <w:p w:rsidR="009B06FE" w:rsidRDefault="00B64B19" w:rsidP="008F151E">
            <w:pPr>
              <w:tabs>
                <w:tab w:val="left" w:pos="3285"/>
              </w:tabs>
              <w:jc w:val="center"/>
            </w:pPr>
            <w:r>
              <w:t>Февраль 2024</w:t>
            </w:r>
            <w:r w:rsidR="009B06FE">
              <w:t xml:space="preserve"> года</w:t>
            </w:r>
          </w:p>
        </w:tc>
        <w:tc>
          <w:tcPr>
            <w:tcW w:w="3060" w:type="dxa"/>
          </w:tcPr>
          <w:p w:rsidR="009B06FE" w:rsidRDefault="009B06F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9B06FE" w:rsidTr="00DA2273">
        <w:trPr>
          <w:trHeight w:val="600"/>
        </w:trPr>
        <w:tc>
          <w:tcPr>
            <w:tcW w:w="696" w:type="dxa"/>
          </w:tcPr>
          <w:p w:rsidR="009B06FE" w:rsidRDefault="009B06FE" w:rsidP="008F151E">
            <w:pPr>
              <w:tabs>
                <w:tab w:val="left" w:pos="3285"/>
              </w:tabs>
              <w:jc w:val="both"/>
            </w:pPr>
            <w:r>
              <w:t xml:space="preserve">4.9. </w:t>
            </w:r>
          </w:p>
        </w:tc>
        <w:tc>
          <w:tcPr>
            <w:tcW w:w="7620" w:type="dxa"/>
            <w:gridSpan w:val="4"/>
          </w:tcPr>
          <w:p w:rsidR="009B06FE" w:rsidRDefault="00856345" w:rsidP="008F151E">
            <w:pPr>
              <w:tabs>
                <w:tab w:val="left" w:pos="3285"/>
              </w:tabs>
              <w:jc w:val="both"/>
            </w:pPr>
            <w:r>
              <w:t>Организация работы с участниками ГИА и их родителями (законными представителями) по разъяснению вопросов проведения ГИА-9 и ГИА-11 (</w:t>
            </w:r>
            <w:proofErr w:type="spellStart"/>
            <w:r>
              <w:t>вебинары</w:t>
            </w:r>
            <w:proofErr w:type="spellEnd"/>
            <w:r>
              <w:t xml:space="preserve">, онлайн консультации, родительские собрания, открытые уроки, тематические занятия) </w:t>
            </w:r>
          </w:p>
        </w:tc>
        <w:tc>
          <w:tcPr>
            <w:tcW w:w="3300" w:type="dxa"/>
            <w:gridSpan w:val="2"/>
          </w:tcPr>
          <w:p w:rsidR="009B06FE" w:rsidRDefault="00B64B19" w:rsidP="008F151E">
            <w:pPr>
              <w:tabs>
                <w:tab w:val="left" w:pos="3285"/>
              </w:tabs>
              <w:jc w:val="center"/>
            </w:pPr>
            <w:r>
              <w:t>В течение 2023-2024</w:t>
            </w:r>
            <w:r w:rsidR="00856345">
              <w:t xml:space="preserve"> учебного года</w:t>
            </w:r>
          </w:p>
        </w:tc>
        <w:tc>
          <w:tcPr>
            <w:tcW w:w="3060" w:type="dxa"/>
          </w:tcPr>
          <w:p w:rsidR="009B06FE" w:rsidRDefault="00856345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56345" w:rsidTr="00DA2273">
        <w:trPr>
          <w:trHeight w:val="600"/>
        </w:trPr>
        <w:tc>
          <w:tcPr>
            <w:tcW w:w="696" w:type="dxa"/>
          </w:tcPr>
          <w:p w:rsidR="00856345" w:rsidRDefault="00856345" w:rsidP="008F151E">
            <w:pPr>
              <w:tabs>
                <w:tab w:val="left" w:pos="3285"/>
              </w:tabs>
              <w:jc w:val="both"/>
            </w:pPr>
            <w:r>
              <w:t>4.10.</w:t>
            </w:r>
          </w:p>
        </w:tc>
        <w:tc>
          <w:tcPr>
            <w:tcW w:w="7620" w:type="dxa"/>
            <w:gridSpan w:val="4"/>
          </w:tcPr>
          <w:p w:rsidR="00856345" w:rsidRDefault="00856345" w:rsidP="008F151E">
            <w:pPr>
              <w:tabs>
                <w:tab w:val="left" w:pos="3285"/>
              </w:tabs>
              <w:jc w:val="both"/>
            </w:pPr>
            <w:r>
              <w:t>Участие в муниципальном и областно</w:t>
            </w:r>
            <w:r w:rsidR="00F02222">
              <w:t>м этапах конкурса «</w:t>
            </w:r>
            <w:r>
              <w:t>ЕГЭ</w:t>
            </w:r>
            <w:r w:rsidR="003563B2">
              <w:t xml:space="preserve"> по вопросам педагогики и наставничества</w:t>
            </w:r>
            <w:r>
              <w:t>»</w:t>
            </w:r>
          </w:p>
        </w:tc>
        <w:tc>
          <w:tcPr>
            <w:tcW w:w="3300" w:type="dxa"/>
            <w:gridSpan w:val="2"/>
          </w:tcPr>
          <w:p w:rsidR="00856345" w:rsidRDefault="003563B2" w:rsidP="008F151E">
            <w:pPr>
              <w:tabs>
                <w:tab w:val="left" w:pos="3285"/>
              </w:tabs>
              <w:jc w:val="center"/>
            </w:pPr>
            <w:r>
              <w:t>Октябрь, ноябр</w:t>
            </w:r>
            <w:r w:rsidR="00B64B19">
              <w:t>ь 2023</w:t>
            </w:r>
            <w:r w:rsidR="00856345">
              <w:t xml:space="preserve"> года</w:t>
            </w:r>
          </w:p>
          <w:p w:rsidR="00F02222" w:rsidRDefault="00F02222" w:rsidP="008F151E">
            <w:pPr>
              <w:tabs>
                <w:tab w:val="left" w:pos="3285"/>
              </w:tabs>
              <w:jc w:val="center"/>
            </w:pPr>
          </w:p>
        </w:tc>
        <w:tc>
          <w:tcPr>
            <w:tcW w:w="3060" w:type="dxa"/>
          </w:tcPr>
          <w:p w:rsidR="00856345" w:rsidRDefault="00856345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14676" w:type="dxa"/>
            <w:gridSpan w:val="8"/>
          </w:tcPr>
          <w:p w:rsidR="008F151E" w:rsidRPr="00F40A43" w:rsidRDefault="006162D2" w:rsidP="008F151E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Мониторинг мероприятий по </w:t>
            </w:r>
            <w:r w:rsidR="008F151E">
              <w:rPr>
                <w:b/>
              </w:rPr>
              <w:t>организации и проведению ГИА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Мониторинг организации и проведения информационно – разъяснительной работы общеобразовательными организациями по вопросам подготовки и проведения ГИА с его участниками и лицами, привлекаемыми к проведению ГИА</w:t>
            </w:r>
          </w:p>
        </w:tc>
        <w:tc>
          <w:tcPr>
            <w:tcW w:w="3300" w:type="dxa"/>
            <w:gridSpan w:val="2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в</w:t>
            </w:r>
            <w:r w:rsidR="00B64B19">
              <w:t xml:space="preserve"> течение 2023</w:t>
            </w:r>
            <w:r w:rsidR="00C918A4">
              <w:t xml:space="preserve"> – 20</w:t>
            </w:r>
            <w:r w:rsidR="00B64B19">
              <w:t>24</w:t>
            </w:r>
            <w:r w:rsidR="000C41D4">
              <w:t xml:space="preserve"> </w:t>
            </w:r>
            <w:r>
              <w:t>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lastRenderedPageBreak/>
              <w:t>1.1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Мониторинг официальных сайтов общеобразовательных организаций по вопросам размещения инфо</w:t>
            </w:r>
            <w:r w:rsidR="00B64B19">
              <w:t>рмации для участников ГИА – 2024</w:t>
            </w:r>
          </w:p>
        </w:tc>
        <w:tc>
          <w:tcPr>
            <w:tcW w:w="3300" w:type="dxa"/>
            <w:gridSpan w:val="2"/>
          </w:tcPr>
          <w:p w:rsidR="008F151E" w:rsidRDefault="00B64B19" w:rsidP="008F151E">
            <w:pPr>
              <w:tabs>
                <w:tab w:val="left" w:pos="3285"/>
              </w:tabs>
              <w:jc w:val="center"/>
            </w:pPr>
            <w:r>
              <w:t>декабрь 2023 – апрель 2024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.2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Мониторинг работы телефонов «горячей линии» по вопросам организации и проведен</w:t>
            </w:r>
            <w:r w:rsidR="00B64B19">
              <w:t>ия ГИА – 2024</w:t>
            </w:r>
            <w:r w:rsidR="000C41D4">
              <w:t xml:space="preserve"> </w:t>
            </w:r>
            <w:r>
              <w:t>общеобразовательными организациями</w:t>
            </w:r>
          </w:p>
        </w:tc>
        <w:tc>
          <w:tcPr>
            <w:tcW w:w="3300" w:type="dxa"/>
            <w:gridSpan w:val="2"/>
          </w:tcPr>
          <w:p w:rsidR="008F151E" w:rsidRDefault="00B64B19" w:rsidP="008F151E">
            <w:pPr>
              <w:tabs>
                <w:tab w:val="left" w:pos="3285"/>
              </w:tabs>
              <w:jc w:val="center"/>
            </w:pPr>
            <w:r>
              <w:t>в течение 2023</w:t>
            </w:r>
            <w:r w:rsidR="000C41D4">
              <w:t xml:space="preserve"> </w:t>
            </w:r>
            <w:r w:rsidR="008F151E">
              <w:t>–</w:t>
            </w:r>
            <w:r>
              <w:t xml:space="preserve"> 2024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2.</w:t>
            </w:r>
          </w:p>
        </w:tc>
        <w:tc>
          <w:tcPr>
            <w:tcW w:w="7620" w:type="dxa"/>
            <w:gridSpan w:val="4"/>
          </w:tcPr>
          <w:p w:rsidR="008F151E" w:rsidRDefault="000C41D4" w:rsidP="008F151E">
            <w:pPr>
              <w:tabs>
                <w:tab w:val="left" w:pos="3285"/>
              </w:tabs>
              <w:jc w:val="both"/>
            </w:pPr>
            <w:r>
              <w:t xml:space="preserve">Осуществление мониторинга </w:t>
            </w:r>
            <w:r w:rsidR="008F151E">
              <w:t>за ходом подготовки и проведением ГИА –</w:t>
            </w:r>
            <w:r w:rsidR="00B64B19">
              <w:t xml:space="preserve"> 2024</w:t>
            </w:r>
          </w:p>
        </w:tc>
        <w:tc>
          <w:tcPr>
            <w:tcW w:w="3300" w:type="dxa"/>
            <w:gridSpan w:val="2"/>
          </w:tcPr>
          <w:p w:rsidR="008F151E" w:rsidRDefault="00B64B19" w:rsidP="008F151E">
            <w:pPr>
              <w:tabs>
                <w:tab w:val="left" w:pos="3285"/>
              </w:tabs>
              <w:jc w:val="center"/>
            </w:pPr>
            <w:r>
              <w:t>в течение 2023</w:t>
            </w:r>
            <w:r w:rsidR="00C918A4">
              <w:t xml:space="preserve"> – </w:t>
            </w:r>
            <w:r>
              <w:t xml:space="preserve">2024 </w:t>
            </w:r>
            <w:r w:rsidR="008F151E">
              <w:t>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2.1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Выборочный мониторинг деятельности ОО, показавших низкие образовательные результаты ГИА-</w:t>
            </w:r>
            <w:r w:rsidR="005A7D3A">
              <w:t>9, 11 в 2023</w:t>
            </w:r>
            <w:r>
              <w:t xml:space="preserve"> году, по выполнению мероприятий повышения качества п</w:t>
            </w:r>
            <w:r w:rsidR="005A7D3A">
              <w:t>одготовки выпускников к ГИА-2024</w:t>
            </w:r>
          </w:p>
        </w:tc>
        <w:tc>
          <w:tcPr>
            <w:tcW w:w="3300" w:type="dxa"/>
            <w:gridSpan w:val="2"/>
          </w:tcPr>
          <w:p w:rsidR="008F151E" w:rsidRDefault="005A7D3A" w:rsidP="008F151E">
            <w:pPr>
              <w:tabs>
                <w:tab w:val="left" w:pos="3285"/>
              </w:tabs>
              <w:jc w:val="center"/>
            </w:pPr>
            <w:r>
              <w:t>Декабрь 2023- апрель 2024</w:t>
            </w:r>
          </w:p>
        </w:tc>
        <w:tc>
          <w:tcPr>
            <w:tcW w:w="3060" w:type="dxa"/>
          </w:tcPr>
          <w:p w:rsidR="008F151E" w:rsidRDefault="000C41D4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2.2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знакомление с ресурсным полем (адреса, анализ передового опыта п</w:t>
            </w:r>
            <w:r w:rsidR="00C918A4">
              <w:t xml:space="preserve">сихологов региона) по проблеме </w:t>
            </w:r>
            <w:r>
              <w:t>«Опыт психологического сопровождения субъектов образовательного процесса к подготовке и сдаче ГИА»</w:t>
            </w:r>
          </w:p>
        </w:tc>
        <w:tc>
          <w:tcPr>
            <w:tcW w:w="3300" w:type="dxa"/>
            <w:gridSpan w:val="2"/>
          </w:tcPr>
          <w:p w:rsidR="000C41D4" w:rsidRDefault="005A7D3A" w:rsidP="008F151E">
            <w:pPr>
              <w:tabs>
                <w:tab w:val="left" w:pos="3285"/>
              </w:tabs>
              <w:jc w:val="center"/>
            </w:pPr>
            <w:r>
              <w:t>в течение 2023-2024</w:t>
            </w:r>
          </w:p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 xml:space="preserve"> учебного года</w:t>
            </w:r>
          </w:p>
        </w:tc>
        <w:tc>
          <w:tcPr>
            <w:tcW w:w="3060" w:type="dxa"/>
          </w:tcPr>
          <w:p w:rsidR="008F151E" w:rsidRDefault="000C41D4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2.3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Мо</w:t>
            </w:r>
            <w:r w:rsidR="006B623B">
              <w:t xml:space="preserve">ниторинг полноты, достоверности </w:t>
            </w:r>
            <w:r>
              <w:t xml:space="preserve">и </w:t>
            </w:r>
            <w:proofErr w:type="gramStart"/>
            <w:r>
              <w:t>актуальности</w:t>
            </w:r>
            <w:proofErr w:type="gramEnd"/>
            <w:r>
              <w:t xml:space="preserve"> внесенных поставщиками информации сведений в РИС</w:t>
            </w:r>
          </w:p>
        </w:tc>
        <w:tc>
          <w:tcPr>
            <w:tcW w:w="3300" w:type="dxa"/>
            <w:gridSpan w:val="2"/>
          </w:tcPr>
          <w:p w:rsidR="008F151E" w:rsidRDefault="005A7D3A" w:rsidP="008F151E">
            <w:pPr>
              <w:tabs>
                <w:tab w:val="left" w:pos="3285"/>
              </w:tabs>
              <w:jc w:val="center"/>
            </w:pPr>
            <w:r>
              <w:t>Ноябрь 2023 – май 2024</w:t>
            </w:r>
            <w:r w:rsidR="008F151E">
              <w:t xml:space="preserve">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2.4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и проведение родительского собр</w:t>
            </w:r>
            <w:r w:rsidR="005A7D3A">
              <w:t>ания «Итоговая аттестация в 2023</w:t>
            </w:r>
            <w:r w:rsidR="00733994">
              <w:t xml:space="preserve"> году». Основные задачи ГИ</w:t>
            </w:r>
            <w:r w:rsidR="005A7D3A">
              <w:t>А-2024</w:t>
            </w:r>
          </w:p>
        </w:tc>
        <w:tc>
          <w:tcPr>
            <w:tcW w:w="3300" w:type="dxa"/>
            <w:gridSpan w:val="2"/>
          </w:tcPr>
          <w:p w:rsidR="008F151E" w:rsidRDefault="005A7D3A" w:rsidP="00733994">
            <w:pPr>
              <w:tabs>
                <w:tab w:val="left" w:pos="3285"/>
              </w:tabs>
            </w:pPr>
            <w:r>
              <w:t>Ноябрь - декабрь 2023</w:t>
            </w:r>
            <w:r w:rsidR="008F151E">
              <w:t xml:space="preserve"> года</w:t>
            </w:r>
            <w:r>
              <w:t>, апрель-май 2024</w:t>
            </w:r>
            <w:r w:rsidR="00104D37">
              <w:t xml:space="preserve">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2.5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Мониторинг выданных заключений психолого – медико – педагогической комиссией по определению условий для обучающихся, выпускников прошлых лет с ограниченными возможностями здоровья, детей – инвали</w:t>
            </w:r>
            <w:r w:rsidR="006B623B">
              <w:t xml:space="preserve">дов, инвалидов для прохождения </w:t>
            </w:r>
            <w:r>
              <w:t>ГИА</w:t>
            </w:r>
            <w:r w:rsidR="005A7D3A">
              <w:t>, в том числе в форме ЕГЭ в 2024</w:t>
            </w:r>
            <w:r>
              <w:t xml:space="preserve"> году</w:t>
            </w:r>
          </w:p>
        </w:tc>
        <w:tc>
          <w:tcPr>
            <w:tcW w:w="3300" w:type="dxa"/>
            <w:gridSpan w:val="2"/>
          </w:tcPr>
          <w:p w:rsidR="008F151E" w:rsidRDefault="005A7D3A" w:rsidP="008F151E">
            <w:pPr>
              <w:tabs>
                <w:tab w:val="left" w:pos="3285"/>
              </w:tabs>
              <w:jc w:val="center"/>
            </w:pPr>
            <w:r>
              <w:t>март – май 2024</w:t>
            </w:r>
            <w:r w:rsidR="008F151E">
              <w:t xml:space="preserve">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2.6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Проведение самодиагностики уровня организации ГИА в форме </w:t>
            </w:r>
            <w:r w:rsidR="00104D37">
              <w:t xml:space="preserve">ОГЭ, </w:t>
            </w:r>
            <w:r>
              <w:t>ЕГЭ на территории района в соответствии с критериями эффективности организационно – технологического обеспечения</w:t>
            </w:r>
          </w:p>
        </w:tc>
        <w:tc>
          <w:tcPr>
            <w:tcW w:w="3300" w:type="dxa"/>
            <w:gridSpan w:val="2"/>
          </w:tcPr>
          <w:p w:rsidR="008F151E" w:rsidRDefault="005A7D3A" w:rsidP="008F151E">
            <w:pPr>
              <w:tabs>
                <w:tab w:val="left" w:pos="3285"/>
              </w:tabs>
              <w:jc w:val="center"/>
            </w:pPr>
            <w:r>
              <w:t>октябрь 2023 – август 2024</w:t>
            </w:r>
            <w:r w:rsidR="008F151E">
              <w:t xml:space="preserve">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2.7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Мониторинг обоснованности участия обучающихся </w:t>
            </w:r>
            <w:r w:rsidR="00647AF4">
              <w:t>9,</w:t>
            </w:r>
            <w:r>
              <w:t>11 классов в ГИА в форме государственного выпускного экзамена</w:t>
            </w:r>
          </w:p>
        </w:tc>
        <w:tc>
          <w:tcPr>
            <w:tcW w:w="3300" w:type="dxa"/>
            <w:gridSpan w:val="2"/>
          </w:tcPr>
          <w:p w:rsidR="008F151E" w:rsidRDefault="00647AF4" w:rsidP="008F151E">
            <w:pPr>
              <w:tabs>
                <w:tab w:val="left" w:pos="3285"/>
              </w:tabs>
              <w:jc w:val="center"/>
            </w:pPr>
            <w:r>
              <w:t>Я</w:t>
            </w:r>
            <w:r w:rsidR="00104D37">
              <w:t>нварь</w:t>
            </w:r>
            <w:r>
              <w:t>-март</w:t>
            </w:r>
            <w:r w:rsidR="005A7D3A">
              <w:t xml:space="preserve"> 2024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F43D0B" w:rsidTr="00DA2273">
        <w:trPr>
          <w:trHeight w:val="600"/>
        </w:trPr>
        <w:tc>
          <w:tcPr>
            <w:tcW w:w="696" w:type="dxa"/>
          </w:tcPr>
          <w:p w:rsidR="00F43D0B" w:rsidRDefault="00F43D0B" w:rsidP="008F151E">
            <w:pPr>
              <w:tabs>
                <w:tab w:val="left" w:pos="3285"/>
              </w:tabs>
              <w:jc w:val="both"/>
            </w:pPr>
            <w:r>
              <w:t>2.8.</w:t>
            </w:r>
          </w:p>
        </w:tc>
        <w:tc>
          <w:tcPr>
            <w:tcW w:w="7620" w:type="dxa"/>
            <w:gridSpan w:val="4"/>
          </w:tcPr>
          <w:p w:rsidR="00F43D0B" w:rsidRDefault="00F43D0B" w:rsidP="008F151E">
            <w:pPr>
              <w:tabs>
                <w:tab w:val="left" w:pos="3285"/>
              </w:tabs>
              <w:jc w:val="both"/>
            </w:pPr>
            <w:r>
              <w:t xml:space="preserve"> Мониторинг трудоустройства выпускников 9-х, 11-х классов, не получивших аттестат об основном общем и среднем общем образовании в 2023 году</w:t>
            </w:r>
          </w:p>
        </w:tc>
        <w:tc>
          <w:tcPr>
            <w:tcW w:w="3300" w:type="dxa"/>
            <w:gridSpan w:val="2"/>
          </w:tcPr>
          <w:p w:rsidR="00F43D0B" w:rsidRDefault="00F43D0B" w:rsidP="008F151E">
            <w:pPr>
              <w:tabs>
                <w:tab w:val="left" w:pos="3285"/>
              </w:tabs>
              <w:jc w:val="center"/>
            </w:pPr>
            <w:r>
              <w:t>Октябрь 2023 года</w:t>
            </w:r>
          </w:p>
        </w:tc>
        <w:tc>
          <w:tcPr>
            <w:tcW w:w="3060" w:type="dxa"/>
          </w:tcPr>
          <w:p w:rsidR="00F43D0B" w:rsidRDefault="00F43D0B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F43D0B" w:rsidTr="00DA2273">
        <w:trPr>
          <w:trHeight w:val="600"/>
        </w:trPr>
        <w:tc>
          <w:tcPr>
            <w:tcW w:w="696" w:type="dxa"/>
          </w:tcPr>
          <w:p w:rsidR="00F43D0B" w:rsidRDefault="00F43D0B" w:rsidP="008F151E">
            <w:pPr>
              <w:tabs>
                <w:tab w:val="left" w:pos="3285"/>
              </w:tabs>
              <w:jc w:val="both"/>
            </w:pPr>
            <w:r>
              <w:t>2.9.</w:t>
            </w:r>
          </w:p>
        </w:tc>
        <w:tc>
          <w:tcPr>
            <w:tcW w:w="7620" w:type="dxa"/>
            <w:gridSpan w:val="4"/>
          </w:tcPr>
          <w:p w:rsidR="00F43D0B" w:rsidRDefault="00F43D0B" w:rsidP="008F151E">
            <w:pPr>
              <w:tabs>
                <w:tab w:val="left" w:pos="3285"/>
              </w:tabs>
              <w:jc w:val="both"/>
            </w:pPr>
            <w:r>
              <w:t xml:space="preserve"> Мониторинг поступления выпускников 9-х классов в профессиональные образовательные организации</w:t>
            </w:r>
          </w:p>
        </w:tc>
        <w:tc>
          <w:tcPr>
            <w:tcW w:w="3300" w:type="dxa"/>
            <w:gridSpan w:val="2"/>
          </w:tcPr>
          <w:p w:rsidR="00F43D0B" w:rsidRDefault="00F43D0B" w:rsidP="008F151E">
            <w:pPr>
              <w:tabs>
                <w:tab w:val="left" w:pos="3285"/>
              </w:tabs>
              <w:jc w:val="center"/>
            </w:pPr>
            <w:r>
              <w:t xml:space="preserve">Ноябрь 2023 </w:t>
            </w:r>
          </w:p>
        </w:tc>
        <w:tc>
          <w:tcPr>
            <w:tcW w:w="3060" w:type="dxa"/>
          </w:tcPr>
          <w:p w:rsidR="00F43D0B" w:rsidRDefault="00F43D0B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9B6D31">
        <w:trPr>
          <w:trHeight w:val="457"/>
        </w:trPr>
        <w:tc>
          <w:tcPr>
            <w:tcW w:w="14676" w:type="dxa"/>
            <w:gridSpan w:val="8"/>
          </w:tcPr>
          <w:p w:rsidR="008F151E" w:rsidRPr="00A10D60" w:rsidRDefault="008F151E" w:rsidP="008F151E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Финансовое обеспечение  ГИА - 11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Планирование средств по организационному и технологическому обеспечению проведения ГИА – 11 на территории Веселовского </w:t>
            </w:r>
            <w:r>
              <w:lastRenderedPageBreak/>
              <w:t>района, включая расходы на: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бензин для подвоза выпускников из ОО к ППЭ;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приобретение канцелярских товаров;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материально – техническое оснащение аудиторий ППЭ для проведения ГИА.</w:t>
            </w:r>
          </w:p>
        </w:tc>
        <w:tc>
          <w:tcPr>
            <w:tcW w:w="3300" w:type="dxa"/>
            <w:gridSpan w:val="2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lastRenderedPageBreak/>
              <w:t>Авгу</w:t>
            </w:r>
            <w:r w:rsidR="005A7D3A">
              <w:t>ст 2023 – октябрь 2024</w:t>
            </w:r>
            <w:r>
              <w:t xml:space="preserve">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</w:tbl>
    <w:p w:rsidR="00DD32FE" w:rsidRDefault="00DD32FE" w:rsidP="003D69BC">
      <w:pPr>
        <w:tabs>
          <w:tab w:val="left" w:pos="3285"/>
        </w:tabs>
        <w:jc w:val="both"/>
        <w:sectPr w:rsidR="00DD32FE" w:rsidSect="00DA2273">
          <w:pgSz w:w="16838" w:h="11906" w:orient="landscape"/>
          <w:pgMar w:top="425" w:right="709" w:bottom="567" w:left="1134" w:header="709" w:footer="709" w:gutter="0"/>
          <w:cols w:space="708"/>
          <w:docGrid w:linePitch="360"/>
        </w:sectPr>
      </w:pPr>
    </w:p>
    <w:p w:rsidR="002C38B5" w:rsidRDefault="002C38B5"/>
    <w:sectPr w:rsidR="002C38B5" w:rsidSect="002C3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07E48"/>
    <w:multiLevelType w:val="hybridMultilevel"/>
    <w:tmpl w:val="F400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69BC"/>
    <w:rsid w:val="000004E6"/>
    <w:rsid w:val="00010C23"/>
    <w:rsid w:val="00023F27"/>
    <w:rsid w:val="000570B1"/>
    <w:rsid w:val="0006113A"/>
    <w:rsid w:val="000719D9"/>
    <w:rsid w:val="00077444"/>
    <w:rsid w:val="000834D7"/>
    <w:rsid w:val="000836FB"/>
    <w:rsid w:val="00086F9B"/>
    <w:rsid w:val="000A4E57"/>
    <w:rsid w:val="000B746C"/>
    <w:rsid w:val="000C41D4"/>
    <w:rsid w:val="000F3EF6"/>
    <w:rsid w:val="00104D37"/>
    <w:rsid w:val="00117C8E"/>
    <w:rsid w:val="00125A20"/>
    <w:rsid w:val="0014591E"/>
    <w:rsid w:val="00146E0A"/>
    <w:rsid w:val="00165EDB"/>
    <w:rsid w:val="00184493"/>
    <w:rsid w:val="001A2821"/>
    <w:rsid w:val="001A437C"/>
    <w:rsid w:val="001A76A3"/>
    <w:rsid w:val="001B1C92"/>
    <w:rsid w:val="001B31CF"/>
    <w:rsid w:val="001C3DA4"/>
    <w:rsid w:val="001D10CF"/>
    <w:rsid w:val="001D49CF"/>
    <w:rsid w:val="001E0283"/>
    <w:rsid w:val="001E3D37"/>
    <w:rsid w:val="001F001D"/>
    <w:rsid w:val="001F6099"/>
    <w:rsid w:val="00201918"/>
    <w:rsid w:val="0021567A"/>
    <w:rsid w:val="0021683D"/>
    <w:rsid w:val="00236526"/>
    <w:rsid w:val="00236B2E"/>
    <w:rsid w:val="002435D6"/>
    <w:rsid w:val="002715AB"/>
    <w:rsid w:val="002715DF"/>
    <w:rsid w:val="0028023D"/>
    <w:rsid w:val="0028093F"/>
    <w:rsid w:val="00295E9F"/>
    <w:rsid w:val="002B01DC"/>
    <w:rsid w:val="002C38B5"/>
    <w:rsid w:val="002C5660"/>
    <w:rsid w:val="002D3DE7"/>
    <w:rsid w:val="002D78A9"/>
    <w:rsid w:val="002E1E90"/>
    <w:rsid w:val="002E339E"/>
    <w:rsid w:val="002E7C57"/>
    <w:rsid w:val="00301388"/>
    <w:rsid w:val="003017FB"/>
    <w:rsid w:val="0031321A"/>
    <w:rsid w:val="0032614D"/>
    <w:rsid w:val="00335288"/>
    <w:rsid w:val="003448E1"/>
    <w:rsid w:val="003456F4"/>
    <w:rsid w:val="003563B2"/>
    <w:rsid w:val="00365584"/>
    <w:rsid w:val="00366788"/>
    <w:rsid w:val="003926D8"/>
    <w:rsid w:val="003B153B"/>
    <w:rsid w:val="003D69BC"/>
    <w:rsid w:val="003E4DF2"/>
    <w:rsid w:val="003F40EF"/>
    <w:rsid w:val="00422756"/>
    <w:rsid w:val="0042389E"/>
    <w:rsid w:val="00430086"/>
    <w:rsid w:val="00434E0A"/>
    <w:rsid w:val="004A2A07"/>
    <w:rsid w:val="004B1248"/>
    <w:rsid w:val="004B16BE"/>
    <w:rsid w:val="004D5676"/>
    <w:rsid w:val="004D7CF3"/>
    <w:rsid w:val="004E1748"/>
    <w:rsid w:val="004E233E"/>
    <w:rsid w:val="004E306C"/>
    <w:rsid w:val="00505644"/>
    <w:rsid w:val="00507648"/>
    <w:rsid w:val="005220E6"/>
    <w:rsid w:val="00526DE7"/>
    <w:rsid w:val="0054189E"/>
    <w:rsid w:val="00560920"/>
    <w:rsid w:val="00572C11"/>
    <w:rsid w:val="0057410D"/>
    <w:rsid w:val="005743A3"/>
    <w:rsid w:val="00575ABE"/>
    <w:rsid w:val="00576B53"/>
    <w:rsid w:val="0059059A"/>
    <w:rsid w:val="00590D73"/>
    <w:rsid w:val="005921F1"/>
    <w:rsid w:val="005A7759"/>
    <w:rsid w:val="005A7D3A"/>
    <w:rsid w:val="005C13E4"/>
    <w:rsid w:val="005D73A2"/>
    <w:rsid w:val="005E6364"/>
    <w:rsid w:val="005E7FA9"/>
    <w:rsid w:val="005F0AB9"/>
    <w:rsid w:val="00601E28"/>
    <w:rsid w:val="00602585"/>
    <w:rsid w:val="006129D6"/>
    <w:rsid w:val="006162D2"/>
    <w:rsid w:val="0063497E"/>
    <w:rsid w:val="006352A8"/>
    <w:rsid w:val="00635C94"/>
    <w:rsid w:val="0064465E"/>
    <w:rsid w:val="00647AF4"/>
    <w:rsid w:val="00657BF5"/>
    <w:rsid w:val="00665F64"/>
    <w:rsid w:val="00667070"/>
    <w:rsid w:val="00697E34"/>
    <w:rsid w:val="006A2E9B"/>
    <w:rsid w:val="006A710F"/>
    <w:rsid w:val="006B36AB"/>
    <w:rsid w:val="006B623B"/>
    <w:rsid w:val="006D097D"/>
    <w:rsid w:val="006D26A7"/>
    <w:rsid w:val="006D3DA0"/>
    <w:rsid w:val="006D4679"/>
    <w:rsid w:val="006F29B9"/>
    <w:rsid w:val="00701DF0"/>
    <w:rsid w:val="00704FC1"/>
    <w:rsid w:val="0070774F"/>
    <w:rsid w:val="00726D9C"/>
    <w:rsid w:val="00727352"/>
    <w:rsid w:val="00733994"/>
    <w:rsid w:val="00741EC3"/>
    <w:rsid w:val="00743336"/>
    <w:rsid w:val="00745A1E"/>
    <w:rsid w:val="00756E12"/>
    <w:rsid w:val="00760D6E"/>
    <w:rsid w:val="00763C30"/>
    <w:rsid w:val="00765EAD"/>
    <w:rsid w:val="00766F2E"/>
    <w:rsid w:val="00781A7A"/>
    <w:rsid w:val="007D2EAC"/>
    <w:rsid w:val="007D4EC1"/>
    <w:rsid w:val="007E2908"/>
    <w:rsid w:val="007F596F"/>
    <w:rsid w:val="007F5ADF"/>
    <w:rsid w:val="007F76C6"/>
    <w:rsid w:val="0080635B"/>
    <w:rsid w:val="00810C20"/>
    <w:rsid w:val="008172C8"/>
    <w:rsid w:val="0084064E"/>
    <w:rsid w:val="008413B6"/>
    <w:rsid w:val="00843AE7"/>
    <w:rsid w:val="0085577A"/>
    <w:rsid w:val="00856345"/>
    <w:rsid w:val="008563F7"/>
    <w:rsid w:val="008812BD"/>
    <w:rsid w:val="00886789"/>
    <w:rsid w:val="00887FB4"/>
    <w:rsid w:val="008956D3"/>
    <w:rsid w:val="008B46D1"/>
    <w:rsid w:val="008B507A"/>
    <w:rsid w:val="008C1E07"/>
    <w:rsid w:val="008E3385"/>
    <w:rsid w:val="008E5AF1"/>
    <w:rsid w:val="008E5E95"/>
    <w:rsid w:val="008F151E"/>
    <w:rsid w:val="0093602D"/>
    <w:rsid w:val="00944407"/>
    <w:rsid w:val="00945B38"/>
    <w:rsid w:val="00946A89"/>
    <w:rsid w:val="0097650E"/>
    <w:rsid w:val="00981B61"/>
    <w:rsid w:val="009B06FE"/>
    <w:rsid w:val="009B6D31"/>
    <w:rsid w:val="009C0EE1"/>
    <w:rsid w:val="009C7C01"/>
    <w:rsid w:val="00A2245D"/>
    <w:rsid w:val="00A24055"/>
    <w:rsid w:val="00A27310"/>
    <w:rsid w:val="00A348AD"/>
    <w:rsid w:val="00A578F4"/>
    <w:rsid w:val="00A7280E"/>
    <w:rsid w:val="00A74D31"/>
    <w:rsid w:val="00A868BF"/>
    <w:rsid w:val="00A87C00"/>
    <w:rsid w:val="00AA57E5"/>
    <w:rsid w:val="00AB5D09"/>
    <w:rsid w:val="00AD60D6"/>
    <w:rsid w:val="00AF2DB8"/>
    <w:rsid w:val="00AF3061"/>
    <w:rsid w:val="00B111E1"/>
    <w:rsid w:val="00B30156"/>
    <w:rsid w:val="00B3687B"/>
    <w:rsid w:val="00B64B19"/>
    <w:rsid w:val="00B73191"/>
    <w:rsid w:val="00B737AB"/>
    <w:rsid w:val="00B8696A"/>
    <w:rsid w:val="00B87B53"/>
    <w:rsid w:val="00BA6451"/>
    <w:rsid w:val="00BB1965"/>
    <w:rsid w:val="00BC3779"/>
    <w:rsid w:val="00BD569C"/>
    <w:rsid w:val="00BE1E74"/>
    <w:rsid w:val="00BE73F2"/>
    <w:rsid w:val="00C051DE"/>
    <w:rsid w:val="00C10B9B"/>
    <w:rsid w:val="00C12E7C"/>
    <w:rsid w:val="00C21D64"/>
    <w:rsid w:val="00C313CC"/>
    <w:rsid w:val="00C33EDC"/>
    <w:rsid w:val="00C42C72"/>
    <w:rsid w:val="00C45114"/>
    <w:rsid w:val="00C54A36"/>
    <w:rsid w:val="00C82C13"/>
    <w:rsid w:val="00C917A1"/>
    <w:rsid w:val="00C918A4"/>
    <w:rsid w:val="00CA5EC6"/>
    <w:rsid w:val="00CC301D"/>
    <w:rsid w:val="00CE193F"/>
    <w:rsid w:val="00CF3576"/>
    <w:rsid w:val="00D0215B"/>
    <w:rsid w:val="00D02CCE"/>
    <w:rsid w:val="00D10266"/>
    <w:rsid w:val="00D12016"/>
    <w:rsid w:val="00D1448F"/>
    <w:rsid w:val="00D274A0"/>
    <w:rsid w:val="00D2774F"/>
    <w:rsid w:val="00D30A96"/>
    <w:rsid w:val="00D32455"/>
    <w:rsid w:val="00D54FD7"/>
    <w:rsid w:val="00D55F35"/>
    <w:rsid w:val="00D70036"/>
    <w:rsid w:val="00D70F66"/>
    <w:rsid w:val="00DA2166"/>
    <w:rsid w:val="00DA2273"/>
    <w:rsid w:val="00DA6201"/>
    <w:rsid w:val="00DC5E95"/>
    <w:rsid w:val="00DD32FE"/>
    <w:rsid w:val="00E00DF0"/>
    <w:rsid w:val="00E14E62"/>
    <w:rsid w:val="00E24537"/>
    <w:rsid w:val="00E254BD"/>
    <w:rsid w:val="00E3057D"/>
    <w:rsid w:val="00E33520"/>
    <w:rsid w:val="00E37675"/>
    <w:rsid w:val="00E42A40"/>
    <w:rsid w:val="00E477B1"/>
    <w:rsid w:val="00E61FE5"/>
    <w:rsid w:val="00E62DE9"/>
    <w:rsid w:val="00E82347"/>
    <w:rsid w:val="00E8268E"/>
    <w:rsid w:val="00E9046A"/>
    <w:rsid w:val="00E90FA6"/>
    <w:rsid w:val="00E957D7"/>
    <w:rsid w:val="00EC4298"/>
    <w:rsid w:val="00ED4195"/>
    <w:rsid w:val="00ED7A96"/>
    <w:rsid w:val="00ED7D85"/>
    <w:rsid w:val="00EF4810"/>
    <w:rsid w:val="00F02222"/>
    <w:rsid w:val="00F14A24"/>
    <w:rsid w:val="00F228DD"/>
    <w:rsid w:val="00F23A72"/>
    <w:rsid w:val="00F43D0B"/>
    <w:rsid w:val="00F53B4C"/>
    <w:rsid w:val="00F60595"/>
    <w:rsid w:val="00F60620"/>
    <w:rsid w:val="00F64AB3"/>
    <w:rsid w:val="00F726DF"/>
    <w:rsid w:val="00F80334"/>
    <w:rsid w:val="00F90F08"/>
    <w:rsid w:val="00F91B73"/>
    <w:rsid w:val="00F95D66"/>
    <w:rsid w:val="00F97064"/>
    <w:rsid w:val="00FA1B22"/>
    <w:rsid w:val="00FA7F8D"/>
    <w:rsid w:val="00FC04CE"/>
    <w:rsid w:val="00FC2996"/>
    <w:rsid w:val="00FE001F"/>
    <w:rsid w:val="00FE2EEA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3D69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footer"/>
    <w:basedOn w:val="a"/>
    <w:link w:val="a4"/>
    <w:rsid w:val="003D69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D6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D69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69BC"/>
  </w:style>
  <w:style w:type="paragraph" w:styleId="a6">
    <w:name w:val="header"/>
    <w:basedOn w:val="a"/>
    <w:link w:val="a7"/>
    <w:rsid w:val="003D69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69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3D69BC"/>
    <w:rPr>
      <w:color w:val="0000FF"/>
      <w:u w:val="single"/>
    </w:rPr>
  </w:style>
  <w:style w:type="paragraph" w:styleId="a9">
    <w:name w:val="Balloon Text"/>
    <w:basedOn w:val="a"/>
    <w:link w:val="aa"/>
    <w:rsid w:val="003D69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D69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/openclass.ru\rost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1A6BB-4D6A-46B5-8CBE-D1E49863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5315</Words>
  <Characters>3029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7</cp:revision>
  <cp:lastPrinted>2023-08-29T08:05:00Z</cp:lastPrinted>
  <dcterms:created xsi:type="dcterms:W3CDTF">2018-08-16T10:42:00Z</dcterms:created>
  <dcterms:modified xsi:type="dcterms:W3CDTF">2023-10-27T11:13:00Z</dcterms:modified>
</cp:coreProperties>
</file>